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6341BB" w:rsidR="00FB27C5" w:rsidP="006341BB" w:rsidRDefault="26FABAB5" w14:paraId="0D9173CF" w14:textId="284FCEBE">
      <w:pPr>
        <w:pStyle w:val="Ttulo1"/>
        <w:jc w:val="center"/>
        <w:rPr>
          <w:lang w:val="en-GB" w:eastAsia="ar-SA"/>
        </w:rPr>
      </w:pPr>
      <w:r w:rsidRPr="53BD75EF" w:rsidR="26FABAB5">
        <w:rPr>
          <w:lang w:val="en-GB" w:eastAsia="ar-SA"/>
        </w:rPr>
        <w:t>7</w:t>
      </w:r>
      <w:r w:rsidRPr="53BD75EF" w:rsidR="7D2B6738">
        <w:rPr>
          <w:vertAlign w:val="superscript"/>
          <w:lang w:val="en-GB" w:eastAsia="ar-SA"/>
        </w:rPr>
        <w:t>th</w:t>
      </w:r>
      <w:r w:rsidRPr="53BD75EF" w:rsidR="3C32E88D">
        <w:rPr>
          <w:lang w:val="en-GB" w:eastAsia="ar-SA"/>
        </w:rPr>
        <w:t xml:space="preserve"> EELISA Joint Call</w:t>
      </w:r>
      <w:r w:rsidRPr="53BD75EF" w:rsidR="08D6F4D4">
        <w:rPr>
          <w:lang w:val="en-GB" w:eastAsia="ar-SA"/>
        </w:rPr>
        <w:t xml:space="preserve"> – Proposal application form</w:t>
      </w:r>
      <w:r w:rsidRPr="53BD75EF" w:rsidR="152D4A45">
        <w:rPr>
          <w:lang w:val="en-GB" w:eastAsia="ar-SA"/>
        </w:rPr>
        <w:t xml:space="preserve"> for TOPIC 2 </w:t>
      </w:r>
    </w:p>
    <w:p w:rsidR="53968835" w:rsidP="0A83007E" w:rsidRDefault="53968835" w14:paraId="26386EAF" w14:textId="7BF37642">
      <w:pPr>
        <w:pStyle w:val="Subttulo"/>
        <w:jc w:val="center"/>
        <w:rPr>
          <w:lang w:val="en-GB"/>
        </w:rPr>
      </w:pPr>
      <w:r w:rsidRPr="476FB3C1">
        <w:rPr>
          <w:lang w:val="en-GB"/>
        </w:rPr>
        <w:t xml:space="preserve">To be submitted to </w:t>
      </w:r>
      <w:hyperlink r:id="rId11">
        <w:r w:rsidRPr="476FB3C1">
          <w:rPr>
            <w:rStyle w:val="Hipervnculo"/>
            <w:lang w:val="en-GB"/>
          </w:rPr>
          <w:t>communities@eelisa.eu</w:t>
        </w:r>
      </w:hyperlink>
      <w:r w:rsidRPr="476FB3C1">
        <w:rPr>
          <w:lang w:val="en-GB"/>
        </w:rPr>
        <w:t xml:space="preserve"> </w:t>
      </w:r>
      <w:r w:rsidRPr="476FB3C1" w:rsidR="3B8978B9">
        <w:rPr>
          <w:lang w:val="en-GB"/>
        </w:rPr>
        <w:t>by</w:t>
      </w:r>
      <w:r w:rsidRPr="476FB3C1">
        <w:rPr>
          <w:lang w:val="en-GB"/>
        </w:rPr>
        <w:t xml:space="preserve"> </w:t>
      </w:r>
      <w:r w:rsidRPr="476FB3C1" w:rsidR="7AEF00C2">
        <w:rPr>
          <w:lang w:val="en-GB"/>
        </w:rPr>
        <w:t xml:space="preserve">15 </w:t>
      </w:r>
      <w:r w:rsidRPr="476FB3C1" w:rsidR="31F8B660">
        <w:rPr>
          <w:lang w:val="en-GB"/>
        </w:rPr>
        <w:t>March</w:t>
      </w:r>
      <w:r w:rsidRPr="476FB3C1" w:rsidR="7EFD6EE2">
        <w:rPr>
          <w:lang w:val="en-GB"/>
        </w:rPr>
        <w:t xml:space="preserve"> </w:t>
      </w:r>
      <w:r w:rsidRPr="476FB3C1">
        <w:rPr>
          <w:lang w:val="en-GB"/>
        </w:rPr>
        <w:t>202</w:t>
      </w:r>
      <w:r w:rsidRPr="476FB3C1" w:rsidR="39F697A3">
        <w:rPr>
          <w:lang w:val="en-GB"/>
        </w:rPr>
        <w:t>6</w:t>
      </w:r>
      <w:r w:rsidRPr="476FB3C1" w:rsidR="21F3A37B">
        <w:rPr>
          <w:lang w:val="en-GB"/>
        </w:rPr>
        <w:t xml:space="preserve"> until 23:59 CE</w:t>
      </w:r>
      <w:r w:rsidRPr="476FB3C1" w:rsidR="00D4273E">
        <w:rPr>
          <w:lang w:val="en-GB"/>
        </w:rPr>
        <w:t>S</w:t>
      </w:r>
      <w:r w:rsidRPr="476FB3C1" w:rsidR="21F3A37B">
        <w:rPr>
          <w:lang w:val="en-GB"/>
        </w:rPr>
        <w:t>T</w:t>
      </w:r>
    </w:p>
    <w:p w:rsidRPr="00FB27C5" w:rsidR="00C41449" w:rsidP="00A50A13" w:rsidRDefault="00C41449" w14:paraId="7AA4C8AD" w14:textId="77777777">
      <w:pPr>
        <w:rPr>
          <w:lang w:val="en-GB" w:eastAsia="ar-SA"/>
        </w:rPr>
      </w:pPr>
    </w:p>
    <w:p w:rsidR="415377A5" w:rsidP="3C082620" w:rsidRDefault="415377A5" w14:paraId="441D7610" w14:textId="385D146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lang w:val="en-GB" w:eastAsia="ar-SA"/>
        </w:rPr>
      </w:pPr>
      <w:r w:rsidRPr="3C082620" w:rsidR="415377A5">
        <w:rPr>
          <w:b w:val="1"/>
          <w:bCs w:val="1"/>
          <w:lang w:val="en-GB" w:eastAsia="ar-SA"/>
        </w:rPr>
        <w:t>Important not</w:t>
      </w:r>
      <w:r w:rsidRPr="3C082620" w:rsidR="7D7DFF69">
        <w:rPr>
          <w:b w:val="1"/>
          <w:bCs w:val="1"/>
          <w:lang w:val="en-GB" w:eastAsia="ar-SA"/>
        </w:rPr>
        <w:t>ic</w:t>
      </w:r>
      <w:r w:rsidRPr="3C082620" w:rsidR="415377A5">
        <w:rPr>
          <w:b w:val="1"/>
          <w:bCs w:val="1"/>
          <w:lang w:val="en-GB" w:eastAsia="ar-SA"/>
        </w:rPr>
        <w:t>e</w:t>
      </w:r>
      <w:r w:rsidRPr="3C082620" w:rsidR="415377A5">
        <w:rPr>
          <w:lang w:val="en-GB" w:eastAsia="ar-SA"/>
        </w:rPr>
        <w:t xml:space="preserve">: Please </w:t>
      </w:r>
      <w:r w:rsidRPr="3C082620" w:rsidR="549C83C2">
        <w:rPr>
          <w:lang w:val="en-GB" w:eastAsia="ar-SA"/>
        </w:rPr>
        <w:t>fill out this proposal form</w:t>
      </w:r>
      <w:r w:rsidRPr="3C082620" w:rsidR="415377A5">
        <w:rPr>
          <w:lang w:val="en-GB" w:eastAsia="ar-SA"/>
        </w:rPr>
        <w:t xml:space="preserve"> as concise</w:t>
      </w:r>
      <w:r w:rsidRPr="3C082620" w:rsidR="4CDC00C2">
        <w:rPr>
          <w:lang w:val="en-GB" w:eastAsia="ar-SA"/>
        </w:rPr>
        <w:t>ly</w:t>
      </w:r>
      <w:r w:rsidRPr="3C082620" w:rsidR="415377A5">
        <w:rPr>
          <w:lang w:val="en-GB" w:eastAsia="ar-SA"/>
        </w:rPr>
        <w:t xml:space="preserve"> as possible</w:t>
      </w:r>
      <w:r w:rsidRPr="3C082620" w:rsidR="00C868EA">
        <w:rPr>
          <w:lang w:val="en-GB" w:eastAsia="ar-SA"/>
        </w:rPr>
        <w:t xml:space="preserve">. </w:t>
      </w:r>
      <w:r w:rsidRPr="3C082620" w:rsidR="00C868EA">
        <w:rPr>
          <w:u w:val="single"/>
          <w:lang w:val="en-GB" w:eastAsia="ar-SA"/>
        </w:rPr>
        <w:t xml:space="preserve">Section 4 ‘Activity description’ should not exceed </w:t>
      </w:r>
      <w:r w:rsidRPr="3C082620" w:rsidR="6516932E">
        <w:rPr>
          <w:b w:val="1"/>
          <w:bCs w:val="1"/>
          <w:u w:val="single"/>
          <w:lang w:val="en-GB" w:eastAsia="ar-SA"/>
        </w:rPr>
        <w:t>5</w:t>
      </w:r>
      <w:r w:rsidRPr="3C082620" w:rsidR="00E622FF">
        <w:rPr>
          <w:b w:val="1"/>
          <w:bCs w:val="1"/>
          <w:u w:val="single"/>
          <w:lang w:val="en-GB" w:eastAsia="ar-SA"/>
        </w:rPr>
        <w:t xml:space="preserve"> pages</w:t>
      </w:r>
      <w:r w:rsidRPr="3C082620" w:rsidR="415377A5">
        <w:rPr>
          <w:u w:val="single"/>
          <w:lang w:val="en-GB" w:eastAsia="ar-SA"/>
        </w:rPr>
        <w:t xml:space="preserve">. </w:t>
      </w:r>
      <w:r w:rsidRPr="3C082620" w:rsidR="6B85B2FD">
        <w:rPr>
          <w:u w:val="single"/>
          <w:lang w:val="en-GB" w:eastAsia="ar-SA"/>
        </w:rPr>
        <w:t xml:space="preserve">Exceeding the </w:t>
      </w:r>
      <w:r w:rsidRPr="3C082620" w:rsidR="008403CA">
        <w:rPr>
          <w:u w:val="single"/>
          <w:lang w:val="en-GB" w:eastAsia="ar-SA"/>
        </w:rPr>
        <w:t xml:space="preserve">page </w:t>
      </w:r>
      <w:r w:rsidRPr="3C082620" w:rsidR="6B85B2FD">
        <w:rPr>
          <w:u w:val="single"/>
          <w:lang w:val="en-GB" w:eastAsia="ar-SA"/>
        </w:rPr>
        <w:t xml:space="preserve">limit will </w:t>
      </w:r>
      <w:r w:rsidRPr="3C082620" w:rsidR="24371EF7">
        <w:rPr>
          <w:u w:val="single"/>
          <w:lang w:val="en-GB" w:eastAsia="ar-SA"/>
        </w:rPr>
        <w:t xml:space="preserve">not be assessed. </w:t>
      </w:r>
      <w:r w:rsidRPr="3C082620" w:rsidR="24371EF7">
        <w:rPr>
          <w:u w:val="single"/>
          <w:lang w:val="en-GB" w:eastAsia="ar-SA"/>
        </w:rPr>
        <w:t>A</w:t>
      </w:r>
      <w:r w:rsidRPr="3C082620" w:rsidR="24371EF7">
        <w:rPr>
          <w:lang w:val="en-GB" w:eastAsia="ar-SA"/>
        </w:rPr>
        <w:t>d</w:t>
      </w:r>
      <w:r w:rsidRPr="3C082620" w:rsidR="00593AAA">
        <w:rPr>
          <w:lang w:val="en-GB" w:eastAsia="ar-SA"/>
        </w:rPr>
        <w:t>ditional</w:t>
      </w:r>
      <w:r w:rsidRPr="3C082620" w:rsidR="00593AAA">
        <w:rPr>
          <w:lang w:val="en-GB" w:eastAsia="ar-SA"/>
        </w:rPr>
        <w:t xml:space="preserve"> information or details</w:t>
      </w:r>
      <w:r w:rsidRPr="3C082620" w:rsidR="1FFE3359">
        <w:rPr>
          <w:lang w:val="en-GB" w:eastAsia="ar-SA"/>
        </w:rPr>
        <w:t xml:space="preserve"> can be provided in the</w:t>
      </w:r>
      <w:r w:rsidRPr="3C082620" w:rsidR="00593AAA">
        <w:rPr>
          <w:lang w:val="en-GB" w:eastAsia="ar-SA"/>
        </w:rPr>
        <w:t xml:space="preserve"> </w:t>
      </w:r>
      <w:r w:rsidRPr="3C082620" w:rsidR="4C45AD10">
        <w:rPr>
          <w:lang w:val="en-GB" w:eastAsia="ar-SA"/>
        </w:rPr>
        <w:t>A</w:t>
      </w:r>
      <w:r w:rsidRPr="3C082620" w:rsidR="00593AAA">
        <w:rPr>
          <w:lang w:val="en-GB" w:eastAsia="ar-SA"/>
        </w:rPr>
        <w:t>nnex section</w:t>
      </w:r>
      <w:r w:rsidRPr="3C082620" w:rsidR="150671C9">
        <w:rPr>
          <w:lang w:val="en-GB" w:eastAsia="ar-SA"/>
        </w:rPr>
        <w:t xml:space="preserve"> if necessary. </w:t>
      </w:r>
    </w:p>
    <w:p w:rsidR="0A347BCA" w:rsidP="0A347BCA" w:rsidRDefault="0A347BCA" w14:paraId="159CEF42" w14:textId="085AB4FC">
      <w:pPr>
        <w:jc w:val="both"/>
        <w:rPr>
          <w:lang w:val="en-GB" w:eastAsia="ar-SA"/>
        </w:rPr>
      </w:pPr>
    </w:p>
    <w:p w:rsidRPr="00D340D1" w:rsidR="00D340D1" w:rsidP="00D340D1" w:rsidRDefault="00C41449" w14:paraId="462096D7" w14:textId="42E7ADC4">
      <w:pPr>
        <w:pStyle w:val="Ttulo2"/>
        <w:jc w:val="both"/>
        <w:rPr>
          <w:lang w:val="en-GB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4144" behindDoc="0" locked="0" layoutInCell="1" allowOverlap="1" wp14:anchorId="2F550723" wp14:editId="0E6B3011">
            <wp:simplePos x="0" y="0"/>
            <wp:positionH relativeFrom="column">
              <wp:posOffset>-577215</wp:posOffset>
            </wp:positionH>
            <wp:positionV relativeFrom="paragraph">
              <wp:posOffset>46990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32E88D">
        <w:rPr>
          <w:lang w:val="en-GB"/>
        </w:rPr>
        <w:t xml:space="preserve">1. </w:t>
      </w:r>
      <w:r w:rsidR="593DFDEA">
        <w:rPr>
          <w:lang w:val="en-GB"/>
        </w:rPr>
        <w:t xml:space="preserve">Personal data </w:t>
      </w:r>
      <w:r w:rsidRPr="00D340D1" w:rsidR="3C32E88D">
        <w:rPr>
          <w:lang w:val="en-GB"/>
        </w:rPr>
        <w:t xml:space="preserve">of lead applicant </w:t>
      </w:r>
      <w:r w:rsidR="65E3A4E5">
        <w:rPr>
          <w:lang w:val="en-GB"/>
        </w:rPr>
        <w:t xml:space="preserve">of </w:t>
      </w:r>
      <w:r w:rsidRPr="00D340D1" w:rsidR="3C32E88D">
        <w:rPr>
          <w:lang w:val="en-GB"/>
        </w:rPr>
        <w:t xml:space="preserve">the </w:t>
      </w:r>
      <w:r w:rsidR="593DFDEA">
        <w:rPr>
          <w:lang w:val="en-GB"/>
        </w:rPr>
        <w:t xml:space="preserve">hosting institution </w:t>
      </w:r>
      <w:r w:rsidRPr="00D340D1" w:rsidR="3C32E88D">
        <w:rPr>
          <w:lang w:val="en-GB"/>
        </w:rPr>
        <w:t>(compulsory)</w:t>
      </w:r>
    </w:p>
    <w:p w:rsidRPr="00D340D1" w:rsidR="00D340D1" w:rsidP="0A83007E" w:rsidRDefault="3C32E88D" w14:paraId="6B47860D" w14:noSpellErr="1" w14:textId="62752C9B">
      <w:pPr>
        <w:spacing w:after="160"/>
        <w:jc w:val="both"/>
        <w:rPr>
          <w:lang w:val="en-US"/>
        </w:rPr>
      </w:pPr>
      <w:r w:rsidRPr="1F195E17" w:rsidR="3C32E88D">
        <w:rPr>
          <w:lang w:val="en-US"/>
        </w:rPr>
        <w:t xml:space="preserve">The proposal must involve at least three EELISA partners, </w:t>
      </w:r>
      <w:r w:rsidRPr="1F195E17" w:rsidR="3C32E88D">
        <w:rPr>
          <w:lang w:val="en-US"/>
        </w:rPr>
        <w:t>i.e.</w:t>
      </w:r>
      <w:r w:rsidRPr="1F195E17" w:rsidR="3C32E88D">
        <w:rPr>
          <w:lang w:val="en-US"/>
        </w:rPr>
        <w:t xml:space="preserve"> the activity must be jointly </w:t>
      </w:r>
      <w:r w:rsidRPr="1F195E17" w:rsidR="3C32E88D">
        <w:rPr>
          <w:lang w:val="en-US"/>
        </w:rPr>
        <w:t>organised</w:t>
      </w:r>
      <w:r w:rsidRPr="1F195E17" w:rsidR="3C32E88D">
        <w:rPr>
          <w:lang w:val="en-US"/>
        </w:rPr>
        <w:t xml:space="preserve"> by at least three individuals affiliated </w:t>
      </w:r>
      <w:r w:rsidRPr="1F195E17" w:rsidR="3C32E88D">
        <w:rPr>
          <w:lang w:val="en-US"/>
        </w:rPr>
        <w:t>to</w:t>
      </w:r>
      <w:r w:rsidRPr="1F195E17" w:rsidR="3C32E88D">
        <w:rPr>
          <w:lang w:val="en-US"/>
        </w:rPr>
        <w:t xml:space="preserve"> </w:t>
      </w:r>
      <w:r w:rsidRPr="1F195E17" w:rsidR="483C62CE">
        <w:rPr>
          <w:lang w:val="en-US"/>
        </w:rPr>
        <w:t xml:space="preserve">three </w:t>
      </w:r>
      <w:r w:rsidRPr="1F195E17" w:rsidR="3C32E88D">
        <w:rPr>
          <w:lang w:val="en-US"/>
        </w:rPr>
        <w:t xml:space="preserve">different EELISA institutions. </w:t>
      </w:r>
      <w:r w:rsidRPr="1F195E17" w:rsidR="720DCAC3">
        <w:rPr>
          <w:lang w:val="en-US"/>
        </w:rPr>
        <w:t>FOr</w:t>
      </w:r>
      <w:r w:rsidRPr="1F195E17" w:rsidR="720DCAC3">
        <w:rPr>
          <w:lang w:val="en-US"/>
        </w:rPr>
        <w:t xml:space="preserve"> Topic 2, the lead applicant must be a student as well as at least one of the co-organisers. </w:t>
      </w:r>
    </w:p>
    <w:tbl>
      <w:tblPr>
        <w:tblpPr w:leftFromText="141" w:rightFromText="141" w:vertAnchor="text" w:tblpY="1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7CE2157" w14:paraId="202A804E" w14:textId="77777777">
        <w:trPr>
          <w:trHeight w:val="435"/>
        </w:trPr>
        <w:tc>
          <w:tcPr>
            <w:tcW w:w="2112" w:type="dxa"/>
            <w:tcMar/>
          </w:tcPr>
          <w:p w:rsidRPr="00D340D1" w:rsidR="00D340D1" w:rsidP="00D340D1" w:rsidRDefault="00D340D1" w14:paraId="31EE99A8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Activity title:</w:t>
            </w:r>
          </w:p>
        </w:tc>
        <w:sdt>
          <w:sdtPr>
            <w:id w:val="-1477756164"/>
            <w:placeholder>
              <w:docPart w:val="7E07AD2D3B274FC3AF1E15F4ABE8A12E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D340D1" w:rsidP="00D340D1" w:rsidRDefault="00896CE5" w14:paraId="2989A277" w14:textId="168CE6AE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D340D1" w:rsidTr="07CE2157" w14:paraId="020D513B" w14:textId="77777777">
        <w:trPr>
          <w:trHeight w:val="147"/>
        </w:trPr>
        <w:tc>
          <w:tcPr>
            <w:tcW w:w="2112" w:type="dxa"/>
            <w:tcMar/>
          </w:tcPr>
          <w:p w:rsidRPr="00D340D1" w:rsidR="00D340D1" w:rsidP="00D340D1" w:rsidRDefault="00D340D1" w14:paraId="1988F858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 w:rsidRPr="00D340D1">
              <w:rPr>
                <w:b/>
                <w:bCs/>
                <w:szCs w:val="21"/>
                <w:lang w:val="en-GB"/>
              </w:rPr>
              <w:t>EELISA Community:</w:t>
            </w:r>
          </w:p>
        </w:tc>
        <w:tc>
          <w:tcPr>
            <w:tcW w:w="6662" w:type="dxa"/>
            <w:gridSpan w:val="2"/>
            <w:tcMar/>
          </w:tcPr>
          <w:p w:rsidRPr="00D340D1" w:rsidR="00D340D1" w:rsidP="07CE2157" w:rsidRDefault="00BE3771" w14:paraId="36AC10CD" w14:textId="7AD586C7">
            <w:pPr>
              <w:pStyle w:val="Normal"/>
              <w:suppressLineNumbers w:val="0"/>
              <w:bidi w:val="0"/>
              <w:spacing w:before="40" w:beforeAutospacing="off" w:after="40" w:afterAutospacing="off" w:line="259" w:lineRule="auto"/>
              <w:ind w:left="0" w:right="0"/>
              <w:jc w:val="left"/>
              <w:rPr>
                <w:lang w:val="en-US"/>
              </w:rPr>
            </w:pPr>
            <w:sdt>
              <w:sdtPr>
                <w:id w:val="-1219584049"/>
                <w:text/>
                <w:showingPlcHdr/>
                <w:placeholder>
                  <w:docPart w:val="E36CEA3634AE405EA9AF8302155F52E7"/>
                </w:placeholder>
                <w:rPr>
                  <w:lang w:val="en-US"/>
                </w:rPr>
              </w:sdtPr>
              <w:sdtContent>
                <w:r w:rsidRPr="07CE2157" w:rsid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sdtContent>
              <w:sdtEndPr>
                <w:rPr>
                  <w:lang w:val="en-US"/>
                </w:rPr>
              </w:sdtEndPr>
            </w:sdt>
            <w:r w:rsidRPr="07CE2157" w:rsidR="3C32E88D">
              <w:rPr>
                <w:lang w:val="en-US"/>
              </w:rPr>
              <w:t xml:space="preserve">(Please choose from the </w:t>
            </w:r>
            <w:hyperlink r:id="R7003e736828346cb">
              <w:r w:rsidRPr="07CE2157" w:rsidR="06F178F4">
                <w:rPr>
                  <w:rStyle w:val="Hipervnculo"/>
                  <w:lang w:val="en-US"/>
                </w:rPr>
                <w:t>EELISA Digital Campus</w:t>
              </w:r>
            </w:hyperlink>
            <w:r w:rsidRPr="07CE2157" w:rsidR="3C32E88D">
              <w:rPr>
                <w:lang w:val="en-US"/>
              </w:rPr>
              <w:t>)</w:t>
            </w:r>
          </w:p>
        </w:tc>
      </w:tr>
      <w:tr w:rsidRPr="0058472E" w:rsidR="0058472E" w:rsidTr="07CE2157" w14:paraId="7E86CEB3" w14:textId="77777777">
        <w:trPr>
          <w:trHeight w:val="147"/>
        </w:trPr>
        <w:tc>
          <w:tcPr>
            <w:tcW w:w="2112" w:type="dxa"/>
            <w:tcMar/>
          </w:tcPr>
          <w:p w:rsidRPr="00D340D1" w:rsidR="0058472E" w:rsidP="0058472E" w:rsidRDefault="0058472E" w14:paraId="1206F9CD" w14:textId="78FC68F9">
            <w:pPr>
              <w:spacing w:before="40" w:after="40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  <w:lang w:val="en-GB"/>
              </w:rPr>
              <w:t>Hosting institution:</w:t>
            </w:r>
          </w:p>
        </w:tc>
        <w:sdt>
          <w:sdtPr>
            <w:id w:val="-828904983"/>
            <w:placeholder>
              <w:docPart w:val="8CB04CAEDBC841CC83410C2E62CBC03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="0058472E" w:rsidP="0058472E" w:rsidRDefault="0058472E" w14:paraId="30A9D616" w14:textId="752C32FA">
                <w:pPr>
                  <w:spacing w:before="40" w:after="40"/>
                  <w:rPr>
                    <w:lang w:val="en-US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07CE2157" w14:paraId="689BAD17" w14:textId="77777777">
        <w:trPr>
          <w:trHeight w:val="147"/>
        </w:trPr>
        <w:tc>
          <w:tcPr>
            <w:tcW w:w="2112" w:type="dxa"/>
            <w:vMerge w:val="restart"/>
            <w:tcMar/>
          </w:tcPr>
          <w:p w:rsidRPr="00D340D1" w:rsidR="0058472E" w:rsidP="0058472E" w:rsidRDefault="0058472E" w14:paraId="53F20638" w14:textId="7BAA2950">
            <w:pPr>
              <w:spacing w:before="40" w:after="40"/>
              <w:rPr>
                <w:b/>
                <w:bCs/>
                <w:lang w:val="en-GB"/>
              </w:rPr>
            </w:pPr>
            <w:r w:rsidRPr="0A83007E">
              <w:rPr>
                <w:b/>
                <w:bCs/>
                <w:lang w:val="en-GB"/>
              </w:rPr>
              <w:t>Lead applicant of the hosting institution</w:t>
            </w:r>
          </w:p>
          <w:p w:rsidRPr="00D340D1" w:rsidR="0058472E" w:rsidP="0058472E" w:rsidRDefault="0058472E" w14:paraId="2D374FF0" w14:textId="779B229C">
            <w:pPr>
              <w:spacing w:before="40" w:after="40"/>
              <w:rPr>
                <w:szCs w:val="21"/>
                <w:lang w:val="de-DE"/>
              </w:rPr>
            </w:pPr>
            <w:r>
              <w:rPr>
                <w:szCs w:val="21"/>
                <w:lang w:val="de-DE"/>
              </w:rPr>
              <w:t>Main r</w:t>
            </w:r>
            <w:r w:rsidRPr="00D340D1">
              <w:rPr>
                <w:szCs w:val="21"/>
                <w:lang w:val="de-DE"/>
              </w:rPr>
              <w:t xml:space="preserve">esponsible for </w:t>
            </w:r>
            <w:r>
              <w:rPr>
                <w:szCs w:val="21"/>
                <w:lang w:val="de-DE"/>
              </w:rPr>
              <w:t xml:space="preserve">the implementation of </w:t>
            </w:r>
            <w:r w:rsidRPr="00D340D1">
              <w:rPr>
                <w:szCs w:val="21"/>
                <w:lang w:val="de-DE"/>
              </w:rPr>
              <w:t xml:space="preserve">the activity </w:t>
            </w:r>
          </w:p>
        </w:tc>
        <w:tc>
          <w:tcPr>
            <w:tcW w:w="2835" w:type="dxa"/>
            <w:tcMar/>
          </w:tcPr>
          <w:p w:rsidRPr="00D340D1" w:rsidR="0058472E" w:rsidP="0058472E" w:rsidRDefault="0058472E" w14:paraId="3E026A2D" w14:textId="067F8695">
            <w:pPr>
              <w:spacing w:before="40" w:after="40"/>
              <w:rPr>
                <w:szCs w:val="21"/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id w:val="-458413641"/>
            <w:placeholder>
              <w:docPart w:val="E3FAD4F1A69846A2BAFCF7BF95454EA4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7DB01ED4" w14:textId="48DF896A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07CE2157" w14:paraId="0704FA4E" w14:textId="77777777">
        <w:trPr>
          <w:trHeight w:val="147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22662464" w14:textId="77777777">
            <w:pPr>
              <w:spacing w:before="40" w:after="40"/>
              <w:rPr>
                <w:b/>
                <w:bCs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38EDC01" w14:textId="4E9C6E66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id w:val="534239398"/>
            <w:placeholder>
              <w:docPart w:val="E03DF1339FEF459DBCB7ACFD1E369F4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5A9AFDBC" w14:textId="29406119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58472E" w:rsidTr="07CE2157" w14:paraId="1203A7A5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74C31C9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011EAB1D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ELISA institution:</w:t>
            </w:r>
          </w:p>
        </w:tc>
        <w:sdt>
          <w:sdtPr>
            <w:id w:val="-814409125"/>
            <w:placeholder>
              <w:docPart w:val="556458FFD3B3421BB54EF690CD17C9DA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109728C4" w14:textId="2866B1C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58472E" w:rsidTr="07CE2157" w14:paraId="7A353AD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31432C0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78FC40B9" w14:textId="1AC67EF9">
            <w:pPr>
              <w:suppressAutoHyphens/>
              <w:spacing w:before="40" w:after="40"/>
              <w:rPr>
                <w:szCs w:val="21"/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id w:val="-1418554685"/>
            <w:placeholder>
              <w:docPart w:val="5974391F1E304477844D7DE19FFB821F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004BE24C" w14:textId="51E4EF26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58472E" w:rsidTr="07CE2157" w14:paraId="1CBE04A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671E99DA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1C012952" w14:textId="4C8AC61F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Role</w:t>
            </w:r>
          </w:p>
        </w:tc>
        <w:sdt>
          <w:sdtPr>
            <w:id w:val="1222327169"/>
            <w:placeholder>
              <w:docPart w:val="3ACAF77BF3E444E99108C467D918A7E1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1F195E17" w:rsidRDefault="0058472E" w14:paraId="739B028E" w14:textId="725F1A9D">
                <w:pPr>
                  <w:spacing w:before="40" w:after="40"/>
                  <w:rPr>
                    <w:b w:val="1"/>
                    <w:bCs w:val="1"/>
                    <w:lang w:val="en-GB"/>
                  </w:rPr>
                </w:pPr>
                <w:r w:rsidRPr="1F195E17" w:rsidR="16B24A77">
                  <w:rPr>
                    <w:b w:val="1"/>
                    <w:bCs w:val="1"/>
                    <w:lang w:val="en-GB"/>
                  </w:rPr>
                  <w:t>Student</w:t>
                </w:r>
              </w:p>
            </w:tc>
          </w:sdtContent>
        </w:sdt>
      </w:tr>
      <w:tr w:rsidRPr="00E31F64" w:rsidR="0058472E" w:rsidTr="07CE2157" w14:paraId="179852D7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0C4AF37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5482AE31" w14:textId="77777777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Telephone:</w:t>
            </w:r>
          </w:p>
        </w:tc>
        <w:sdt>
          <w:sdtPr>
            <w:id w:val="-1901818742"/>
            <w:placeholder>
              <w:docPart w:val="373118F6DC2B4BBC8771C24C9E5C0BA5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4616624" w14:textId="73165825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07CE2157" w14:paraId="51201DB4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58472E" w:rsidP="0058472E" w:rsidRDefault="0058472E" w14:paraId="49AEBAD3" w14:textId="77777777">
            <w:pPr>
              <w:spacing w:before="40" w:after="40"/>
              <w:rPr>
                <w:b/>
                <w:szCs w:val="21"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58472E" w:rsidP="0058472E" w:rsidRDefault="0058472E" w14:paraId="4F421DBF" w14:textId="289672E2">
            <w:pPr>
              <w:spacing w:before="40" w:after="40"/>
              <w:rPr>
                <w:szCs w:val="21"/>
                <w:lang w:val="en-GB"/>
              </w:rPr>
            </w:pPr>
            <w:r w:rsidRPr="00D340D1">
              <w:rPr>
                <w:szCs w:val="21"/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szCs w:val="21"/>
                <w:lang w:val="en-GB"/>
              </w:rPr>
              <w:t>:</w:t>
            </w:r>
          </w:p>
        </w:tc>
        <w:sdt>
          <w:sdtPr>
            <w:id w:val="-404602052"/>
            <w:placeholder>
              <w:docPart w:val="2026E41BE3264668A812E47E1A9F22B0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58472E" w:rsidP="0058472E" w:rsidRDefault="0058472E" w14:paraId="367C1436" w14:textId="55530E9A">
                <w:pPr>
                  <w:spacing w:before="40" w:after="40"/>
                  <w:rPr>
                    <w:b/>
                    <w:bCs/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58472E" w:rsidTr="07CE2157" w14:paraId="0B815E9D" w14:textId="77777777">
        <w:trPr>
          <w:trHeight w:val="146"/>
        </w:trPr>
        <w:tc>
          <w:tcPr>
            <w:tcW w:w="2112" w:type="dxa"/>
            <w:tcMar/>
          </w:tcPr>
          <w:p w:rsidRPr="00D340D1" w:rsidR="0058472E" w:rsidP="0058472E" w:rsidRDefault="0058472E" w14:paraId="5820642C" w14:textId="600CBB4D">
            <w:pPr>
              <w:spacing w:before="40" w:after="40"/>
              <w:rPr>
                <w:lang w:val="de-DE"/>
              </w:rPr>
            </w:pPr>
            <w:r w:rsidRPr="4D13964A">
              <w:rPr>
                <w:b/>
                <w:bCs/>
                <w:lang w:val="de-DE"/>
              </w:rPr>
              <w:t xml:space="preserve">Short biography of the co-organizer (max. 200 words): </w:t>
            </w:r>
          </w:p>
        </w:tc>
        <w:sdt>
          <w:sdtPr>
            <w:id w:val="-985237730"/>
            <w:placeholder>
              <w:docPart w:val="5279A132C499432799B54D732D418F0A"/>
            </w:placeholder>
            <w:showingPlcHdr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6662" w:type="dxa"/>
                <w:gridSpan w:val="2"/>
                <w:tcMar/>
              </w:tcPr>
              <w:p w:rsidRPr="00D340D1" w:rsidR="0058472E" w:rsidP="0058472E" w:rsidRDefault="0058472E" w14:paraId="6DAFC765" w14:textId="07045E1D">
                <w:pPr>
                  <w:spacing w:before="40" w:after="40"/>
                  <w:rPr>
                    <w:szCs w:val="21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C41449" w:rsidP="00FB27C5" w:rsidRDefault="00C41449" w14:paraId="70C9B47A" w14:textId="77777777">
      <w:pPr>
        <w:rPr>
          <w:lang w:val="en-GB"/>
        </w:rPr>
      </w:pPr>
    </w:p>
    <w:p w:rsidRPr="00D340D1" w:rsidR="00D340D1" w:rsidP="00D340D1" w:rsidRDefault="00C41449" w14:paraId="28AFF3A5" w14:textId="1D01F3C8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6192" behindDoc="0" locked="0" layoutInCell="1" allowOverlap="1" wp14:anchorId="596A212A" wp14:editId="10B2BC53">
            <wp:simplePos x="0" y="0"/>
            <wp:positionH relativeFrom="column">
              <wp:posOffset>-546735</wp:posOffset>
            </wp:positionH>
            <wp:positionV relativeFrom="paragraph">
              <wp:posOffset>5080</wp:posOffset>
            </wp:positionV>
            <wp:extent cx="359410" cy="179705"/>
            <wp:effectExtent l="0" t="0" r="2540" b="0"/>
            <wp:wrapNone/>
            <wp:docPr id="832407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D1" w:rsidR="00D340D1">
        <w:rPr>
          <w:lang w:val="en-GB"/>
        </w:rPr>
        <w:t xml:space="preserve">2. Co-organisers (compulsory)   </w:t>
      </w: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1F195E17" w14:paraId="4816AB8D" w14:textId="77777777">
        <w:trPr>
          <w:trHeight w:val="147"/>
        </w:trPr>
        <w:tc>
          <w:tcPr>
            <w:tcW w:w="2112" w:type="dxa"/>
            <w:vMerge w:val="restart"/>
            <w:tcMar/>
          </w:tcPr>
          <w:p w:rsidRPr="00D340D1" w:rsidR="00D340D1" w:rsidP="00D340D1" w:rsidRDefault="00D340D1" w14:paraId="0122D697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1) </w:t>
            </w:r>
          </w:p>
          <w:p w:rsidRPr="00D340D1" w:rsidR="00D340D1" w:rsidP="00D340D1" w:rsidRDefault="00D340D1" w14:paraId="308F0392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988D207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  <w:tcMar/>
          </w:tcPr>
          <w:p w:rsidRPr="00D340D1" w:rsidR="00D340D1" w:rsidP="00D340D1" w:rsidRDefault="004945E7" w14:paraId="10EE41A8" w14:textId="6EB0841B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id w:val="-769854624"/>
            <w:placeholder>
              <w:docPart w:val="D744EE64BDC443B1BF97BBFD0FDCF854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D340D1" w:rsidP="00D340D1" w:rsidRDefault="00896CE5" w14:paraId="1F598381" w14:textId="1A8CF1E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1F195E17" w14:paraId="0A17E13F" w14:textId="77777777">
        <w:trPr>
          <w:trHeight w:val="391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06C8F1A9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896CE5" w14:paraId="65EB919F" w14:textId="2D75E3EA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:</w:t>
            </w:r>
          </w:p>
        </w:tc>
        <w:sdt>
          <w:sdtPr>
            <w:id w:val="589977011"/>
            <w:placeholder>
              <w:docPart w:val="FFE635F90FAD435C9C7043B4B138064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93E6791" w14:textId="4861CA6F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1F195E17" w14:paraId="0BB186F3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28C02933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6EF94F5C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id w:val="300733292"/>
            <w:placeholder>
              <w:docPart w:val="0CAF5A29CA31441E915D1416E6F6FC9D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6D666159" w14:textId="519A9C2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1F195E17" w14:paraId="5608DAC2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3492D6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0031EAAF" w14:textId="5830CA2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id w:val="802359322"/>
            <w:placeholder>
              <w:docPart w:val="D4661BE7260F41D59FE114A980E471B0"/>
            </w:placeholder>
            <w:showingPlcHdr/>
            <w:text/>
            <w:rPr>
              <w:lang w:val="en-GB"/>
            </w:rPr>
          </w:sdtPr>
          <w:sdtEndPr>
            <w:rPr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604ED1B" w14:textId="48C3C667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1F195E17" w14:paraId="40E8B1FA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2CBD244B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896CE5" w14:paraId="6F2618CD" w14:textId="3527C9CC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 xml:space="preserve">Role </w:t>
            </w:r>
          </w:p>
        </w:tc>
        <w:sdt>
          <w:sdtPr>
            <w:id w:val="608400029"/>
            <w:placeholder>
              <w:docPart w:val="A8BDC227C5C54FFDBBAF744271A5C0EC"/>
            </w:placeholder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23925C39" w14:textId="39EA047C">
                <w:pPr>
                  <w:spacing w:before="40" w:after="40"/>
                  <w:rPr>
                    <w:b w:val="1"/>
                    <w:bCs w:val="1"/>
                    <w:lang w:val="en-GB"/>
                  </w:rPr>
                </w:pPr>
                <w:r w:rsidRPr="1F195E17" w:rsidR="1C7938DA">
                  <w:rPr>
                    <w:b w:val="1"/>
                    <w:bCs w:val="1"/>
                    <w:lang w:val="en-GB"/>
                  </w:rPr>
                  <w:t>Student</w:t>
                </w:r>
              </w:p>
            </w:tc>
          </w:sdtContent>
        </w:sdt>
      </w:tr>
      <w:tr w:rsidRPr="00E31F64" w:rsidR="004945E7" w:rsidTr="1F195E17" w14:paraId="3177A672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3A00914C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42D2E368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id w:val="1240601843"/>
            <w:placeholder>
              <w:docPart w:val="09409A45DD3941D0A8C279F3B465824C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2F6ADB9B" w14:textId="06BB2AF2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1F195E17" w14:paraId="5109CEF5" w14:textId="77777777">
        <w:trPr>
          <w:trHeight w:val="146"/>
        </w:trPr>
        <w:tc>
          <w:tcPr>
            <w:tcW w:w="2112" w:type="dxa"/>
            <w:vMerge/>
            <w:tcMar/>
          </w:tcPr>
          <w:p w:rsidRPr="00D340D1" w:rsidR="004945E7" w:rsidP="004945E7" w:rsidRDefault="004945E7" w14:paraId="563934C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  <w:tcMar/>
          </w:tcPr>
          <w:p w:rsidRPr="00D340D1" w:rsidR="004945E7" w:rsidP="004945E7" w:rsidRDefault="004945E7" w14:paraId="6BAAE6E6" w14:textId="5C46F0F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id w:val="-48610349"/>
            <w:placeholder>
              <w:docPart w:val="E7EE5F62EFA84B4D966F12AE53957D5D"/>
            </w:placeholder>
            <w:showingPlcHdr/>
            <w:text/>
            <w:rPr>
              <w:b w:val="1"/>
              <w:bCs w:val="1"/>
              <w:lang w:val="en-GB"/>
            </w:rPr>
          </w:sdtPr>
          <w:sdtEndPr>
            <w:rPr>
              <w:b w:val="1"/>
              <w:bCs w:val="1"/>
              <w:lang w:val="en-GB"/>
            </w:rPr>
          </w:sdtEndPr>
          <w:sdtContent>
            <w:tc>
              <w:tcPr>
                <w:tcW w:w="3827" w:type="dxa"/>
                <w:tcMar/>
              </w:tcPr>
              <w:p w:rsidRPr="00D340D1" w:rsidR="004945E7" w:rsidP="004945E7" w:rsidRDefault="00896CE5" w14:paraId="1668E444" w14:textId="0E3C3F7D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Pr="00D340D1" w:rsidR="000874A6" w:rsidP="00D340D1" w:rsidRDefault="000874A6" w14:paraId="73748EDE" w14:textId="77777777">
      <w:pPr>
        <w:spacing w:after="160"/>
        <w:rPr>
          <w:lang w:val="en-GB"/>
        </w:rPr>
      </w:pPr>
    </w:p>
    <w:tbl>
      <w:tblPr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835"/>
        <w:gridCol w:w="3827"/>
      </w:tblGrid>
      <w:tr w:rsidRPr="00E31F64" w:rsidR="00D340D1" w:rsidTr="00896CE5" w14:paraId="1071BA7A" w14:textId="77777777">
        <w:trPr>
          <w:trHeight w:val="147"/>
        </w:trPr>
        <w:tc>
          <w:tcPr>
            <w:tcW w:w="2112" w:type="dxa"/>
            <w:vMerge w:val="restart"/>
          </w:tcPr>
          <w:p w:rsidRPr="00D340D1" w:rsidR="00D340D1" w:rsidP="00D340D1" w:rsidRDefault="00D340D1" w14:paraId="675FDDC0" w14:textId="77777777">
            <w:pPr>
              <w:spacing w:before="40" w:after="40"/>
              <w:rPr>
                <w:b/>
                <w:bCs/>
                <w:lang w:val="en-GB"/>
              </w:rPr>
            </w:pPr>
            <w:r w:rsidRPr="00D340D1">
              <w:rPr>
                <w:b/>
                <w:bCs/>
                <w:lang w:val="en-GB"/>
              </w:rPr>
              <w:t xml:space="preserve">Co-organiser (2) </w:t>
            </w:r>
          </w:p>
          <w:p w:rsidRPr="00D340D1" w:rsidR="00D340D1" w:rsidP="00D340D1" w:rsidRDefault="00D340D1" w14:paraId="63CB0224" w14:textId="77777777">
            <w:pPr>
              <w:spacing w:before="40" w:after="40"/>
              <w:rPr>
                <w:lang w:val="de-DE"/>
              </w:rPr>
            </w:pPr>
            <w:r w:rsidRPr="00D340D1">
              <w:rPr>
                <w:lang w:val="de-DE"/>
              </w:rPr>
              <w:t>From an EELISA institution different from the hosting institution</w:t>
            </w:r>
          </w:p>
          <w:p w:rsidRPr="00D340D1" w:rsidR="00D340D1" w:rsidP="00D340D1" w:rsidRDefault="00D340D1" w14:paraId="7E1DFCCF" w14:textId="77777777">
            <w:pPr>
              <w:spacing w:before="40" w:after="40"/>
              <w:rPr>
                <w:b/>
                <w:bCs/>
                <w:lang w:val="de-DE"/>
              </w:rPr>
            </w:pPr>
          </w:p>
        </w:tc>
        <w:tc>
          <w:tcPr>
            <w:tcW w:w="2835" w:type="dxa"/>
          </w:tcPr>
          <w:p w:rsidRPr="00D340D1" w:rsidR="00D340D1" w:rsidP="00D340D1" w:rsidRDefault="004945E7" w14:paraId="5F789A51" w14:textId="2A664F0E">
            <w:pPr>
              <w:spacing w:before="40" w:after="40"/>
              <w:rPr>
                <w:lang w:val="en-US"/>
              </w:rPr>
            </w:pPr>
            <w:r w:rsidRPr="00D340D1">
              <w:rPr>
                <w:szCs w:val="21"/>
                <w:lang w:val="en-GB"/>
              </w:rPr>
              <w:t>Titl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First name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/</w:t>
            </w:r>
            <w:r>
              <w:rPr>
                <w:szCs w:val="21"/>
                <w:lang w:val="en-GB"/>
              </w:rPr>
              <w:t xml:space="preserve"> </w:t>
            </w:r>
            <w:r w:rsidRPr="00D340D1">
              <w:rPr>
                <w:szCs w:val="21"/>
                <w:lang w:val="en-GB"/>
              </w:rPr>
              <w:t>Last name:</w:t>
            </w:r>
          </w:p>
        </w:tc>
        <w:sdt>
          <w:sdtPr>
            <w:rPr>
              <w:szCs w:val="21"/>
              <w:lang w:val="en-GB"/>
            </w:rPr>
            <w:id w:val="1269660932"/>
            <w:placeholder>
              <w:docPart w:val="F05A511190B644618B9C1ED255EA7F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1F52EEAB" w14:textId="43B7DC89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200AD665" w14:textId="77777777">
        <w:trPr>
          <w:trHeight w:val="147"/>
        </w:trPr>
        <w:tc>
          <w:tcPr>
            <w:tcW w:w="2112" w:type="dxa"/>
            <w:vMerge/>
          </w:tcPr>
          <w:p w:rsidRPr="00D340D1" w:rsidR="004945E7" w:rsidP="004945E7" w:rsidRDefault="004945E7" w14:paraId="59370BA8" w14:textId="77777777">
            <w:pPr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FC71349" w14:textId="74BD4088">
            <w:pPr>
              <w:spacing w:before="40" w:after="40"/>
              <w:rPr>
                <w:lang w:val="en-GB"/>
              </w:rPr>
            </w:pPr>
            <w:r w:rsidRPr="00D340D1">
              <w:rPr>
                <w:rFonts w:cs="Arial"/>
                <w:lang w:val="en-GB"/>
              </w:rPr>
              <w:t>Gender (</w:t>
            </w:r>
            <w:r>
              <w:rPr>
                <w:rFonts w:cs="Arial"/>
                <w:lang w:val="en-GB"/>
              </w:rPr>
              <w:t>m</w:t>
            </w:r>
            <w:r w:rsidRPr="00D340D1">
              <w:rPr>
                <w:rFonts w:cs="Arial"/>
                <w:lang w:val="en-GB"/>
              </w:rPr>
              <w:t>ale</w:t>
            </w:r>
            <w:r>
              <w:rPr>
                <w:rFonts w:cs="Arial"/>
                <w:lang w:val="en-GB"/>
              </w:rPr>
              <w:t>, f</w:t>
            </w:r>
            <w:r w:rsidRPr="00D340D1">
              <w:rPr>
                <w:rFonts w:cs="Arial"/>
                <w:lang w:val="en-GB"/>
              </w:rPr>
              <w:t>emale</w:t>
            </w:r>
            <w:r>
              <w:rPr>
                <w:rFonts w:cs="Arial"/>
                <w:lang w:val="en-GB"/>
              </w:rPr>
              <w:t>, n</w:t>
            </w:r>
            <w:r w:rsidRPr="00D340D1">
              <w:rPr>
                <w:rFonts w:cs="Arial"/>
                <w:lang w:val="en-GB"/>
              </w:rPr>
              <w:t>on-binary</w:t>
            </w:r>
            <w:r>
              <w:rPr>
                <w:rFonts w:cs="Arial"/>
                <w:lang w:val="en-GB"/>
              </w:rPr>
              <w:t>, p</w:t>
            </w:r>
            <w:r w:rsidRPr="00D340D1">
              <w:rPr>
                <w:rFonts w:cs="Arial"/>
                <w:lang w:val="en-GB"/>
              </w:rPr>
              <w:t>refer not to say):</w:t>
            </w:r>
          </w:p>
        </w:tc>
        <w:sdt>
          <w:sdtPr>
            <w:rPr>
              <w:szCs w:val="21"/>
              <w:lang w:val="en-GB"/>
            </w:rPr>
            <w:id w:val="1534928434"/>
            <w:placeholder>
              <w:docPart w:val="1FDA1EC0576844ACAB1749A9181799C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0EB5C76B" w14:textId="35EE023E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D340D1" w:rsidR="004945E7" w:rsidTr="00896CE5" w14:paraId="5AB1C37F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60BA685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800321B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ELISA institution:</w:t>
            </w:r>
          </w:p>
        </w:tc>
        <w:sdt>
          <w:sdtPr>
            <w:rPr>
              <w:szCs w:val="21"/>
              <w:lang w:val="en-GB"/>
            </w:rPr>
            <w:id w:val="-1495413098"/>
            <w:placeholder>
              <w:docPart w:val="5D4A9837A025485A9DF40A209A06B3F5"/>
            </w:placeholder>
            <w:showingPlcHdr/>
            <w:dropDownList>
              <w:listItem w:value="Choose an item."/>
              <w:listItem w:displayText="Budapesti Műszaki és Gazdaságtudományi Egyetem" w:value="Budapesti Műszaki és Gazdaságtudományi Egyetem"/>
              <w:listItem w:displayText="École des Ponts ParisTech" w:value="École des Ponts ParisTech"/>
              <w:listItem w:displayText="Friedrich-Alexander-Universität Erlangen-Nürnberg" w:value="Friedrich-Alexander-Universität Erlangen-Nürnberg"/>
              <w:listItem w:displayText="İstanbul Teknik Üniversitesi" w:value="İstanbul Teknik Üniversitesi"/>
              <w:listItem w:displayText="Paris Sciences &amp; Lettres" w:value="Paris Sciences &amp; Lettres"/>
              <w:listItem w:displayText="Scuola Normale Superiore" w:value="Scuola Normale Superiore"/>
              <w:listItem w:displayText="Scuola Superiore Sant’Anna" w:value="Scuola Superiore Sant’Anna"/>
              <w:listItem w:displayText="Universitatea Națională de Știință și Tehnologie Politehnica București" w:value="Universitatea Națională de Știință și Tehnologie Politehnica București"/>
              <w:listItem w:displayText="Universidad Politécnica de Madrid" w:value="Universidad Politécnica de Madrid"/>
              <w:listItem w:displayText="Zürcher Hochschule für Angewandte Wissenschaften" w:value="Zürcher Hochschule für Angewandte Wissenschaften"/>
              <w:listItem w:displayText="Taras Shevchenko National University of Kyiv" w:value="Taras Shevchenko National University of Kyiv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24790CD" w14:textId="5F1249C4">
                <w:pPr>
                  <w:spacing w:before="40" w:after="40"/>
                  <w:rPr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74780BE9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70A5C629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22B009BC" w14:textId="07439F13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Institute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Chair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D340D1">
              <w:rPr>
                <w:lang w:val="en-GB"/>
              </w:rPr>
              <w:t>Degree Program:</w:t>
            </w:r>
          </w:p>
        </w:tc>
        <w:sdt>
          <w:sdtPr>
            <w:rPr>
              <w:szCs w:val="21"/>
              <w:lang w:val="en-GB"/>
            </w:rPr>
            <w:id w:val="-1466037634"/>
            <w:placeholder>
              <w:docPart w:val="1F36FB3DAE6A478CA83C6A3E695DCDF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7CA1BBA" w14:textId="300165C0">
                <w:pPr>
                  <w:spacing w:before="40" w:after="40"/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D340D1" w:rsidR="004945E7" w:rsidTr="00896CE5" w14:paraId="5C775215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3C6DCD86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B726C76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Role (faculty, researcher, staff, student)</w:t>
            </w:r>
          </w:p>
        </w:tc>
        <w:sdt>
          <w:sdtPr>
            <w:rPr>
              <w:b/>
              <w:bCs/>
              <w:szCs w:val="21"/>
              <w:lang w:val="en-GB"/>
            </w:rPr>
            <w:id w:val="-911306701"/>
            <w:placeholder>
              <w:docPart w:val="1D0E3BE44A294AEBA764C4BE5895A5B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</w:dropDownList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3934A0D" w14:textId="1BA7BE9A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</w:tr>
      <w:tr w:rsidRPr="00E31F64" w:rsidR="004945E7" w:rsidTr="00896CE5" w14:paraId="0D8DBE6E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6894D694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30F8DBA3" w14:textId="77777777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Telephone:</w:t>
            </w:r>
          </w:p>
        </w:tc>
        <w:sdt>
          <w:sdtPr>
            <w:rPr>
              <w:b/>
              <w:bCs/>
              <w:szCs w:val="21"/>
              <w:lang w:val="en-GB"/>
            </w:rPr>
            <w:id w:val="1606076316"/>
            <w:placeholder>
              <w:docPart w:val="E0DCC75BC9264E2A8DEC0D37F16570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55C3A89B" w14:textId="1D17A3B0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00896CE5" w14:paraId="1C07F1CC" w14:textId="77777777">
        <w:trPr>
          <w:trHeight w:val="146"/>
        </w:trPr>
        <w:tc>
          <w:tcPr>
            <w:tcW w:w="2112" w:type="dxa"/>
            <w:vMerge/>
          </w:tcPr>
          <w:p w:rsidRPr="00D340D1" w:rsidR="004945E7" w:rsidP="004945E7" w:rsidRDefault="004945E7" w14:paraId="11CF4B3E" w14:textId="77777777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Pr="00D340D1" w:rsidR="004945E7" w:rsidP="004945E7" w:rsidRDefault="004945E7" w14:paraId="588655B9" w14:textId="016B870E">
            <w:pPr>
              <w:spacing w:before="40" w:after="40"/>
              <w:rPr>
                <w:lang w:val="en-GB"/>
              </w:rPr>
            </w:pPr>
            <w:r w:rsidRPr="00D340D1">
              <w:rPr>
                <w:lang w:val="en-GB"/>
              </w:rPr>
              <w:t>Email</w:t>
            </w:r>
            <w:r>
              <w:rPr>
                <w:lang w:val="en-GB"/>
              </w:rPr>
              <w:t xml:space="preserve"> (institutional)</w:t>
            </w:r>
            <w:r w:rsidRPr="00D340D1">
              <w:rPr>
                <w:lang w:val="en-GB"/>
              </w:rPr>
              <w:t>:</w:t>
            </w:r>
          </w:p>
        </w:tc>
        <w:sdt>
          <w:sdtPr>
            <w:rPr>
              <w:b/>
              <w:bCs/>
              <w:szCs w:val="21"/>
              <w:lang w:val="en-GB"/>
            </w:rPr>
            <w:id w:val="560912234"/>
            <w:placeholder>
              <w:docPart w:val="E6A8C67E4E9C4D4E944450E44B3347E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Pr="00D340D1" w:rsidR="00FA29D1" w:rsidP="00896CE5" w:rsidRDefault="00896CE5" w14:paraId="749026AE" w14:textId="324BF58E">
                <w:pPr>
                  <w:spacing w:before="40" w:after="40"/>
                  <w:rPr>
                    <w:b/>
                    <w:bCs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00D340D1" w14:paraId="13CCBB78" w14:textId="2D0DEDD4">
      <w:pPr>
        <w:rPr>
          <w:lang w:val="en-GB"/>
        </w:rPr>
      </w:pPr>
      <w:r w:rsidRPr="00D340D1">
        <w:rPr>
          <w:lang w:val="en-GB"/>
        </w:rPr>
        <w:t>Further co-organisers can be added</w:t>
      </w:r>
      <w:r w:rsidR="000874A6">
        <w:rPr>
          <w:lang w:val="en-GB"/>
        </w:rPr>
        <w:t xml:space="preserve"> (copy-paste the box)</w:t>
      </w:r>
      <w:r w:rsidRPr="00D340D1">
        <w:rPr>
          <w:lang w:val="en-GB"/>
        </w:rPr>
        <w:t>.</w:t>
      </w:r>
    </w:p>
    <w:p w:rsidRPr="00D340D1" w:rsidR="00C41449" w:rsidP="00D340D1" w:rsidRDefault="00C41449" w14:paraId="556F1CB8" w14:textId="77777777">
      <w:pPr>
        <w:rPr>
          <w:lang w:val="en-US"/>
        </w:rPr>
      </w:pPr>
    </w:p>
    <w:p w:rsidRPr="00D340D1" w:rsidR="00D340D1" w:rsidP="00D340D1" w:rsidRDefault="00C41449" w14:paraId="650094C8" w14:textId="0CBD524E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7816CD4" wp14:editId="285F4F59">
            <wp:simplePos x="0" y="0"/>
            <wp:positionH relativeFrom="column">
              <wp:posOffset>-516255</wp:posOffset>
            </wp:positionH>
            <wp:positionV relativeFrom="paragraph">
              <wp:posOffset>14605</wp:posOffset>
            </wp:positionV>
            <wp:extent cx="359410" cy="179705"/>
            <wp:effectExtent l="0" t="0" r="2540" b="0"/>
            <wp:wrapNone/>
            <wp:docPr id="7757665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D1">
        <w:rPr>
          <w:lang w:val="en-GB"/>
        </w:rPr>
        <w:t>3</w:t>
      </w:r>
      <w:r w:rsidRPr="00D340D1" w:rsidR="00D340D1">
        <w:rPr>
          <w:lang w:val="en-GB"/>
        </w:rPr>
        <w:t xml:space="preserve">. </w:t>
      </w:r>
      <w:r w:rsidR="00D340D1">
        <w:rPr>
          <w:lang w:val="en-GB"/>
        </w:rPr>
        <w:t xml:space="preserve">Further contributors and </w:t>
      </w:r>
      <w:r w:rsidR="00A50A13">
        <w:rPr>
          <w:lang w:val="en-GB"/>
        </w:rPr>
        <w:t>participants (including externals)</w:t>
      </w:r>
      <w:r w:rsidRPr="00D340D1" w:rsidR="00D340D1">
        <w:rPr>
          <w:lang w:val="en-GB"/>
        </w:rPr>
        <w:t xml:space="preserve"> (</w:t>
      </w:r>
      <w:r w:rsidR="00D340D1">
        <w:rPr>
          <w:lang w:val="en-GB"/>
        </w:rPr>
        <w:t>optional</w:t>
      </w:r>
      <w:r w:rsidRPr="00D340D1" w:rsidR="00D340D1">
        <w:rPr>
          <w:lang w:val="en-GB"/>
        </w:rPr>
        <w:t xml:space="preserve">)   </w:t>
      </w:r>
    </w:p>
    <w:tbl>
      <w:tblPr>
        <w:tblW w:w="862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60"/>
        <w:gridCol w:w="1635"/>
        <w:gridCol w:w="1575"/>
        <w:gridCol w:w="2385"/>
      </w:tblGrid>
      <w:tr w:rsidRPr="004945E7" w:rsidR="004945E7" w:rsidTr="33C8F37A" w14:paraId="44847860" w14:textId="7AD25E42">
        <w:trPr>
          <w:trHeight w:val="847"/>
        </w:trPr>
        <w:tc>
          <w:tcPr>
            <w:tcW w:w="1470" w:type="dxa"/>
          </w:tcPr>
          <w:p w:rsidRPr="004945E7" w:rsidR="004945E7" w:rsidP="004945E7" w:rsidRDefault="004945E7" w14:paraId="6258A3E8" w14:textId="7E51BFE8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Titl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First nam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 xml:space="preserve">Last name </w:t>
            </w:r>
            <w:r>
              <w:rPr>
                <w:sz w:val="18"/>
                <w:szCs w:val="18"/>
                <w:lang w:val="en-GB"/>
              </w:rPr>
              <w:t>(</w:t>
            </w:r>
            <w:r w:rsidRPr="004945E7">
              <w:rPr>
                <w:sz w:val="18"/>
                <w:szCs w:val="18"/>
                <w:lang w:val="en-GB"/>
              </w:rPr>
              <w:t>or Entity name</w:t>
            </w:r>
            <w:r>
              <w:rPr>
                <w:sz w:val="18"/>
                <w:szCs w:val="18"/>
                <w:lang w:val="en-GB"/>
              </w:rPr>
              <w:t>)</w:t>
            </w:r>
            <w:r w:rsidRPr="004945E7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60" w:type="dxa"/>
          </w:tcPr>
          <w:p w:rsidRPr="004945E7" w:rsidR="004945E7" w:rsidP="004945E7" w:rsidRDefault="004945E7" w14:paraId="15AAA89C" w14:textId="6DEEA9F7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Compa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NG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945E7">
              <w:rPr>
                <w:sz w:val="18"/>
                <w:szCs w:val="18"/>
                <w:lang w:val="en-GB"/>
              </w:rPr>
              <w:t>Others, Country:</w:t>
            </w:r>
          </w:p>
        </w:tc>
        <w:tc>
          <w:tcPr>
            <w:tcW w:w="1635" w:type="dxa"/>
          </w:tcPr>
          <w:p w:rsidRPr="004945E7" w:rsidR="004945E7" w:rsidP="004945E7" w:rsidRDefault="004945E7" w14:paraId="7D94E0A8" w14:textId="21A9E6F9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rFonts w:cs="Arial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575" w:type="dxa"/>
          </w:tcPr>
          <w:p w:rsidRPr="004945E7" w:rsidR="004945E7" w:rsidP="004945E7" w:rsidRDefault="004945E7" w14:paraId="537B8404" w14:textId="2FA91165">
            <w:pPr>
              <w:rPr>
                <w:sz w:val="18"/>
                <w:szCs w:val="18"/>
                <w:lang w:val="en-US"/>
              </w:rPr>
            </w:pPr>
            <w:r w:rsidRPr="004945E7">
              <w:rPr>
                <w:sz w:val="18"/>
                <w:szCs w:val="18"/>
                <w:lang w:val="en-GB"/>
              </w:rPr>
              <w:t>Role (faculty, researcher, staff, student, external):</w:t>
            </w:r>
          </w:p>
        </w:tc>
        <w:tc>
          <w:tcPr>
            <w:tcW w:w="2385" w:type="dxa"/>
          </w:tcPr>
          <w:p w:rsidRPr="004945E7" w:rsidR="004945E7" w:rsidP="004945E7" w:rsidRDefault="004945E7" w14:paraId="7376F3B3" w14:textId="6DB2D5C7">
            <w:pPr>
              <w:rPr>
                <w:sz w:val="18"/>
                <w:szCs w:val="18"/>
                <w:lang w:val="en-GB"/>
              </w:rPr>
            </w:pPr>
            <w:r w:rsidRPr="004945E7">
              <w:rPr>
                <w:sz w:val="18"/>
                <w:szCs w:val="18"/>
                <w:lang w:val="en-GB"/>
              </w:rPr>
              <w:t>Expected contribution (short description):</w:t>
            </w:r>
          </w:p>
        </w:tc>
      </w:tr>
      <w:tr w:rsidRPr="00E31F64" w:rsidR="004945E7" w:rsidTr="33C8F37A" w14:paraId="541BA00F" w14:textId="356FFF42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277674632"/>
            <w:placeholder>
              <w:docPart w:val="AB35EF73464E4ABC8E71E1DDC4936E32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290ADC6F" w14:textId="05897FED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1256169499"/>
            <w:placeholder>
              <w:docPart w:val="455544FB463D419E9780332AACCBA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896CE5" w:rsidR="004945E7" w:rsidP="004945E7" w:rsidRDefault="00854154" w14:paraId="2EEEA427" w14:textId="74648882">
                <w:pPr>
                  <w:rPr>
                    <w:sz w:val="18"/>
                    <w:szCs w:val="18"/>
                    <w:lang w:val="en-US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949280069"/>
            <w:placeholder>
              <w:docPart w:val="F80EA231F4F94A59A564C787BA9132B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20B754D5" w14:textId="52C99540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778299204"/>
            <w:placeholder>
              <w:docPart w:val="E76200DB54684B6B993F364DEE69488A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896CE5" w14:paraId="343E464C" w14:textId="226DA5AF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-208886457"/>
            <w:placeholder>
              <w:docPart w:val="286C868819074E15B7913993A6B11E40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4A049BD" w14:textId="7F0A7380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6D46AC7F" w14:textId="3439AB6E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888601496"/>
            <w:placeholder>
              <w:docPart w:val="20D19BF622E04FC687089E7F38F867CE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2D8401B" w14:textId="5F2D64A7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324265774"/>
            <w:placeholder>
              <w:docPart w:val="AA213696563A4B10AC04DE2472854B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BB96C46" w14:textId="0CA47AEA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323713184"/>
            <w:placeholder>
              <w:docPart w:val="36B181D220B443B0A8E3D8B098DFAA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7D2031C8" w14:textId="4CE866FA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1847583931"/>
            <w:placeholder>
              <w:docPart w:val="B19DB4B097CC4CCF8C528347F07E1D40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722CE06" w14:textId="32BF2FC6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298341478"/>
            <w:placeholder>
              <w:docPart w:val="2391E4B1F934495D8DC8E9021689883E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37277A6" w14:textId="6751F3C6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197A0244" w14:textId="7964E93A">
        <w:trPr>
          <w:trHeight w:val="868"/>
        </w:trPr>
        <w:sdt>
          <w:sdtPr>
            <w:rPr>
              <w:sz w:val="18"/>
              <w:szCs w:val="18"/>
              <w:lang w:val="en-US"/>
            </w:rPr>
            <w:id w:val="1582110691"/>
            <w:placeholder>
              <w:docPart w:val="F63FA1DC46A144E39320C7EA8EC99803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4B5468B1" w14:textId="52F472EF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1274093142"/>
            <w:placeholder>
              <w:docPart w:val="D335CD340A314C1D98731CA6A5A7845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205E79D8" w14:textId="1A80C2A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-1669856817"/>
            <w:placeholder>
              <w:docPart w:val="0E5E52E41DCB4B219AE7112CE7F729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00411F27" w14:textId="7135F1DB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688029599"/>
            <w:placeholder>
              <w:docPart w:val="7F5F1B7BA8494B1280BEF59E50AE2A5C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5D54CE45" w14:textId="7BFA4803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2078318117"/>
            <w:placeholder>
              <w:docPart w:val="80FBECE9061345FBA001DBBE9462CF38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2F5452AD" w14:textId="4BB6654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4945E7" w:rsidTr="33C8F37A" w14:paraId="75062806" w14:textId="50F49362">
        <w:trPr>
          <w:trHeight w:val="847"/>
        </w:trPr>
        <w:sdt>
          <w:sdtPr>
            <w:rPr>
              <w:sz w:val="18"/>
              <w:szCs w:val="18"/>
              <w:lang w:val="en-US"/>
            </w:rPr>
            <w:id w:val="-71037003"/>
            <w:placeholder>
              <w:docPart w:val="4C5C4CCF4EFB497D9EBB5B15C4A35AC6"/>
            </w:placeholder>
            <w:showingPlcHdr/>
            <w:text/>
          </w:sdtPr>
          <w:sdtEndPr/>
          <w:sdtContent>
            <w:tc>
              <w:tcPr>
                <w:tcW w:w="1470" w:type="dxa"/>
              </w:tcPr>
              <w:p w:rsidRPr="004945E7" w:rsidR="004945E7" w:rsidP="004945E7" w:rsidRDefault="00896CE5" w14:paraId="78B59A5B" w14:textId="40F55999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id w:val="-605962413"/>
            <w:placeholder>
              <w:docPart w:val="C67C88A25ABA455685BE68D974CC0F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Pr="004945E7" w:rsidR="004945E7" w:rsidP="004945E7" w:rsidRDefault="00896CE5" w14:paraId="1EB47FC4" w14:textId="3B8882D1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1"/>
              <w:lang w:val="en-GB"/>
            </w:rPr>
            <w:id w:val="1208919460"/>
            <w:placeholder>
              <w:docPart w:val="85063FF6EF8D4E81940634DA0143303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  <w:listItem w:displayText="Prefer not to say" w:value="Prefer not to say"/>
            </w:dropDownList>
          </w:sdtPr>
          <w:sdtEndPr/>
          <w:sdtContent>
            <w:tc>
              <w:tcPr>
                <w:tcW w:w="1635" w:type="dxa"/>
              </w:tcPr>
              <w:p w:rsidRPr="004945E7" w:rsidR="004945E7" w:rsidP="004945E7" w:rsidRDefault="00896CE5" w14:paraId="69EF82FA" w14:textId="08A39CA2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Cs w:val="21"/>
              <w:lang w:val="en-GB"/>
            </w:rPr>
            <w:id w:val="-525799840"/>
            <w:placeholder>
              <w:docPart w:val="4F80932CDF024363A11E659605B1A874"/>
            </w:placeholder>
            <w:showingPlcHdr/>
            <w:dropDownList>
              <w:listItem w:value="Choose an item."/>
              <w:listItem w:displayText="Faculty" w:value="Faculty"/>
              <w:listItem w:displayText="Researcher" w:value="Researcher"/>
              <w:listItem w:displayText="Staff" w:value="Staff"/>
              <w:listItem w:displayText="Student" w:value="Student"/>
              <w:listItem w:displayText="External (business)" w:value="External (business)"/>
              <w:listItem w:displayText="External (public authority)" w:value="External (public authority)"/>
              <w:listItem w:displayText="External (NGO)" w:value="External (NGO)"/>
              <w:listItem w:displayText="External (other)" w:value="External (other)"/>
            </w:dropDownList>
          </w:sdtPr>
          <w:sdtEndPr/>
          <w:sdtContent>
            <w:tc>
              <w:tcPr>
                <w:tcW w:w="1575" w:type="dxa"/>
              </w:tcPr>
              <w:p w:rsidRPr="004945E7" w:rsidR="004945E7" w:rsidP="004945E7" w:rsidRDefault="00B22BC3" w14:paraId="24809CA5" w14:textId="1D52DA24">
                <w:pPr>
                  <w:rPr>
                    <w:sz w:val="18"/>
                    <w:szCs w:val="18"/>
                    <w:lang w:val="en-GB"/>
                  </w:rPr>
                </w:pPr>
                <w:r w:rsidRPr="008F54F7">
                  <w:rPr>
                    <w:rStyle w:val="Textodelmarcadordeposicin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  <w:lang w:val="en-GB"/>
            </w:rPr>
            <w:id w:val="1425376841"/>
            <w:placeholder>
              <w:docPart w:val="8D5B6C8440CA4B4990C8EA70C8F4D817"/>
            </w:placeholder>
            <w:showingPlcHdr/>
            <w:text/>
          </w:sdtPr>
          <w:sdtEndPr/>
          <w:sdtContent>
            <w:tc>
              <w:tcPr>
                <w:tcW w:w="2385" w:type="dxa"/>
              </w:tcPr>
              <w:p w:rsidRPr="004945E7" w:rsidR="004945E7" w:rsidP="004945E7" w:rsidRDefault="00896CE5" w14:paraId="51C6FCF4" w14:textId="08304BFD">
                <w:pPr>
                  <w:rPr>
                    <w:sz w:val="18"/>
                    <w:szCs w:val="18"/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D340D1" w:rsidP="00D340D1" w:rsidRDefault="36B9C654" w14:paraId="083A7654" w14:textId="03A147C9">
      <w:pPr>
        <w:rPr>
          <w:lang w:val="en-GB"/>
        </w:rPr>
      </w:pPr>
      <w:r w:rsidRPr="4F8077D0">
        <w:rPr>
          <w:lang w:val="en-GB"/>
        </w:rPr>
        <w:t>Add rows as necessary</w:t>
      </w:r>
      <w:r w:rsidRPr="4F8077D0" w:rsidR="00D340D1">
        <w:rPr>
          <w:lang w:val="en-GB"/>
        </w:rPr>
        <w:t>.</w:t>
      </w:r>
    </w:p>
    <w:p w:rsidR="00593AAA" w:rsidP="36378597" w:rsidRDefault="00593AAA" w14:paraId="1BF27E40" w14:textId="41D0012D">
      <w:pPr>
        <w:spacing w:before="0" w:after="160"/>
        <w:rPr>
          <w:rFonts w:eastAsiaTheme="majorEastAsia" w:cstheme="majorBidi"/>
          <w:b/>
          <w:bCs/>
          <w:sz w:val="24"/>
          <w:szCs w:val="24"/>
          <w:lang w:val="en-US"/>
        </w:rPr>
      </w:pPr>
      <w:r w:rsidRPr="36378597">
        <w:rPr>
          <w:lang w:val="en-US"/>
        </w:rPr>
        <w:br w:type="page"/>
      </w:r>
    </w:p>
    <w:p w:rsidR="00172F33" w:rsidP="00172F33" w:rsidRDefault="00C41449" w14:paraId="5E42D601" w14:textId="7EC30DB9">
      <w:pPr>
        <w:pStyle w:val="Ttulo2"/>
        <w:rPr>
          <w:lang w:val="en-US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6802523E" wp14:editId="0DE6AF22">
            <wp:simplePos x="0" y="0"/>
            <wp:positionH relativeFrom="column">
              <wp:posOffset>-569595</wp:posOffset>
            </wp:positionH>
            <wp:positionV relativeFrom="paragraph">
              <wp:posOffset>9525</wp:posOffset>
            </wp:positionV>
            <wp:extent cx="359410" cy="179705"/>
            <wp:effectExtent l="0" t="0" r="2540" b="0"/>
            <wp:wrapNone/>
            <wp:docPr id="16911205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33">
        <w:rPr>
          <w:lang w:val="en-US"/>
        </w:rPr>
        <w:t>4. Activity description (compulsory)</w:t>
      </w:r>
    </w:p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27"/>
        <w:gridCol w:w="4252"/>
      </w:tblGrid>
      <w:tr w:rsidRPr="00E31F64" w:rsidR="00172F33" w:rsidTr="1F195E17" w14:paraId="40CCB2A8" w14:textId="77777777">
        <w:trPr>
          <w:trHeight w:val="331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4518DD13" w14:textId="22D74C15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itle</w:t>
            </w:r>
            <w:r w:rsidRPr="4D13964A" w:rsidR="5E2F15BD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9269652"/>
            <w:placeholder>
              <w:docPart w:val="7A2F9E1E4F854E159AFB5BD4CFF8D58E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96CE5" w14:paraId="65E5ED47" w14:textId="7521CD6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427B42A" w14:textId="77777777">
        <w:trPr>
          <w:trHeight w:val="1680"/>
        </w:trPr>
        <w:tc>
          <w:tcPr>
            <w:tcW w:w="225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3DB0988D" w:rsidRDefault="44A96D64" w14:paraId="4B269D24" w14:textId="2E80FA69">
            <w:pPr>
              <w:rPr>
                <w:b/>
                <w:bCs/>
                <w:lang w:val="en-GB"/>
              </w:rPr>
            </w:pPr>
            <w:r w:rsidRPr="3DB0988D">
              <w:rPr>
                <w:b/>
                <w:bCs/>
                <w:lang w:val="en-GB"/>
              </w:rPr>
              <w:t>Brief description</w:t>
            </w:r>
            <w:r w:rsidRPr="3DB0988D" w:rsidR="3905C22D">
              <w:rPr>
                <w:b/>
                <w:bCs/>
                <w:lang w:val="en-GB"/>
              </w:rPr>
              <w:t>:</w:t>
            </w:r>
          </w:p>
          <w:p w:rsidR="00172F33" w:rsidP="3DB0988D" w:rsidRDefault="39DB5E69" w14:paraId="7C98785E" w14:textId="35109764">
            <w:pPr>
              <w:rPr>
                <w:lang w:val="en-GB"/>
              </w:rPr>
            </w:pPr>
            <w:r w:rsidRPr="3DB0988D">
              <w:rPr>
                <w:lang w:val="en-GB"/>
              </w:rPr>
              <w:t>(max 300 words)</w:t>
            </w:r>
          </w:p>
        </w:tc>
        <w:sdt>
          <w:sdtPr>
            <w:rPr>
              <w:lang w:val="en-GB"/>
            </w:rPr>
            <w:id w:val="-1846161023"/>
            <w:placeholder>
              <w:docPart w:val="2D6060999D7244D5928B2A8B72A6F283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96CE5" w14:paraId="004EA54A" w14:textId="5E730788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C145FD" w:rsidTr="1F195E17" w14:paraId="69966517" w14:textId="77777777">
        <w:trPr>
          <w:trHeight w:val="1351"/>
        </w:trPr>
        <w:tc>
          <w:tcPr>
            <w:tcW w:w="2253" w:type="dxa"/>
            <w:vMerge w:val="restart"/>
            <w:tcBorders>
              <w:top w:val="single" w:color="auto" w:sz="12" w:space="0"/>
              <w:right w:val="single" w:color="auto" w:sz="4" w:space="0"/>
            </w:tcBorders>
            <w:tcMar/>
            <w:vAlign w:val="center"/>
          </w:tcPr>
          <w:p w:rsidRPr="4D13964A" w:rsidR="00C145FD" w:rsidP="0A83007E" w:rsidRDefault="00C145FD" w14:paraId="2BA30937" w14:textId="6A2742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icipation in previous Joint Calls</w:t>
            </w: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</w:tcBorders>
            <w:tcMar/>
            <w:vAlign w:val="center"/>
          </w:tcPr>
          <w:p w:rsidRPr="00DD260B" w:rsidR="00C145FD" w:rsidP="00172F33" w:rsidRDefault="00C145FD" w14:paraId="28A5540E" w14:textId="3E4DC03B">
            <w:pPr>
              <w:rPr>
                <w:lang w:val="en-GB" w:eastAsia="ar-SA"/>
              </w:rPr>
            </w:pPr>
            <w:r w:rsidRPr="0A347BCA">
              <w:rPr>
                <w:lang w:val="en-GB" w:eastAsia="ar-SA"/>
              </w:rPr>
              <w:t>Please indicate if this is a resubmission of a proposal from a previous call that did not receive funding</w:t>
            </w:r>
            <w:r w:rsidR="00896CE5">
              <w:rPr>
                <w:lang w:val="en-GB" w:eastAsia="ar-SA"/>
              </w:rPr>
              <w:t xml:space="preserve">: </w:t>
            </w:r>
            <w:sdt>
              <w:sdtPr>
                <w:rPr>
                  <w:lang w:val="en-GB" w:eastAsia="ar-SA"/>
                </w:rPr>
                <w:id w:val="2044316685"/>
                <w:placeholder>
                  <w:docPart w:val="5ECD2DA742C0413BAAA13AC96D691A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96CE5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C145FD" w:rsidTr="1F195E17" w14:paraId="0026265E" w14:textId="77777777">
        <w:trPr>
          <w:trHeight w:val="420"/>
        </w:trPr>
        <w:tc>
          <w:tcPr>
            <w:tcW w:w="2253" w:type="dxa"/>
            <w:vMerge/>
            <w:tcMar/>
            <w:vAlign w:val="center"/>
          </w:tcPr>
          <w:p w:rsidR="00C145FD" w:rsidP="0A83007E" w:rsidRDefault="00C145FD" w14:paraId="7356A5DD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C145FD" w:rsidP="00C145FD" w:rsidRDefault="00C145FD" w14:paraId="735E350D" w14:textId="7D65E6FB">
            <w:pPr>
              <w:jc w:val="both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If </w:t>
            </w:r>
            <w:proofErr w:type="gramStart"/>
            <w:r w:rsidR="00951F1C">
              <w:rPr>
                <w:lang w:val="en-GB" w:eastAsia="ar-SA"/>
              </w:rPr>
              <w:t>Y</w:t>
            </w:r>
            <w:r>
              <w:rPr>
                <w:lang w:val="en-GB" w:eastAsia="ar-SA"/>
              </w:rPr>
              <w:t>es</w:t>
            </w:r>
            <w:proofErr w:type="gramEnd"/>
            <w:r>
              <w:rPr>
                <w:lang w:val="en-GB" w:eastAsia="ar-SA"/>
              </w:rPr>
              <w:t>, please indicate the title of the previously submitted proposal and explain how you addressed the feedback received on your original proposal:</w:t>
            </w:r>
          </w:p>
        </w:tc>
      </w:tr>
      <w:tr w:rsidRPr="00E31F64" w:rsidR="00C145FD" w:rsidTr="1F195E17" w14:paraId="7E6A3B9A" w14:textId="77777777">
        <w:trPr>
          <w:trHeight w:val="420"/>
        </w:trPr>
        <w:tc>
          <w:tcPr>
            <w:tcW w:w="2253" w:type="dxa"/>
            <w:vMerge/>
            <w:tcMar/>
            <w:vAlign w:val="center"/>
          </w:tcPr>
          <w:p w:rsidR="00C145FD" w:rsidP="0A83007E" w:rsidRDefault="00C145FD" w14:paraId="028BB39B" w14:textId="77777777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lang w:val="en-GB"/>
            </w:rPr>
            <w:id w:val="115262063"/>
            <w:placeholder>
              <w:docPart w:val="BEBEF98803604B98B8C68FACD099B51F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12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="00C145FD" w:rsidP="00172F33" w:rsidRDefault="00896CE5" w14:paraId="44760352" w14:textId="4850E103">
                <w:pPr>
                  <w:rPr>
                    <w:lang w:val="en-GB"/>
                  </w:rPr>
                </w:pPr>
                <w:r w:rsidRPr="00896CE5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380B6414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5EB49C23" w14:textId="7DFB4B74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SDG(s) addressed</w:t>
            </w:r>
            <w:r w:rsidR="00896CE5">
              <w:rPr>
                <w:b/>
                <w:bCs/>
                <w:lang w:val="en-GB"/>
              </w:rPr>
              <w:t xml:space="preserve"> (max. 3)</w:t>
            </w:r>
            <w:r w:rsidR="00854154">
              <w:rPr>
                <w:b/>
                <w:bCs/>
                <w:lang w:val="en-GB"/>
              </w:rPr>
              <w:t xml:space="preserve"> + level of impact </w:t>
            </w:r>
            <w:r w:rsidRPr="00854154" w:rsidR="00854154">
              <w:rPr>
                <w:lang w:val="en-GB"/>
              </w:rPr>
              <w:t xml:space="preserve">(see </w:t>
            </w:r>
            <w:hyperlink w:history="1" r:id="rId14">
              <w:r w:rsidRPr="00854154" w:rsidR="00854154">
                <w:rPr>
                  <w:rStyle w:val="Hipervnculo"/>
                  <w:lang w:val="en-GB"/>
                </w:rPr>
                <w:t>EELISA Credentials</w:t>
              </w:r>
            </w:hyperlink>
            <w:r w:rsidRPr="00854154" w:rsidR="00854154">
              <w:rPr>
                <w:lang w:val="en-GB"/>
              </w:rPr>
              <w:t>)</w:t>
            </w:r>
            <w:r w:rsidRPr="4D13964A" w:rsidR="5E2343B9">
              <w:rPr>
                <w:b/>
                <w:bCs/>
                <w:lang w:val="en-GB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172F33" w:rsidP="00172F33" w:rsidRDefault="00854154" w14:paraId="6AD37F7E" w14:textId="3658B1F5">
            <w:pPr>
              <w:rPr>
                <w:lang w:val="en-GB"/>
              </w:rPr>
            </w:pPr>
            <w:r>
              <w:rPr>
                <w:lang w:val="en-GB"/>
              </w:rPr>
              <w:t xml:space="preserve">SDG1: </w:t>
            </w:r>
            <w:sdt>
              <w:sdtPr>
                <w:rPr>
                  <w:lang w:val="en-GB"/>
                </w:rPr>
                <w:id w:val="-229695978"/>
                <w:placeholder>
                  <w:docPart w:val="D8EBD23EEFA4409494FC399B29E71946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-1963029056"/>
                <w:placeholder>
                  <w:docPart w:val="EB55A8F25AEA4C988124E77EC4A07DA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="00896CE5" w:rsidP="00172F33" w:rsidRDefault="00854154" w14:paraId="60CE7AA7" w14:textId="0DA88FE8">
            <w:pPr>
              <w:rPr>
                <w:lang w:val="en-GB"/>
              </w:rPr>
            </w:pPr>
            <w:r>
              <w:rPr>
                <w:lang w:val="en-GB"/>
              </w:rPr>
              <w:t xml:space="preserve">SDG2: </w:t>
            </w:r>
            <w:sdt>
              <w:sdtPr>
                <w:rPr>
                  <w:lang w:val="en-GB"/>
                </w:rPr>
                <w:id w:val="215786331"/>
                <w:placeholder>
                  <w:docPart w:val="6F70B7DEE5F24836AAD501027941A820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356553393"/>
                <w:placeholder>
                  <w:docPart w:val="38C6CE3203EE4867A33F1B891552D526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  <w:p w:rsidRPr="00DD260B" w:rsidR="00172F33" w:rsidP="00172F33" w:rsidRDefault="00854154" w14:paraId="51D6C9DF" w14:textId="26D965BC">
            <w:pPr>
              <w:rPr>
                <w:lang w:val="en-GB"/>
              </w:rPr>
            </w:pPr>
            <w:r>
              <w:rPr>
                <w:lang w:val="en-GB"/>
              </w:rPr>
              <w:t xml:space="preserve">SDG3: </w:t>
            </w:r>
            <w:sdt>
              <w:sdtPr>
                <w:rPr>
                  <w:lang w:val="en-GB"/>
                </w:rPr>
                <w:id w:val="1059824286"/>
                <w:placeholder>
                  <w:docPart w:val="93450C07AF674F5EB7144FB1E8CABF8F"/>
                </w:placeholder>
                <w:showingPlcHdr/>
                <w:dropDownList>
                  <w:listItem w:value="Choose an item."/>
                  <w:listItem w:displayText="1. No Poverty" w:value="1. No Poverty"/>
                  <w:listItem w:displayText="2. Zero Hunger" w:value="2. Zero Hunger"/>
                  <w:listItem w:displayText="3. Good Health and Well-being" w:value="3. Good Health and Well-being"/>
                  <w:listItem w:displayText="4. Quality Education" w:value="4. Quality Education"/>
                  <w:listItem w:displayText="5. Gender Equality" w:value="5. Gender Equality"/>
                  <w:listItem w:displayText="6. Clean Water and Sanitation" w:value="6. Clean Water and Sanitation"/>
                  <w:listItem w:displayText="7. Affordable and Clean Energy" w:value="7. Affordable and Clean Energy"/>
                  <w:listItem w:displayText="8. Decent Work and Economic Growth" w:value="8. Decent Work and Economic Growth"/>
                  <w:listItem w:displayText="9. Industry, Innovation, and Infrastructure" w:value="9. Industry, Innovation, and Infrastructure"/>
                  <w:listItem w:displayText="10. Reduced Inequality" w:value="10. Reduced Inequality"/>
                  <w:listItem w:displayText="11. Sustainable Cities and Communities" w:value="11. Sustainable Cities and Communities"/>
                  <w:listItem w:displayText="12. Responsible Consumption and Production" w:value="12. Responsible Consumption and Production"/>
                  <w:listItem w:displayText="13. Climate Action" w:value="13. Climate Action"/>
                  <w:listItem w:displayText="14. Life Below Water" w:value="14. Life Below Water"/>
                  <w:listItem w:displayText="15. Life on Land" w:value="15. Life on Land"/>
                  <w:listItem w:displayText="16. Peace, Justice, and Strong Institutions" w:value="16. Peace, Justice, and Strong Institutions"/>
                  <w:listItem w:displayText="17. Partnerships for the Goals" w:value="17. Partnerships for the Goals"/>
                </w:dropDownList>
              </w:sdtPr>
              <w:sdtEndPr/>
              <w:sdtContent>
                <w:r w:rsidRPr="00854154" w:rsidR="00896CE5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  <w:r>
              <w:rPr>
                <w:lang w:val="en-GB"/>
              </w:rPr>
              <w:t xml:space="preserve"> / Level of impact: </w:t>
            </w:r>
            <w:sdt>
              <w:sdtPr>
                <w:rPr>
                  <w:lang w:val="en-GB"/>
                </w:rPr>
                <w:id w:val="1883129882"/>
                <w:placeholder>
                  <w:docPart w:val="458625A9C41F411A907D7CFEE74834B4"/>
                </w:placeholder>
                <w:showingPlcHdr/>
                <w:dropDownList>
                  <w:listItem w:value="Choose an item."/>
                  <w:listItem w:displayText="1. Discovery" w:value="1. Discovery"/>
                  <w:listItem w:displayText="2. Knowledge" w:value="2. Knowledge"/>
                  <w:listItem w:displayText="3. Engagement" w:value="3. Engagement"/>
                  <w:listItem w:displayText="4. Action" w:value="4. Action"/>
                  <w:listItem w:displayText="5. Transformation" w:value="5. Transformation"/>
                </w:dropDownList>
              </w:sdtPr>
              <w:sdtEndPr/>
              <w:sdtContent>
                <w:r w:rsidRPr="00854154">
                  <w:rPr>
                    <w:rStyle w:val="Textodelmarcadordeposicin"/>
                    <w:lang w:val="en-GB"/>
                  </w:rPr>
                  <w:t>Choose an item.</w:t>
                </w:r>
              </w:sdtContent>
            </w:sdt>
          </w:p>
        </w:tc>
      </w:tr>
      <w:tr w:rsidRPr="00E31F64" w:rsidR="00172F33" w:rsidTr="1F195E17" w14:paraId="75BDABD7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60B" w:rsidR="00172F33" w:rsidP="0A83007E" w:rsidRDefault="4A388AA1" w14:paraId="1CDD990A" w14:textId="587EF9DD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D</w:t>
            </w:r>
            <w:r w:rsidRPr="4D13964A" w:rsidR="44A96D64">
              <w:rPr>
                <w:b/>
                <w:bCs/>
                <w:lang w:val="en-GB"/>
              </w:rPr>
              <w:t>uration</w:t>
            </w:r>
            <w:r w:rsidRPr="4D13964A" w:rsidR="546F1BF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11859621"/>
            <w:placeholder>
              <w:docPart w:val="0283A77497D243DC8678BF8C5C1094B3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7C44C81B" w14:textId="7F51FDB3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D3CE915" w:rsidTr="1F195E17" w14:paraId="1C12B2BE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34ABBC82" w:rsidP="0D3CE915" w:rsidRDefault="5FA572D1" w14:paraId="341332F3" w14:textId="33FAF2A8">
            <w:pPr>
              <w:spacing w:line="259" w:lineRule="auto"/>
              <w:rPr>
                <w:b/>
                <w:bCs/>
                <w:lang w:val="en-GB"/>
              </w:rPr>
            </w:pPr>
            <w:r w:rsidRPr="4F8077D0">
              <w:rPr>
                <w:b/>
                <w:bCs/>
                <w:lang w:val="en-GB"/>
              </w:rPr>
              <w:t>ECTS</w:t>
            </w:r>
            <w:r w:rsidRPr="4F8077D0" w:rsidR="3CE575FB">
              <w:rPr>
                <w:b/>
                <w:bCs/>
                <w:lang w:val="en-GB"/>
              </w:rPr>
              <w:t xml:space="preserve"> (if applicable)</w:t>
            </w:r>
            <w:r w:rsidRPr="4F8077D0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70838695"/>
            <w:placeholder>
              <w:docPart w:val="37513D81A9FD44AC82F3146298B77E4E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="0D3CE915" w:rsidP="0D3CE915" w:rsidRDefault="00854154" w14:paraId="053EB00D" w14:textId="6B4FC179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4F0EA535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08765703" w14:textId="197436F9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Tentative date (month)</w:t>
            </w:r>
            <w:r w:rsidRPr="4D13964A" w:rsidR="0549ACA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562600291"/>
            <w:placeholder>
              <w:docPart w:val="43A8D125740B4C89919024AEF03FBDF9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3EF4C3F7" w14:textId="2E04E3CE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to enter a date.</w:t>
                </w:r>
              </w:p>
            </w:tc>
          </w:sdtContent>
        </w:sdt>
      </w:tr>
      <w:tr w:rsidRPr="00E31F64" w:rsidR="00172F33" w:rsidTr="1F195E17" w14:paraId="66C298E2" w14:textId="77777777">
        <w:trPr>
          <w:trHeight w:val="331"/>
        </w:trPr>
        <w:tc>
          <w:tcPr>
            <w:tcW w:w="225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F33" w:rsidP="0A83007E" w:rsidRDefault="44A96D64" w14:paraId="7FE4D138" w14:textId="0CE43EE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Location(s)</w:t>
            </w:r>
            <w:r w:rsidRPr="4D13964A" w:rsidR="1F96A9EE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853954678"/>
            <w:placeholder>
              <w:docPart w:val="E458DDBBF8C94D40B1205CC4A1E6C7FB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637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083B51ED" w14:textId="22ACE4E4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F509225" w14:textId="77777777">
        <w:trPr>
          <w:trHeight w:val="483"/>
        </w:trPr>
        <w:tc>
          <w:tcPr>
            <w:tcW w:w="2253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D260B" w:rsidR="00172F33" w:rsidP="0A83007E" w:rsidRDefault="44A96D64" w14:paraId="52700140" w14:textId="22296A06">
            <w:pPr>
              <w:spacing w:line="259" w:lineRule="auto"/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Expected number of participants</w:t>
            </w:r>
            <w:r w:rsidRPr="4D13964A" w:rsidR="07638089">
              <w:rPr>
                <w:b/>
                <w:bCs/>
                <w:lang w:val="en-GB"/>
              </w:rPr>
              <w:t>: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2DECC45A" w14:textId="244852E7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local)</w:t>
            </w:r>
            <w:r w:rsidRPr="4D13964A" w:rsidR="2AE99482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091612782"/>
            <w:placeholder>
              <w:docPart w:val="9EDD4540023D48AFA82DBCDAF5331308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326454" w14:paraId="6F356AD6" w14:textId="4B64D39C">
                <w:pPr>
                  <w:spacing w:line="259" w:lineRule="auto"/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66620A0B" w14:textId="77777777">
        <w:trPr>
          <w:trHeight w:val="483"/>
        </w:trPr>
        <w:tc>
          <w:tcPr>
            <w:tcW w:w="2253" w:type="dxa"/>
            <w:vMerge/>
            <w:tcMar/>
            <w:vAlign w:val="center"/>
          </w:tcPr>
          <w:p w:rsidR="00172F33" w:rsidP="00172F33" w:rsidRDefault="00172F33" w14:paraId="01037FC5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7E495273" w14:textId="07BC90AF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In-presence (incoming)</w:t>
            </w:r>
            <w:r w:rsidRPr="4D13964A" w:rsidR="14FAAE1C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316570354"/>
            <w:placeholder>
              <w:docPart w:val="D5810A725AAB44ECA0897D826A81D393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5DECF439" w14:textId="6CCDE662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172F33" w:rsidTr="1F195E17" w14:paraId="23DE7060" w14:textId="77777777">
        <w:trPr>
          <w:trHeight w:val="483"/>
        </w:trPr>
        <w:tc>
          <w:tcPr>
            <w:tcW w:w="2253" w:type="dxa"/>
            <w:vMerge/>
            <w:tcMar/>
            <w:vAlign w:val="center"/>
          </w:tcPr>
          <w:p w:rsidR="00172F33" w:rsidP="00172F33" w:rsidRDefault="00172F33" w14:paraId="5A2831F2" w14:textId="77777777">
            <w:pPr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D260B" w:rsidR="00172F33" w:rsidP="0A83007E" w:rsidRDefault="44A96D64" w14:paraId="5310E49C" w14:textId="22506031">
            <w:pPr>
              <w:rPr>
                <w:b/>
                <w:bCs/>
                <w:lang w:val="en-GB"/>
              </w:rPr>
            </w:pPr>
            <w:r w:rsidRPr="4D13964A">
              <w:rPr>
                <w:b/>
                <w:bCs/>
                <w:lang w:val="en-GB"/>
              </w:rPr>
              <w:t>Virtual</w:t>
            </w:r>
            <w:r w:rsidRPr="4D13964A" w:rsidR="0AD8DC4B">
              <w:rPr>
                <w:b/>
                <w:bCs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65684201"/>
            <w:placeholder>
              <w:docPart w:val="F003A911C359453B892C15C5EA353FA8"/>
            </w:placeholder>
            <w:showingPlcHdr/>
            <w:text/>
          </w:sdtPr>
          <w:sdtEndPr>
            <w:rPr>
              <w:lang w:val="en-GB"/>
            </w:rPr>
          </w:sdtEndPr>
          <w:sdtContent>
            <w:tc>
              <w:tcPr>
                <w:tcW w:w="425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tcMar/>
                <w:vAlign w:val="center"/>
              </w:tcPr>
              <w:p w:rsidRPr="00DD260B" w:rsidR="00172F33" w:rsidP="00172F33" w:rsidRDefault="00854154" w14:paraId="4A1F0A64" w14:textId="0271B94C">
                <w:pPr>
                  <w:rPr>
                    <w:lang w:val="en-GB"/>
                  </w:rPr>
                </w:pPr>
                <w:r w:rsidRPr="00854154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B129A0" w:rsidRDefault="00B129A0" w14:paraId="122112B3" w14:textId="77777777"/>
    <w:p w:rsidR="1F195E17" w:rsidRDefault="1F195E17" w14:paraId="05022CF7" w14:textId="6C38751E"/>
    <w:p w:rsidR="1F195E17" w:rsidRDefault="1F195E17" w14:paraId="0A4768EC" w14:textId="7A533214"/>
    <w:p w:rsidR="1F195E17" w:rsidRDefault="1F195E17" w14:paraId="17D089EB" w14:textId="76F834BD"/>
    <w:tbl>
      <w:tblPr>
        <w:tblStyle w:val="Tablaconcuadrcula"/>
        <w:tblW w:w="86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Pr="00E31F64" w:rsidR="00030468" w:rsidTr="312DCFF0" w14:paraId="2018A462" w14:textId="77777777">
        <w:trPr>
          <w:trHeight w:val="246"/>
        </w:trPr>
        <w:tc>
          <w:tcPr>
            <w:tcW w:w="863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030468" w:rsidP="7DBC94D2" w:rsidRDefault="551CA3F7" w14:paraId="627A7264" w14:textId="162B6437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1F195E17" w:rsidR="5DCDBB0E">
              <w:rPr>
                <w:rFonts w:eastAsia="Times New Roman" w:cs="Arial"/>
                <w:b w:val="1"/>
                <w:bCs w:val="1"/>
                <w:lang w:val="en-GB" w:eastAsia="es-ES"/>
              </w:rPr>
              <w:t>Activity des</w:t>
            </w:r>
            <w:r w:rsidRPr="1F195E17" w:rsidR="2A0AB8D4">
              <w:rPr>
                <w:rFonts w:eastAsia="Times New Roman" w:cs="Arial"/>
                <w:b w:val="1"/>
                <w:bCs w:val="1"/>
                <w:lang w:val="en-GB" w:eastAsia="es-ES"/>
              </w:rPr>
              <w:t>ign</w:t>
            </w:r>
            <w:r w:rsidRPr="1F195E17" w:rsidR="5DCDBB0E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 </w:t>
            </w:r>
            <w:r w:rsidRPr="1F195E17" w:rsidR="7DC89E87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1F195E17" w:rsidR="0102F3A9">
              <w:rPr>
                <w:rFonts w:eastAsia="Times New Roman" w:cs="Arial"/>
                <w:b w:val="1"/>
                <w:bCs w:val="1"/>
                <w:lang w:val="en-GB" w:eastAsia="es-ES"/>
              </w:rPr>
              <w:t>4</w:t>
            </w:r>
            <w:r w:rsidRPr="1F195E17" w:rsidR="7DC89E87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191474" w:rsidP="312DCFF0" w:rsidRDefault="5AE4ABB9" w14:paraId="3415F9E6" w14:textId="56972EEC">
            <w:pPr>
              <w:jc w:val="both"/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  <w:r w:rsidRPr="312DCFF0" w:rsidR="0370013D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Please address </w:t>
            </w: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how you will use </w:t>
            </w:r>
            <w:r w:rsidRPr="312DCFF0" w:rsidR="1607BBF2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innovative methods to </w:t>
            </w:r>
            <w:r w:rsidRPr="312DCFF0" w:rsidR="1607BB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ring internal and external stakeholders together, while promoting the acquisition of skills that will boost employability among students and building meaningful connections and networks across EELISA. </w:t>
            </w:r>
            <w:r w:rsidRPr="312DCFF0" w:rsidR="1607BBF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D4273E" w:rsidR="00191474" w:rsidP="312DCFF0" w:rsidRDefault="5AE4ABB9" w14:paraId="44498965" w14:textId="7EDEFAF6">
            <w:pPr>
              <w:rPr>
                <w:rFonts w:ascii="Arial" w:hAnsi="Arial" w:eastAsia="Arial" w:cs="Arial"/>
                <w:sz w:val="22"/>
                <w:szCs w:val="22"/>
                <w:lang w:val="en-GB"/>
              </w:rPr>
            </w:pP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Reviewers will </w:t>
            </w:r>
            <w:r w:rsidRPr="312DCFF0" w:rsidR="54DC979F">
              <w:rPr>
                <w:rFonts w:ascii="Arial" w:hAnsi="Arial" w:eastAsia="Arial" w:cs="Arial"/>
                <w:sz w:val="22"/>
                <w:szCs w:val="22"/>
                <w:lang w:val="en-GB"/>
              </w:rPr>
              <w:t>a</w:t>
            </w:r>
            <w:r w:rsidRPr="312DCFF0" w:rsidR="4B48A608">
              <w:rPr>
                <w:rFonts w:ascii="Arial" w:hAnsi="Arial" w:eastAsia="Arial" w:cs="Arial"/>
                <w:sz w:val="22"/>
                <w:szCs w:val="22"/>
                <w:lang w:val="en-GB"/>
              </w:rPr>
              <w:t xml:space="preserve">ssess: </w:t>
            </w:r>
          </w:p>
          <w:p w:rsidRPr="00D4273E" w:rsidR="00191474" w:rsidP="312DCFF0" w:rsidRDefault="6D22B20C" w14:paraId="36446EE2" w14:textId="5BE0E8D9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4A8C0E3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How the </w:t>
            </w:r>
            <w:r w:rsidRPr="312DCFF0" w:rsidR="1719C21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activity 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engage</w:t>
            </w:r>
            <w:r w:rsidRPr="312DCFF0" w:rsidR="0641897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s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akeholders</w:t>
            </w:r>
            <w:r w:rsidRPr="312DCFF0" w:rsidR="2F3165A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both online and in person</w:t>
            </w:r>
          </w:p>
          <w:p w:rsidRPr="00D4273E" w:rsidR="00191474" w:rsidP="312DCFF0" w:rsidRDefault="6D22B20C" w14:paraId="47CAB533" w14:textId="41A8C7CE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654D330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W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hether there is a balance of participants and educators (among the Alliance and other stakeholders such as </w:t>
            </w:r>
            <w:r w:rsidRPr="312DCFF0" w:rsidR="113B838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associations, 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industry</w:t>
            </w:r>
            <w:r w:rsidRPr="312DCFF0" w:rsidR="2FCE496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NGOs</w:t>
            </w:r>
            <w:r w:rsidRPr="312DCFF0" w:rsidR="46C7D72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)</w:t>
            </w:r>
          </w:p>
          <w:p w:rsidRPr="00191474" w:rsidR="00191474" w:rsidP="312DCFF0" w:rsidRDefault="18F76CF7" w14:paraId="213F9A8C" w14:textId="52ECC560">
            <w:pPr>
              <w:pStyle w:val="Prrafodelista"/>
              <w:numPr>
                <w:ilvl w:val="0"/>
                <w:numId w:val="1"/>
              </w:numPr>
              <w:rPr>
                <w:rFonts w:ascii="Arial" w:hAnsi="Arial" w:eastAsia="Arial" w:cs="Arial"/>
                <w:color w:val="000000" w:themeColor="text1"/>
                <w:sz w:val="22"/>
                <w:szCs w:val="22"/>
                <w:lang w:val="en-GB"/>
              </w:rPr>
            </w:pP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Whether the activity provides EELISA Credentials and how those will be issued</w:t>
            </w:r>
            <w:r w:rsidRPr="312DCFF0" w:rsidR="51F622A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, </w:t>
            </w: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>to what impact level, and how workload will be assessed</w:t>
            </w:r>
            <w:r w:rsidRPr="312DCFF0" w:rsidR="4AB016C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</w:tr>
      <w:tr w:rsidRPr="00E31F64" w:rsidR="00A269D3" w:rsidTr="312DCFF0" w14:paraId="14E6784F" w14:textId="77777777">
        <w:trPr>
          <w:trHeight w:val="266"/>
        </w:trPr>
        <w:sdt>
          <w:sdtPr>
            <w:rPr>
              <w:lang w:val="en-GB"/>
            </w:rPr>
            <w:id w:val="1980958811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488E447E" w14:textId="62E70C7F">
                <w:pPr>
                  <w:spacing w:line="259" w:lineRule="auto"/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A32CF" w:rsidTr="312DCFF0" w14:paraId="535D02FA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A32CF" w:rsidP="7DBC94D2" w:rsidRDefault="1B328433" w14:paraId="6BC358C9" w14:textId="0E134C27">
            <w:pPr>
              <w:rPr>
                <w:rFonts w:eastAsia="Times New Roman" w:cs="Arial"/>
                <w:b w:val="1"/>
                <w:bCs w:val="1"/>
                <w:lang w:val="en-GB" w:eastAsia="es-ES"/>
              </w:rPr>
            </w:pPr>
            <w:r w:rsidRPr="1F195E17" w:rsidR="072F4C1A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Excellence </w:t>
            </w:r>
            <w:r w:rsidRPr="1F195E17" w:rsidR="60BF7F7B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and impact </w:t>
            </w:r>
            <w:r w:rsidRPr="1F195E17" w:rsidR="491EC1AA">
              <w:rPr>
                <w:rFonts w:eastAsia="Times New Roman" w:cs="Arial"/>
                <w:b w:val="1"/>
                <w:bCs w:val="1"/>
                <w:lang w:val="en-GB" w:eastAsia="es-ES"/>
              </w:rPr>
              <w:t xml:space="preserve">(up to </w:t>
            </w:r>
            <w:r w:rsidRPr="1F195E17" w:rsidR="2B3179DC">
              <w:rPr>
                <w:rFonts w:eastAsia="Times New Roman" w:cs="Arial"/>
                <w:b w:val="1"/>
                <w:bCs w:val="1"/>
                <w:lang w:val="en-GB" w:eastAsia="es-ES"/>
              </w:rPr>
              <w:t>4</w:t>
            </w:r>
            <w:r w:rsidRPr="1F195E17" w:rsidR="491EC1AA">
              <w:rPr>
                <w:rFonts w:eastAsia="Times New Roman" w:cs="Arial"/>
                <w:b w:val="1"/>
                <w:bCs w:val="1"/>
                <w:lang w:val="en-GB" w:eastAsia="es-ES"/>
              </w:rPr>
              <w:t>0 points)</w:t>
            </w:r>
          </w:p>
          <w:p w:rsidRPr="00D4273E" w:rsidR="0085614E" w:rsidP="7DBC94D2" w:rsidRDefault="0191AC23" w14:paraId="07C62F12" w14:textId="0784207C">
            <w:pPr>
              <w:rPr>
                <w:rFonts w:eastAsia="Arial" w:cs="Arial"/>
                <w:sz w:val="22"/>
                <w:lang w:val="en-GB"/>
              </w:rPr>
            </w:pPr>
            <w:r w:rsidRPr="00D4273E">
              <w:rPr>
                <w:rFonts w:cs="Arial"/>
                <w:sz w:val="22"/>
                <w:lang w:val="en-GB"/>
              </w:rPr>
              <w:t xml:space="preserve">Please address </w:t>
            </w:r>
            <w:r w:rsidRPr="00D4273E" w:rsidR="5FD3067F">
              <w:rPr>
                <w:rFonts w:cs="Arial"/>
                <w:sz w:val="22"/>
                <w:lang w:val="en-GB"/>
              </w:rPr>
              <w:t>how the activity</w:t>
            </w:r>
            <w:r w:rsidRPr="00D4273E" w:rsidR="73B3A695">
              <w:rPr>
                <w:rFonts w:cs="Arial"/>
                <w:sz w:val="22"/>
                <w:lang w:val="en-GB"/>
              </w:rPr>
              <w:t xml:space="preserve"> is novel and will have an impact on your EELISA Community, </w:t>
            </w:r>
            <w:r w:rsidRPr="00D4273E" w:rsidR="73B3A695">
              <w:rPr>
                <w:rFonts w:cs="Arial" w:eastAsiaTheme="minorEastAsia"/>
                <w:sz w:val="22"/>
                <w:lang w:val="en-GB"/>
              </w:rPr>
              <w:t>partners and stakeholders, and how that impact will be measured.</w:t>
            </w:r>
            <w:r w:rsidRPr="00D4273E" w:rsidR="5FF9367D">
              <w:rPr>
                <w:rFonts w:cs="Arial" w:eastAsiaTheme="minorEastAsia"/>
                <w:sz w:val="22"/>
                <w:lang w:val="en-GB"/>
              </w:rPr>
              <w:t xml:space="preserve"> Reviewers will assess:</w:t>
            </w:r>
          </w:p>
          <w:p w:rsidRPr="00D4273E" w:rsidR="00FE01C1" w:rsidP="1F195E17" w:rsidRDefault="005D21A5" w14:paraId="6DE15EB1" w14:textId="4241918D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7C60A6E5">
              <w:rPr>
                <w:rFonts w:eastAsia="游明朝" w:cs="Arial" w:eastAsiaTheme="minorEastAsia"/>
                <w:sz w:val="22"/>
                <w:szCs w:val="22"/>
                <w:lang w:val="en-GB"/>
              </w:rPr>
              <w:t>T</w:t>
            </w:r>
            <w:r w:rsidRPr="1F195E17" w:rsidR="2854EE00">
              <w:rPr>
                <w:rFonts w:eastAsia="游明朝" w:cs="Arial" w:eastAsiaTheme="minorEastAsia"/>
                <w:sz w:val="22"/>
                <w:szCs w:val="22"/>
                <w:lang w:val="en-GB"/>
              </w:rPr>
              <w:t>he r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elevance and novelty </w:t>
            </w:r>
            <w:r w:rsidRPr="1F195E17" w:rsidR="4A863511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of your activity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within 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the context of 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>real</w:t>
            </w:r>
            <w:r w:rsidRPr="1F195E17" w:rsidR="535DE757">
              <w:rPr>
                <w:rFonts w:eastAsia="游明朝" w:cs="Arial" w:eastAsiaTheme="minorEastAsia"/>
                <w:sz w:val="22"/>
                <w:szCs w:val="22"/>
                <w:lang w:val="en-GB"/>
              </w:rPr>
              <w:t>-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>world</w:t>
            </w:r>
            <w:r w:rsidRPr="1F195E17" w:rsidR="199C5AA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problems.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In what ways does the proposed activity contribute to addressing societal challenges and advancing the </w:t>
            </w:r>
            <w:r w:rsidRPr="1F195E17" w:rsidR="6B13DA8F">
              <w:rPr>
                <w:rFonts w:eastAsia="游明朝" w:cs="Arial" w:eastAsiaTheme="minorEastAsia"/>
                <w:sz w:val="22"/>
                <w:szCs w:val="22"/>
                <w:lang w:val="en-GB"/>
              </w:rPr>
              <w:t>SDGs</w:t>
            </w:r>
            <w:r w:rsidRPr="1F195E17" w:rsidR="730EE53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</w:t>
            </w:r>
          </w:p>
          <w:p w:rsidRPr="0085614E" w:rsidR="00FE01C1" w:rsidP="1F195E17" w:rsidRDefault="5ECCE897" w14:paraId="28E7057D" w14:textId="562B1996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730EE530">
              <w:rPr>
                <w:rFonts w:eastAsia="游明朝" w:cs="Arial" w:eastAsiaTheme="minorEastAsia"/>
                <w:sz w:val="22"/>
                <w:szCs w:val="22"/>
                <w:lang w:val="en-GB"/>
              </w:rPr>
              <w:t>A description of new skills obtained</w:t>
            </w:r>
            <w:r w:rsidRPr="1F195E17" w:rsidR="0A1FFEDB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and </w:t>
            </w:r>
            <w:r w:rsidRPr="1F195E17" w:rsidR="20A9111A">
              <w:rPr>
                <w:rFonts w:eastAsia="游明朝" w:cs="Arial" w:eastAsiaTheme="minorEastAsia"/>
                <w:sz w:val="22"/>
                <w:szCs w:val="22"/>
                <w:lang w:val="en-GB"/>
              </w:rPr>
              <w:t>efforts to a</w:t>
            </w:r>
            <w:r w:rsidRPr="1F195E17" w:rsidR="0A1FFEDB">
              <w:rPr>
                <w:rFonts w:eastAsia="游明朝" w:cs="Arial" w:eastAsiaTheme="minorEastAsia"/>
                <w:sz w:val="22"/>
                <w:szCs w:val="22"/>
                <w:lang w:val="en-GB"/>
              </w:rPr>
              <w:t>ttract new members</w:t>
            </w:r>
          </w:p>
          <w:p w:rsidRPr="0085614E" w:rsidR="00FE01C1" w:rsidP="1F195E17" w:rsidRDefault="5ECCE897" w14:paraId="37A1C05A" w14:textId="5D94952E">
            <w:pPr>
              <w:pStyle w:val="Prrafodelista"/>
              <w:numPr>
                <w:ilvl w:val="0"/>
                <w:numId w:val="5"/>
              </w:numPr>
              <w:rPr>
                <w:rFonts w:eastAsia="游明朝" w:cs="Arial" w:eastAsiaTheme="minorEastAsia"/>
                <w:sz w:val="22"/>
                <w:szCs w:val="22"/>
                <w:lang w:val="en-GB"/>
              </w:rPr>
            </w:pP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How activity proposers will measure “before and after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”</w:t>
            </w:r>
            <w:r w:rsidRPr="1F195E17" w:rsidR="39FFE426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(</w:t>
            </w:r>
            <w:r w:rsidRPr="1F195E17" w:rsidR="345DFB3E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assess 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the current situation</w:t>
            </w:r>
            <w:r w:rsidRPr="1F195E17" w:rsidR="43187620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before the activity,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and </w:t>
            </w:r>
            <w:r w:rsidRPr="1F195E17" w:rsidR="57552058">
              <w:rPr>
                <w:rFonts w:eastAsia="游明朝" w:cs="Arial" w:eastAsiaTheme="minorEastAsia"/>
                <w:sz w:val="22"/>
                <w:szCs w:val="22"/>
                <w:lang w:val="en-GB"/>
              </w:rPr>
              <w:t>subse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>quent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result</w:t>
            </w:r>
            <w:r w:rsidRPr="1F195E17" w:rsidR="4DD7E76E">
              <w:rPr>
                <w:rFonts w:eastAsia="游明朝" w:cs="Arial" w:eastAsiaTheme="minorEastAsia"/>
                <w:sz w:val="22"/>
                <w:szCs w:val="22"/>
                <w:lang w:val="en-GB"/>
              </w:rPr>
              <w:t>s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, 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>after the activity</w:t>
            </w:r>
            <w:r w:rsidRPr="1F195E17" w:rsidR="28231382">
              <w:rPr>
                <w:rFonts w:eastAsia="游明朝" w:cs="Arial" w:eastAsiaTheme="minorEastAsia"/>
                <w:sz w:val="22"/>
                <w:szCs w:val="22"/>
                <w:lang w:val="en-GB"/>
              </w:rPr>
              <w:t>)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>,</w:t>
            </w:r>
            <w:r w:rsidRPr="1F195E17" w:rsidR="7ED6842F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in terms of the</w:t>
            </w:r>
            <w:r w:rsidRPr="1F195E17" w:rsidR="163224BB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 </w:t>
            </w:r>
            <w:r w:rsidRPr="1F195E17" w:rsidR="290F967D">
              <w:rPr>
                <w:rFonts w:eastAsia="游明朝" w:cs="Arial" w:eastAsiaTheme="minorEastAsia"/>
                <w:sz w:val="22"/>
                <w:szCs w:val="22"/>
                <w:lang w:val="en-GB"/>
              </w:rPr>
              <w:t xml:space="preserve">participants and </w:t>
            </w:r>
            <w:r w:rsidRPr="1F195E17" w:rsidR="4037B907">
              <w:rPr>
                <w:rFonts w:eastAsia="游明朝" w:cs="Arial" w:eastAsiaTheme="minorEastAsia"/>
                <w:sz w:val="22"/>
                <w:szCs w:val="22"/>
                <w:lang w:val="en-GB"/>
              </w:rPr>
              <w:t>stakeholder</w:t>
            </w:r>
            <w:r w:rsidRPr="1F195E17" w:rsidR="7489D38F">
              <w:rPr>
                <w:rFonts w:eastAsia="游明朝" w:cs="Arial" w:eastAsiaTheme="minorEastAsia"/>
                <w:sz w:val="22"/>
                <w:szCs w:val="22"/>
                <w:lang w:val="en-GB"/>
              </w:rPr>
              <w:t>s</w:t>
            </w:r>
          </w:p>
        </w:tc>
      </w:tr>
      <w:tr w:rsidRPr="00E31F64" w:rsidR="0095421A" w:rsidTr="312DCFF0" w14:paraId="4403908E" w14:textId="77777777">
        <w:trPr>
          <w:trHeight w:val="331"/>
        </w:trPr>
        <w:sdt>
          <w:sdtPr>
            <w:rPr>
              <w:rFonts w:eastAsia="Times New Roman" w:cs="Arial"/>
              <w:lang w:val="en-GB" w:eastAsia="es-ES"/>
            </w:rPr>
            <w:id w:val="-1005360325"/>
            <w:placeholder>
              <w:docPart w:val="DefaultPlaceholder_-1854013440"/>
            </w:placeholder>
            <w:showingPlcHdr/>
          </w:sdtPr>
          <w:sdtEndPr>
            <w:rPr>
              <w:rFonts w:eastAsia="Times New Roman" w:cs="Arial"/>
              <w:lang w:val="en-GB" w:eastAsia="es-ES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D60380" w:rsidR="0095421A" w:rsidP="636B87FE" w:rsidRDefault="0085614E" w14:paraId="73028DB7" w14:textId="055768EC">
                <w:pPr>
                  <w:rPr>
                    <w:rFonts w:eastAsia="Times New Roman" w:cs="Arial"/>
                    <w:lang w:val="en-GB" w:eastAsia="es-ES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  <w:tr w:rsidRPr="00E31F64" w:rsidR="00216FDF" w:rsidTr="312DCFF0" w14:paraId="27A36BC0" w14:textId="77777777">
        <w:trPr>
          <w:trHeight w:val="331"/>
        </w:trPr>
        <w:tc>
          <w:tcPr>
            <w:tcW w:w="8632" w:type="dxa"/>
            <w:tcBorders>
              <w:top w:val="single" w:color="auto" w:sz="4" w:space="0"/>
            </w:tcBorders>
            <w:tcMar/>
            <w:vAlign w:val="center"/>
          </w:tcPr>
          <w:p w:rsidR="00216FDF" w:rsidP="7DBC94D2" w:rsidRDefault="17AE9EEE" w14:paraId="7CDBC59A" w14:textId="77777777">
            <w:pPr>
              <w:rPr>
                <w:rFonts w:eastAsia="Times New Roman" w:cs="Arial"/>
                <w:b/>
                <w:bCs/>
                <w:lang w:val="en-GB" w:eastAsia="es-ES"/>
              </w:rPr>
            </w:pPr>
            <w:r w:rsidRPr="7DBC94D2">
              <w:rPr>
                <w:rFonts w:eastAsia="Times New Roman" w:cs="Arial"/>
                <w:b/>
                <w:bCs/>
                <w:lang w:val="en-GB" w:eastAsia="es-ES"/>
              </w:rPr>
              <w:t>Implementation (up to 20 points)</w:t>
            </w:r>
          </w:p>
          <w:p w:rsidRPr="00191474" w:rsidR="00810779" w:rsidP="00810779" w:rsidRDefault="12AB4DC1" w14:paraId="1638A2C1" w14:textId="7A51867D">
            <w:pPr>
              <w:rPr>
                <w:lang w:val="en-GB"/>
              </w:rPr>
            </w:pPr>
            <w:r w:rsidRPr="7DBC94D2">
              <w:rPr>
                <w:lang w:val="en-GB"/>
              </w:rPr>
              <w:t xml:space="preserve">Please </w:t>
            </w:r>
            <w:r w:rsidRPr="7DBC94D2" w:rsidR="0D9A70A9">
              <w:rPr>
                <w:lang w:val="en-GB"/>
              </w:rPr>
              <w:t xml:space="preserve">address </w:t>
            </w:r>
            <w:r w:rsidRPr="7DBC94D2" w:rsidR="1F800DE2">
              <w:rPr>
                <w:lang w:val="en-GB"/>
              </w:rPr>
              <w:t>your plan and activity budget along with ideas about sustain</w:t>
            </w:r>
            <w:r w:rsidRPr="7DBC94D2" w:rsidR="1AC6660E">
              <w:rPr>
                <w:lang w:val="en-GB"/>
              </w:rPr>
              <w:t>a</w:t>
            </w:r>
            <w:r w:rsidRPr="7DBC94D2" w:rsidR="1F800DE2">
              <w:rPr>
                <w:lang w:val="en-GB"/>
              </w:rPr>
              <w:t>bility of the activity. Reviewers will assess:</w:t>
            </w:r>
          </w:p>
          <w:p w:rsidR="00810779" w:rsidP="00810779" w:rsidRDefault="0B86B611" w14:paraId="5340D4EA" w14:textId="7F7FF52B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>Execution plan of the activity</w:t>
            </w:r>
            <w:r w:rsidRPr="7DBC94D2" w:rsidR="58EBBE54">
              <w:rPr>
                <w:lang w:val="en-GB"/>
              </w:rPr>
              <w:t xml:space="preserve"> within</w:t>
            </w:r>
            <w:r w:rsidRPr="7DBC94D2" w:rsidR="366B0345">
              <w:rPr>
                <w:lang w:val="en-GB"/>
              </w:rPr>
              <w:t xml:space="preserve"> the </w:t>
            </w:r>
            <w:r w:rsidRPr="7DBC94D2" w:rsidR="066FFB34">
              <w:rPr>
                <w:lang w:val="en-GB"/>
              </w:rPr>
              <w:t xml:space="preserve">estimated </w:t>
            </w:r>
            <w:r w:rsidRPr="7DBC94D2" w:rsidR="366B0345">
              <w:rPr>
                <w:lang w:val="en-GB"/>
              </w:rPr>
              <w:t>budget</w:t>
            </w:r>
            <w:r w:rsidRPr="7DBC94D2" w:rsidR="58EBBE54">
              <w:rPr>
                <w:lang w:val="en-GB"/>
              </w:rPr>
              <w:t xml:space="preserve"> indicated in section 5 below</w:t>
            </w:r>
          </w:p>
          <w:p w:rsidRPr="00810779" w:rsidR="00130ACA" w:rsidP="00810779" w:rsidRDefault="0D9A70A9" w14:paraId="5A9BD767" w14:textId="1920FAA4">
            <w:pPr>
              <w:pStyle w:val="Prrafodelista"/>
              <w:numPr>
                <w:ilvl w:val="0"/>
                <w:numId w:val="6"/>
              </w:numPr>
              <w:rPr>
                <w:lang w:val="en-GB"/>
              </w:rPr>
            </w:pPr>
            <w:r w:rsidRPr="7DBC94D2">
              <w:rPr>
                <w:lang w:val="en-GB"/>
              </w:rPr>
              <w:t xml:space="preserve">How the proposed activity </w:t>
            </w:r>
            <w:r w:rsidRPr="7DBC94D2" w:rsidR="38899B45">
              <w:rPr>
                <w:lang w:val="en-GB"/>
              </w:rPr>
              <w:t xml:space="preserve">can </w:t>
            </w:r>
            <w:r w:rsidRPr="7DBC94D2">
              <w:rPr>
                <w:lang w:val="en-GB"/>
              </w:rPr>
              <w:t xml:space="preserve">be sustained in the mid- to long-term, and </w:t>
            </w:r>
            <w:r w:rsidRPr="7DBC94D2" w:rsidR="30B9361A">
              <w:rPr>
                <w:lang w:val="en-GB"/>
              </w:rPr>
              <w:t xml:space="preserve">any intended </w:t>
            </w:r>
            <w:r w:rsidRPr="7DBC94D2">
              <w:rPr>
                <w:lang w:val="en-GB"/>
              </w:rPr>
              <w:t>measures for reiteration and continuity</w:t>
            </w:r>
          </w:p>
        </w:tc>
      </w:tr>
      <w:tr w:rsidRPr="00E31F64" w:rsidR="00A269D3" w:rsidTr="312DCFF0" w14:paraId="37D2888F" w14:textId="77777777">
        <w:trPr>
          <w:trHeight w:val="73"/>
        </w:trPr>
        <w:sdt>
          <w:sdtPr>
            <w:rPr>
              <w:lang w:val="en-GB"/>
            </w:rPr>
            <w:id w:val="1702518660"/>
            <w:placeholder>
              <w:docPart w:val="DefaultPlaceholder_-1854013440"/>
            </w:placeholder>
            <w:showingPlcHdr/>
          </w:sdtPr>
          <w:sdtEndPr>
            <w:rPr>
              <w:lang w:val="en-GB"/>
            </w:rPr>
          </w:sdtEndPr>
          <w:sdtContent>
            <w:tc>
              <w:tcPr>
                <w:tcW w:w="8632" w:type="dxa"/>
                <w:tcBorders>
                  <w:top w:val="single" w:color="auto" w:sz="4" w:space="0"/>
                </w:tcBorders>
                <w:tcMar/>
                <w:vAlign w:val="center"/>
              </w:tcPr>
              <w:p w:rsidRPr="00E85985" w:rsidR="00A269D3" w:rsidP="636B87FE" w:rsidRDefault="0085614E" w14:paraId="01DDDF77" w14:textId="499F1A02">
                <w:pPr>
                  <w:rPr>
                    <w:lang w:val="en-GB"/>
                  </w:rPr>
                </w:pPr>
                <w:r w:rsidRPr="0085614E">
                  <w:rPr>
                    <w:rStyle w:val="Textodelmarcadordeposicin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93AAA" w:rsidP="1F195E17" w:rsidRDefault="00593AAA" w14:paraId="3E7720E9" w14:textId="4CC6F116">
      <w:pPr>
        <w:spacing w:before="0" w:after="160"/>
        <w:rPr>
          <w:lang w:val="en-GB"/>
        </w:rPr>
      </w:pPr>
    </w:p>
    <w:p w:rsidR="00D4273E" w:rsidP="00DD260B" w:rsidRDefault="00D4273E" w14:paraId="12D9D813" w14:textId="77777777">
      <w:pPr>
        <w:pStyle w:val="Ttulo2"/>
        <w:rPr>
          <w:lang w:val="en-GB"/>
        </w:rPr>
        <w:sectPr w:rsidR="00D4273E" w:rsidSect="001E6493">
          <w:headerReference w:type="default" r:id="rId16"/>
          <w:pgSz w:w="11906" w:h="16838" w:orient="portrait"/>
          <w:pgMar w:top="1702" w:right="1701" w:bottom="1418" w:left="1701" w:header="708" w:footer="636" w:gutter="0"/>
          <w:cols w:space="708"/>
          <w:docGrid w:linePitch="360"/>
          <w:footerReference w:type="default" r:id="Rbe3c1275e1934e9e"/>
        </w:sectPr>
      </w:pPr>
    </w:p>
    <w:p w:rsidRPr="00DD260B" w:rsidR="00DD260B" w:rsidP="00DD260B" w:rsidRDefault="00C41449" w14:paraId="2A651F0C" w14:textId="40E22375">
      <w:pPr>
        <w:pStyle w:val="Ttulo2"/>
        <w:rPr>
          <w:lang w:val="en-GB"/>
        </w:rPr>
      </w:pPr>
      <w:r w:rsidRPr="0012186F">
        <w:rPr>
          <w:noProof/>
          <w:color w:val="003865"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098EB5B" wp14:editId="04667348">
            <wp:simplePos x="0" y="0"/>
            <wp:positionH relativeFrom="column">
              <wp:posOffset>-546735</wp:posOffset>
            </wp:positionH>
            <wp:positionV relativeFrom="paragraph">
              <wp:posOffset>8255</wp:posOffset>
            </wp:positionV>
            <wp:extent cx="359410" cy="179705"/>
            <wp:effectExtent l="0" t="0" r="2540" b="0"/>
            <wp:wrapNone/>
            <wp:docPr id="10067704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B" w:rsidR="00DD260B">
        <w:rPr>
          <w:lang w:val="en-GB"/>
        </w:rPr>
        <w:t xml:space="preserve">5. </w:t>
      </w:r>
      <w:r w:rsidR="00F5499F">
        <w:rPr>
          <w:lang w:val="en-GB"/>
        </w:rPr>
        <w:t>Estimated b</w:t>
      </w:r>
      <w:r w:rsidRPr="00DD260B" w:rsidR="00DD260B">
        <w:rPr>
          <w:lang w:val="en-GB"/>
        </w:rPr>
        <w:t>udget (</w:t>
      </w:r>
      <w:r w:rsidR="00172F33">
        <w:rPr>
          <w:lang w:val="en-GB"/>
        </w:rPr>
        <w:t>compulsory</w:t>
      </w:r>
      <w:r w:rsidRPr="00DD260B" w:rsidR="00DD260B">
        <w:rPr>
          <w:lang w:val="en-GB"/>
        </w:rPr>
        <w:t>)</w:t>
      </w:r>
    </w:p>
    <w:tbl>
      <w:tblPr>
        <w:tblW w:w="50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143"/>
        <w:gridCol w:w="2963"/>
        <w:gridCol w:w="5280"/>
        <w:gridCol w:w="2286"/>
      </w:tblGrid>
      <w:tr w:rsidRPr="00C16B1F" w:rsidR="00AD2B4C" w:rsidTr="1F195E17" w14:paraId="4EBDCD6D" w14:textId="77777777">
        <w:trPr>
          <w:trHeight w:val="266"/>
        </w:trPr>
        <w:tc>
          <w:tcPr>
            <w:tcW w:w="813" w:type="pct"/>
            <w:tcMar/>
            <w:vAlign w:val="center"/>
            <w:hideMark/>
          </w:tcPr>
          <w:p w:rsidRPr="00C16B1F" w:rsidR="00AD2B4C" w:rsidRDefault="00AD2B4C" w14:paraId="77F7C54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ype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tcMar/>
            <w:vAlign w:val="center"/>
            <w:hideMark/>
          </w:tcPr>
          <w:p w:rsidRPr="00C16B1F" w:rsidR="00AD2B4C" w:rsidRDefault="00AD2B4C" w14:paraId="7757488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No.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3" w:type="pct"/>
            <w:tcMar/>
            <w:vAlign w:val="center"/>
            <w:hideMark/>
          </w:tcPr>
          <w:p w:rsidRPr="00C16B1F" w:rsidR="00AD2B4C" w:rsidRDefault="00AD2B4C" w14:paraId="6A860489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Cost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ategory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268DD1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tem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escrip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BF7066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€)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0A20C23A" w14:textId="77777777">
        <w:trPr>
          <w:trHeight w:val="380"/>
        </w:trPr>
        <w:tc>
          <w:tcPr>
            <w:tcW w:w="813" w:type="pct"/>
            <w:vMerge w:val="restart"/>
            <w:tcMar/>
            <w:vAlign w:val="center"/>
            <w:hideMark/>
          </w:tcPr>
          <w:p w:rsidRPr="00E31F64" w:rsidR="00AD2B4C" w:rsidP="1B86F0AB" w:rsidRDefault="00AD2B4C" w14:paraId="319838F2" w14:textId="1CFB0AAD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E31F64">
              <w:rPr>
                <w:rFonts w:eastAsia="Times New Roman" w:cs="Arial"/>
                <w:sz w:val="20"/>
                <w:szCs w:val="20"/>
                <w:lang w:val="en-GB" w:eastAsia="es-ES"/>
              </w:rPr>
              <w:t>Organisational costs </w:t>
            </w:r>
          </w:p>
          <w:p w:rsidRPr="00E31F64" w:rsidR="00AD2B4C" w:rsidP="1B86F0AB" w:rsidRDefault="00AD2B4C" w14:paraId="5910F9D0" w14:textId="2F0D069C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</w:p>
          <w:p w:rsidRPr="00E31F64" w:rsidR="00AD2B4C" w:rsidP="1B86F0AB" w:rsidRDefault="00AD2B4C" w14:paraId="627E9BFF" w14:textId="3F13507F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2"/>
                <w:highlight w:val="yellow"/>
                <w:lang w:val="en-GB"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2E3377D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0788D2F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organisers 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2712042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9353AE1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01D7018" w14:textId="77777777">
        <w:trPr>
          <w:trHeight w:val="399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25C7E18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00246D5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084306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A427C73" w14:textId="39511F5C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lang w:eastAsia="es-ES"/>
              </w:rPr>
              <w:t> </w:t>
            </w:r>
            <w:r w:rsidRPr="28B479F6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23AD082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E6B1888" w14:textId="77777777">
        <w:trPr>
          <w:trHeight w:val="399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4462129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0170552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4D80277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4875E53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6DE6E84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E31F64" w:rsidR="00AD2B4C" w:rsidTr="1F195E17" w14:paraId="272F7FC9" w14:textId="77777777">
        <w:trPr>
          <w:trHeight w:val="300"/>
        </w:trPr>
        <w:tc>
          <w:tcPr>
            <w:tcW w:w="813" w:type="pct"/>
            <w:vMerge/>
            <w:tcMar/>
            <w:vAlign w:val="center"/>
          </w:tcPr>
          <w:p w:rsidRPr="00C16B1F" w:rsidR="00AD2B4C" w:rsidRDefault="00AD2B4C" w14:paraId="7D9900B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</w:tcPr>
          <w:p w:rsidRPr="00C16B1F" w:rsidR="00AD2B4C" w:rsidRDefault="00AD2B4C" w14:paraId="71BDF247" w14:textId="77777777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63" w:type="pct"/>
            <w:vMerge w:val="restart"/>
            <w:tcMar/>
            <w:vAlign w:val="center"/>
          </w:tcPr>
          <w:p w:rsidRPr="00AD2B4C" w:rsidR="00AD2B4C" w:rsidRDefault="00AD2B4C" w14:paraId="1F0480CF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sz w:val="20"/>
                <w:szCs w:val="20"/>
                <w:lang w:val="en-GB" w:eastAsia="es-ES"/>
              </w:rPr>
              <w:t xml:space="preserve">Travel, accommodation &amp; subsistence of externals contributing to the activity (e.g., invited speakers) (max 10% of total estimated budget) </w:t>
            </w: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0ACE5826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29186034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F195E17" w14:paraId="35A93818" w14:textId="77777777">
        <w:trPr>
          <w:trHeight w:val="30"/>
        </w:trPr>
        <w:tc>
          <w:tcPr>
            <w:tcW w:w="813" w:type="pct"/>
            <w:vMerge/>
            <w:tcMar/>
            <w:vAlign w:val="center"/>
          </w:tcPr>
          <w:p w:rsidRPr="00AD2B4C" w:rsidR="00AD2B4C" w:rsidRDefault="00AD2B4C" w14:paraId="6446142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tcMar/>
            <w:vAlign w:val="center"/>
          </w:tcPr>
          <w:p w:rsidRPr="00AD2B4C" w:rsidR="00AD2B4C" w:rsidRDefault="00AD2B4C" w14:paraId="6F7F85E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tcMar/>
            <w:vAlign w:val="center"/>
          </w:tcPr>
          <w:p w:rsidRPr="00AD2B4C" w:rsidR="00AD2B4C" w:rsidRDefault="00AD2B4C" w14:paraId="0A413DE0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03EF622A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1195AA0C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E31F64" w:rsidR="00AD2B4C" w:rsidTr="1F195E17" w14:paraId="2A7CC211" w14:textId="77777777">
        <w:trPr>
          <w:trHeight w:val="399"/>
        </w:trPr>
        <w:tc>
          <w:tcPr>
            <w:tcW w:w="813" w:type="pct"/>
            <w:vMerge/>
            <w:tcMar/>
            <w:vAlign w:val="center"/>
          </w:tcPr>
          <w:p w:rsidRPr="00AD2B4C" w:rsidR="00AD2B4C" w:rsidRDefault="00AD2B4C" w14:paraId="37D9D13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/>
            <w:tcMar/>
            <w:vAlign w:val="center"/>
          </w:tcPr>
          <w:p w:rsidRPr="00AD2B4C" w:rsidR="00AD2B4C" w:rsidRDefault="00AD2B4C" w14:paraId="3A3C761D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063" w:type="pct"/>
            <w:vMerge/>
            <w:tcMar/>
            <w:vAlign w:val="center"/>
          </w:tcPr>
          <w:p w:rsidRPr="00AD2B4C" w:rsidR="00AD2B4C" w:rsidRDefault="00AD2B4C" w14:paraId="3C8BFA6C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1894" w:type="pct"/>
            <w:tcMar/>
            <w:vAlign w:val="center"/>
          </w:tcPr>
          <w:p w:rsidRPr="00AD2B4C" w:rsidR="00AD2B4C" w:rsidRDefault="00AD2B4C" w14:paraId="6112CA70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  <w:tc>
          <w:tcPr>
            <w:tcW w:w="820" w:type="pct"/>
            <w:tcMar/>
            <w:vAlign w:val="center"/>
          </w:tcPr>
          <w:p w:rsidRPr="00AD2B4C" w:rsidR="00AD2B4C" w:rsidRDefault="00AD2B4C" w14:paraId="28ED1649" w14:textId="77777777">
            <w:pPr>
              <w:spacing w:line="240" w:lineRule="auto"/>
              <w:textAlignment w:val="baseline"/>
              <w:rPr>
                <w:rFonts w:eastAsia="Times New Roman" w:cs="Arial"/>
                <w:szCs w:val="21"/>
                <w:lang w:val="en-GB" w:eastAsia="es-ES"/>
              </w:rPr>
            </w:pPr>
          </w:p>
        </w:tc>
      </w:tr>
      <w:tr w:rsidRPr="00C16B1F" w:rsidR="00AD2B4C" w:rsidTr="1F195E17" w14:paraId="39CA4C42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AD2B4C" w:rsidR="00AD2B4C" w:rsidRDefault="00AD2B4C" w14:paraId="0F2DCDF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6B430A4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3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05EEB45E" w14:textId="0B91C05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s-ES"/>
              </w:rPr>
            </w:pPr>
            <w:r w:rsidRPr="1F195E17" w:rsidR="00AD2B4C">
              <w:rPr>
                <w:rFonts w:eastAsia="Times New Roman" w:cs="Arial"/>
                <w:i w:val="1"/>
                <w:iCs w:val="1"/>
                <w:sz w:val="20"/>
                <w:szCs w:val="20"/>
                <w:lang w:val="en-GB" w:eastAsia="es-ES"/>
              </w:rPr>
              <w:t>Other costs (e.g., dissemination, catering, booking of venues) </w:t>
            </w:r>
            <w:r w:rsidRPr="1F195E17" w:rsidR="00AD2B4C">
              <w:rPr>
                <w:rFonts w:eastAsia="Times New Roman" w:cs="Arial"/>
                <w:sz w:val="20"/>
                <w:szCs w:val="20"/>
                <w:lang w:val="en-GB" w:eastAsia="es-ES"/>
              </w:rPr>
              <w:t>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18A3AD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1EFF0E0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28EE7278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20DC436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3D12FF4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CD7B1AA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19C7980F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19212E0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16EA87D9" w14:textId="77777777">
        <w:trPr>
          <w:trHeight w:val="193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5EAA2F79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41EC128B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1890335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6F0D7594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72648FB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7C382607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3E6A4901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 w:val="restart"/>
            <w:tcMar/>
            <w:vAlign w:val="center"/>
            <w:hideMark/>
          </w:tcPr>
          <w:p w:rsidRPr="00C16B1F" w:rsidR="00AD2B4C" w:rsidRDefault="00AD2B4C" w14:paraId="0E7F758C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4 </w:t>
            </w:r>
          </w:p>
        </w:tc>
        <w:tc>
          <w:tcPr>
            <w:tcW w:w="1063" w:type="pct"/>
            <w:vMerge w:val="restart"/>
            <w:tcMar/>
            <w:vAlign w:val="center"/>
            <w:hideMark/>
          </w:tcPr>
          <w:p w:rsidRPr="00AD2B4C" w:rsidR="00AD2B4C" w:rsidRDefault="00AD2B4C" w14:paraId="4ACD2897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Personnel costs to support the logistics of the activity (maximum 1 person) 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B9B138E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4749FB3D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22F67641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1117D6B4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5A946A1E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0AB7D99E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4A243846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6A8F9FE8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02C25FD5" w14:textId="77777777">
        <w:trPr>
          <w:trHeight w:val="266"/>
        </w:trPr>
        <w:tc>
          <w:tcPr>
            <w:tcW w:w="813" w:type="pct"/>
            <w:vMerge/>
            <w:tcMar/>
            <w:vAlign w:val="center"/>
            <w:hideMark/>
          </w:tcPr>
          <w:p w:rsidRPr="00C16B1F" w:rsidR="00AD2B4C" w:rsidRDefault="00AD2B4C" w14:paraId="64234F76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10" w:type="pct"/>
            <w:vMerge/>
            <w:tcMar/>
            <w:vAlign w:val="center"/>
            <w:hideMark/>
          </w:tcPr>
          <w:p w:rsidRPr="00C16B1F" w:rsidR="00AD2B4C" w:rsidRDefault="00AD2B4C" w14:paraId="39AC5662" w14:textId="77777777">
            <w:pPr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063" w:type="pct"/>
            <w:vMerge/>
            <w:tcMar/>
            <w:vAlign w:val="center"/>
            <w:hideMark/>
          </w:tcPr>
          <w:p w:rsidRPr="00C16B1F" w:rsidR="00AD2B4C" w:rsidRDefault="00AD2B4C" w14:paraId="237AB263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351A5010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4D7E565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4F5E4B40" w14:textId="77777777">
        <w:trPr>
          <w:trHeight w:val="593"/>
        </w:trPr>
        <w:tc>
          <w:tcPr>
            <w:tcW w:w="813" w:type="pct"/>
            <w:tcMar/>
            <w:vAlign w:val="center"/>
            <w:hideMark/>
          </w:tcPr>
          <w:p w:rsidRPr="00C16B1F" w:rsidR="00AD2B4C" w:rsidRDefault="00AD2B4C" w14:paraId="75E33243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Participation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costs</w:t>
            </w:r>
            <w:proofErr w:type="spellEnd"/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10" w:type="pct"/>
            <w:tcMar/>
            <w:vAlign w:val="center"/>
            <w:hideMark/>
          </w:tcPr>
          <w:p w:rsidRPr="00C16B1F" w:rsidR="00AD2B4C" w:rsidRDefault="00AD2B4C" w14:paraId="280C23EA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5 </w:t>
            </w:r>
          </w:p>
        </w:tc>
        <w:tc>
          <w:tcPr>
            <w:tcW w:w="1063" w:type="pct"/>
            <w:tcMar/>
            <w:vAlign w:val="center"/>
            <w:hideMark/>
          </w:tcPr>
          <w:p w:rsidRPr="00AD2B4C" w:rsidR="00AD2B4C" w:rsidRDefault="00AD2B4C" w14:paraId="74CA7DE1" w14:textId="77777777">
            <w:pPr>
              <w:spacing w:before="0" w:after="0" w:line="240" w:lineRule="auto"/>
              <w:textAlignment w:val="baseline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</w:pPr>
            <w:r w:rsidRPr="00AD2B4C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  <w:lang w:val="en-GB" w:eastAsia="es-ES"/>
              </w:rPr>
              <w:t>Travel, accommodation &amp; subsistence of participants (affiliated to EELISA) (provide a fair estimate)</w:t>
            </w:r>
          </w:p>
        </w:tc>
        <w:tc>
          <w:tcPr>
            <w:tcW w:w="1894" w:type="pct"/>
            <w:tcMar/>
            <w:vAlign w:val="center"/>
            <w:hideMark/>
          </w:tcPr>
          <w:p w:rsidRPr="00C16B1F" w:rsidR="00AD2B4C" w:rsidRDefault="00AD2B4C" w14:paraId="174C1195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5C4B49E2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Pr="00C16B1F" w:rsidR="00AD2B4C" w:rsidTr="1F195E17" w14:paraId="7F338B08" w14:textId="77777777">
        <w:trPr>
          <w:trHeight w:val="266"/>
        </w:trPr>
        <w:tc>
          <w:tcPr>
            <w:tcW w:w="4180" w:type="pct"/>
            <w:gridSpan w:val="4"/>
            <w:tcMar/>
            <w:vAlign w:val="center"/>
            <w:hideMark/>
          </w:tcPr>
          <w:p w:rsidRPr="00C757F7" w:rsidR="00AD2B4C" w:rsidRDefault="00AD2B4C" w14:paraId="6F79C285" w14:textId="294184F6">
            <w:pPr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GB" w:eastAsia="es-ES"/>
              </w:rPr>
            </w:pPr>
            <w:r w:rsidRPr="00C757F7">
              <w:rPr>
                <w:rFonts w:eastAsia="Times New Roman" w:cs="Arial"/>
                <w:sz w:val="20"/>
                <w:szCs w:val="20"/>
                <w:lang w:val="en-GB" w:eastAsia="es-ES"/>
              </w:rPr>
              <w:lastRenderedPageBreak/>
              <w:t>Total 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(max. 1</w:t>
            </w:r>
            <w:r w:rsidR="00E31F64">
              <w:rPr>
                <w:rFonts w:eastAsia="Times New Roman" w:cs="Arial"/>
                <w:sz w:val="20"/>
                <w:szCs w:val="20"/>
                <w:lang w:val="en-GB" w:eastAsia="es-ES"/>
              </w:rPr>
              <w:t>2</w:t>
            </w:r>
            <w:r w:rsidRPr="00C757F7" w:rsidR="3518C238">
              <w:rPr>
                <w:rFonts w:eastAsia="Times New Roman" w:cs="Arial"/>
                <w:sz w:val="20"/>
                <w:szCs w:val="20"/>
                <w:lang w:val="en-GB" w:eastAsia="es-ES"/>
              </w:rPr>
              <w:t>.000 Euro per Activity)</w:t>
            </w:r>
          </w:p>
        </w:tc>
        <w:tc>
          <w:tcPr>
            <w:tcW w:w="820" w:type="pct"/>
            <w:tcMar/>
            <w:vAlign w:val="center"/>
            <w:hideMark/>
          </w:tcPr>
          <w:p w:rsidRPr="00C16B1F" w:rsidR="00AD2B4C" w:rsidRDefault="00AD2B4C" w14:paraId="2D285437" w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s-ES"/>
              </w:rPr>
            </w:pP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Cs w:val="21"/>
                <w:lang w:eastAsia="es-ES"/>
              </w:rPr>
              <w:t> </w:t>
            </w:r>
            <w:r w:rsidRPr="00C16B1F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D340D1" w:rsidP="00D340D1" w:rsidRDefault="68B2FB2C" w14:paraId="45DA29A4" w14:textId="7CDE51DF">
      <w:pPr>
        <w:rPr>
          <w:lang w:val="en-US"/>
        </w:rPr>
      </w:pPr>
      <w:r w:rsidRPr="4F8077D0">
        <w:rPr>
          <w:lang w:val="en-US"/>
        </w:rPr>
        <w:t>A</w:t>
      </w:r>
      <w:r w:rsidR="00AD2B4C">
        <w:rPr>
          <w:lang w:val="en-US"/>
        </w:rPr>
        <w:t>d</w:t>
      </w:r>
      <w:r w:rsidRPr="4F8077D0">
        <w:rPr>
          <w:lang w:val="en-US"/>
        </w:rPr>
        <w:t xml:space="preserve">d </w:t>
      </w:r>
      <w:r w:rsidRPr="4F8077D0" w:rsidR="00172F33">
        <w:rPr>
          <w:lang w:val="en-US"/>
        </w:rPr>
        <w:t xml:space="preserve">rows </w:t>
      </w:r>
      <w:r w:rsidRPr="4F8077D0" w:rsidR="008A36D6">
        <w:rPr>
          <w:lang w:val="en-US"/>
        </w:rPr>
        <w:t>as</w:t>
      </w:r>
      <w:r w:rsidRPr="4F8077D0" w:rsidR="00172F33">
        <w:rPr>
          <w:lang w:val="en-US"/>
        </w:rPr>
        <w:t xml:space="preserve"> necessary.</w:t>
      </w:r>
    </w:p>
    <w:p w:rsidR="00D4273E" w:rsidP="000874A6" w:rsidRDefault="00D4273E" w14:paraId="4A42FA56" w14:textId="77777777">
      <w:pPr>
        <w:rPr>
          <w:lang w:val="en-US"/>
        </w:rPr>
        <w:sectPr w:rsidR="00D4273E" w:rsidSect="00D4273E">
          <w:pgSz w:w="16838" w:h="11906" w:orient="landscape"/>
          <w:pgMar w:top="1701" w:right="1701" w:bottom="1701" w:left="1418" w:header="709" w:footer="635" w:gutter="0"/>
          <w:cols w:space="708"/>
          <w:docGrid w:linePitch="360"/>
          <w:footerReference w:type="default" r:id="Rfc60496b425d45b2"/>
        </w:sectPr>
      </w:pPr>
    </w:p>
    <w:p w:rsidRPr="000874A6" w:rsidR="000874A6" w:rsidP="000874A6" w:rsidRDefault="000874A6" w14:paraId="22059C34" w14:textId="77777777">
      <w:pPr>
        <w:rPr>
          <w:lang w:val="en-US"/>
        </w:rPr>
      </w:pPr>
    </w:p>
    <w:p w:rsidR="3196D6C5" w:rsidP="59286EA8" w:rsidRDefault="00CF0FA9" w14:paraId="25FC5881" w14:textId="16504EBB">
      <w:pPr>
        <w:pStyle w:val="Ttulo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7C674" wp14:editId="4139D5CE">
            <wp:simplePos x="0" y="0"/>
            <wp:positionH relativeFrom="column">
              <wp:posOffset>-501015</wp:posOffset>
            </wp:positionH>
            <wp:positionV relativeFrom="paragraph">
              <wp:posOffset>10795</wp:posOffset>
            </wp:positionV>
            <wp:extent cx="359410" cy="179705"/>
            <wp:effectExtent l="0" t="0" r="2540" b="0"/>
            <wp:wrapNone/>
            <wp:docPr id="106672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978F4CA-1550-4B49-B712-9D755399E9E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</w:t>
      </w:r>
      <w:r w:rsidRPr="59286EA8" w:rsidR="3196D6C5">
        <w:rPr>
          <w:lang w:val="en-GB"/>
        </w:rPr>
        <w:t xml:space="preserve">. </w:t>
      </w:r>
      <w:r>
        <w:rPr>
          <w:lang w:val="en-GB"/>
        </w:rPr>
        <w:t>Annexes (optional)</w:t>
      </w:r>
    </w:p>
    <w:p w:rsidRPr="00CF0FA9" w:rsidR="00CF0FA9" w:rsidP="00CF0FA9" w:rsidRDefault="00CF0FA9" w14:paraId="05FDF571" w14:textId="1B52A6DC">
      <w:pPr>
        <w:rPr>
          <w:lang w:val="en-GB"/>
        </w:rPr>
      </w:pPr>
      <w:r>
        <w:rPr>
          <w:lang w:val="en-GB"/>
        </w:rPr>
        <w:t xml:space="preserve">Please feel free to include additional </w:t>
      </w:r>
      <w:r w:rsidR="00973200">
        <w:rPr>
          <w:lang w:val="en-GB"/>
        </w:rPr>
        <w:t xml:space="preserve">support documentation related to </w:t>
      </w:r>
      <w:r>
        <w:rPr>
          <w:lang w:val="en-GB"/>
        </w:rPr>
        <w:t>the activity</w:t>
      </w:r>
      <w:r w:rsidR="00AA1235">
        <w:rPr>
          <w:lang w:val="en-GB"/>
        </w:rPr>
        <w:t>.</w:t>
      </w:r>
      <w:r w:rsidR="00D4340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Pr="000874A6" w:rsidR="000874A6" w:rsidP="000874A6" w:rsidRDefault="000874A6" w14:paraId="00AD399A" w14:textId="5681D042">
      <w:pPr>
        <w:rPr>
          <w:lang w:val="en-US"/>
        </w:rPr>
      </w:pPr>
    </w:p>
    <w:sectPr w:rsidRPr="000874A6" w:rsidR="000874A6" w:rsidSect="001E6493">
      <w:pgSz w:w="11906" w:h="16838" w:orient="portrait"/>
      <w:pgMar w:top="1702" w:right="1701" w:bottom="1418" w:left="1701" w:header="708" w:footer="636" w:gutter="0"/>
      <w:cols w:space="708"/>
      <w:docGrid w:linePitch="360"/>
      <w:footerReference w:type="default" r:id="R46a6663998464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3E16" w:rsidP="00A95801" w:rsidRDefault="00EC3E16" w14:paraId="20759BB3" w14:textId="77777777">
      <w:pPr>
        <w:spacing w:after="0" w:line="240" w:lineRule="auto"/>
      </w:pPr>
      <w:r>
        <w:separator/>
      </w:r>
    </w:p>
  </w:endnote>
  <w:endnote w:type="continuationSeparator" w:id="0">
    <w:p w:rsidR="00EC3E16" w:rsidP="00A95801" w:rsidRDefault="00EC3E16" w14:paraId="4D72CD06" w14:textId="77777777">
      <w:pPr>
        <w:spacing w:after="0" w:line="240" w:lineRule="auto"/>
      </w:pPr>
      <w:r>
        <w:continuationSeparator/>
      </w:r>
    </w:p>
  </w:endnote>
  <w:endnote w:type="continuationNotice" w:id="1">
    <w:p w:rsidR="00EC3E16" w:rsidRDefault="00EC3E16" w14:paraId="7CD768A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:rsidTr="312DCFF0" w14:paraId="0444D19B">
      <w:trPr>
        <w:trHeight w:val="300"/>
      </w:trPr>
      <w:tc>
        <w:tcPr>
          <w:tcW w:w="2830" w:type="dxa"/>
          <w:tcMar/>
        </w:tcPr>
        <w:p w:rsidR="312DCFF0" w:rsidP="312DCFF0" w:rsidRDefault="312DCFF0" w14:paraId="0E58A9B0" w14:textId="57C7EBC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2DCFF0" w:rsidP="312DCFF0" w:rsidRDefault="312DCFF0" w14:paraId="4A051E56" w14:textId="23694405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12DCFF0" w:rsidP="312DCFF0" w:rsidRDefault="312DCFF0" w14:paraId="50802E9F" w14:textId="2FC5F6CE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58CB150F" w14:textId="045CBA55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312DCFF0" w:rsidTr="312DCFF0" w14:paraId="353AE6EE">
      <w:trPr>
        <w:trHeight w:val="300"/>
      </w:trPr>
      <w:tc>
        <w:tcPr>
          <w:tcW w:w="4570" w:type="dxa"/>
          <w:tcMar/>
        </w:tcPr>
        <w:p w:rsidR="312DCFF0" w:rsidP="312DCFF0" w:rsidRDefault="312DCFF0" w14:paraId="29CA9DB3" w14:textId="19CEFE0A">
          <w:pPr>
            <w:pStyle w:val="Encabezado"/>
            <w:bidi w:val="0"/>
            <w:ind w:left="-115"/>
            <w:jc w:val="left"/>
          </w:pPr>
        </w:p>
      </w:tc>
      <w:tc>
        <w:tcPr>
          <w:tcW w:w="4570" w:type="dxa"/>
          <w:tcMar/>
        </w:tcPr>
        <w:p w:rsidR="312DCFF0" w:rsidP="312DCFF0" w:rsidRDefault="312DCFF0" w14:paraId="0543931E" w14:textId="11BDD113">
          <w:pPr>
            <w:pStyle w:val="Encabezado"/>
            <w:bidi w:val="0"/>
            <w:jc w:val="center"/>
          </w:pPr>
        </w:p>
      </w:tc>
      <w:tc>
        <w:tcPr>
          <w:tcW w:w="4570" w:type="dxa"/>
          <w:tcMar/>
        </w:tcPr>
        <w:p w:rsidR="312DCFF0" w:rsidP="312DCFF0" w:rsidRDefault="312DCFF0" w14:paraId="11001E5B" w14:textId="1FF0F967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0D1480E4" w14:textId="555BB43B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DCFF0" w:rsidTr="312DCFF0" w14:paraId="19599BD2">
      <w:trPr>
        <w:trHeight w:val="300"/>
      </w:trPr>
      <w:tc>
        <w:tcPr>
          <w:tcW w:w="2830" w:type="dxa"/>
          <w:tcMar/>
        </w:tcPr>
        <w:p w:rsidR="312DCFF0" w:rsidP="312DCFF0" w:rsidRDefault="312DCFF0" w14:paraId="171E96CD" w14:textId="141EC01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2DCFF0" w:rsidP="312DCFF0" w:rsidRDefault="312DCFF0" w14:paraId="0FB870F7" w14:textId="31757A0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12DCFF0" w:rsidP="312DCFF0" w:rsidRDefault="312DCFF0" w14:paraId="1BA77847" w14:textId="0EC70885">
          <w:pPr>
            <w:pStyle w:val="Encabezado"/>
            <w:bidi w:val="0"/>
            <w:ind w:right="-115"/>
            <w:jc w:val="right"/>
          </w:pPr>
        </w:p>
      </w:tc>
    </w:tr>
  </w:tbl>
  <w:p w:rsidR="312DCFF0" w:rsidP="312DCFF0" w:rsidRDefault="312DCFF0" w14:paraId="799AF313" w14:textId="3F06F82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3E16" w:rsidP="00A95801" w:rsidRDefault="00EC3E16" w14:paraId="14E937CB" w14:textId="77777777">
      <w:pPr>
        <w:spacing w:after="0" w:line="240" w:lineRule="auto"/>
      </w:pPr>
      <w:r>
        <w:separator/>
      </w:r>
    </w:p>
  </w:footnote>
  <w:footnote w:type="continuationSeparator" w:id="0">
    <w:p w:rsidR="00EC3E16" w:rsidP="00A95801" w:rsidRDefault="00EC3E16" w14:paraId="021C4DDE" w14:textId="77777777">
      <w:pPr>
        <w:spacing w:after="0" w:line="240" w:lineRule="auto"/>
      </w:pPr>
      <w:r>
        <w:continuationSeparator/>
      </w:r>
    </w:p>
  </w:footnote>
  <w:footnote w:type="continuationNotice" w:id="1">
    <w:p w:rsidR="00EC3E16" w:rsidRDefault="00EC3E16" w14:paraId="4B1C8787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341BB" w:rsidP="006341BB" w:rsidRDefault="008B4881" w14:paraId="6DF5132D" w14:textId="2D76DEF5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Calibri" w:cs="Calibri"/>
        <w:noProof/>
        <w:sz w:val="18"/>
        <w:szCs w:val="18"/>
        <w:lang w:val="en-GB" w:eastAsia="en-GB"/>
      </w:rPr>
    </w:pPr>
    <w:r w:rsidRPr="004020C2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2836CC8F" wp14:editId="19E1F637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944880" cy="444518"/>
          <wp:effectExtent l="0" t="0" r="7620" b="0"/>
          <wp:wrapNone/>
          <wp:docPr id="910355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554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44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03781F">
      <w:rPr>
        <w:rFonts w:eastAsia="Times New Roman" w:cs="Times New Roman"/>
        <w:noProof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59DCFA47" wp14:editId="445435F2">
          <wp:simplePos x="0" y="0"/>
          <wp:positionH relativeFrom="column">
            <wp:posOffset>823595</wp:posOffset>
          </wp:positionH>
          <wp:positionV relativeFrom="paragraph">
            <wp:posOffset>-76200</wp:posOffset>
          </wp:positionV>
          <wp:extent cx="1950720" cy="434975"/>
          <wp:effectExtent l="0" t="0" r="0" b="3175"/>
          <wp:wrapNone/>
          <wp:docPr id="843163049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0C2" w:rsidR="004020C2">
      <w:rPr>
        <w:rFonts w:ascii="Calibri" w:hAnsi="Calibri" w:eastAsia="PMingLiU" w:cs="Calibri"/>
        <w:color w:val="984806"/>
        <w:sz w:val="18"/>
        <w:szCs w:val="18"/>
        <w:lang w:val="en-GB"/>
      </w:rPr>
      <w:t xml:space="preserve">EELISA - 101124676 </w:t>
    </w:r>
    <w:r w:rsidR="0003781F">
      <w:rPr>
        <w:rFonts w:ascii="Calibri" w:hAnsi="Calibri" w:eastAsia="PMingLiU" w:cs="Calibri"/>
        <w:color w:val="984806"/>
        <w:sz w:val="18"/>
        <w:szCs w:val="18"/>
        <w:lang w:val="en-GB"/>
      </w:rPr>
      <w:t>–</w:t>
    </w:r>
    <w:r w:rsidRPr="004020C2" w:rsidR="004020C2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</w:t>
    </w:r>
  </w:p>
  <w:p w:rsidRPr="004020C2" w:rsidR="004020C2" w:rsidP="006341BB" w:rsidRDefault="006341BB" w14:paraId="5B76E493" w14:textId="594AEDD9">
    <w:pPr>
      <w:tabs>
        <w:tab w:val="center" w:pos="4536"/>
        <w:tab w:val="right" w:pos="9072"/>
      </w:tabs>
      <w:spacing w:before="0" w:after="0" w:line="240" w:lineRule="auto"/>
      <w:jc w:val="right"/>
      <w:rPr>
        <w:rFonts w:ascii="Calibri" w:hAnsi="Calibri" w:eastAsia="PMingLiU" w:cs="Calibri"/>
        <w:color w:val="FF0000"/>
        <w:sz w:val="18"/>
        <w:szCs w:val="18"/>
        <w:lang w:val="en-GB"/>
      </w:rPr>
    </w:pP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Proposal application form – </w:t>
    </w: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>7</w:t>
    </w:r>
    <w:r w:rsidRPr="312DCFF0" w:rsidR="312DCFF0">
      <w:rPr>
        <w:rFonts w:ascii="Calibri" w:hAnsi="Calibri" w:eastAsia="Calibri" w:cs="Calibri"/>
        <w:noProof/>
        <w:sz w:val="18"/>
        <w:szCs w:val="18"/>
        <w:vertAlign w:val="superscript"/>
        <w:lang w:val="en-GB" w:eastAsia="en-GB"/>
      </w:rPr>
      <w:t>th</w:t>
    </w:r>
    <w:r w:rsidRPr="312DCFF0" w:rsidR="312DCFF0">
      <w:rPr>
        <w:rFonts w:ascii="Calibri" w:hAnsi="Calibri" w:eastAsia="Calibri" w:cs="Calibri"/>
        <w:noProof/>
        <w:sz w:val="18"/>
        <w:szCs w:val="18"/>
        <w:lang w:val="en-GB" w:eastAsia="en-GB"/>
      </w:rPr>
      <w:t xml:space="preserve"> EELISA Joint Call</w:t>
    </w:r>
    <w:r w:rsidRPr="312DCFF0" w:rsidR="312DCFF0">
      <w:rPr>
        <w:rFonts w:ascii="Calibri" w:hAnsi="Calibri" w:eastAsia="PMingLiU" w:cs="Calibri"/>
        <w:color w:val="FF0000"/>
        <w:sz w:val="18"/>
        <w:szCs w:val="18"/>
        <w:lang w:val="en-GB"/>
      </w:rPr>
      <w:t xml:space="preserve"> </w:t>
    </w:r>
  </w:p>
  <w:p w:rsidRPr="004020C2" w:rsidR="004020C2" w:rsidP="004020C2" w:rsidRDefault="004020C2" w14:paraId="7B2BC978" w14:textId="45339D72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eastAsia="Times New Roman" w:cs="Calibri"/>
        <w:noProof/>
        <w:sz w:val="18"/>
        <w:szCs w:val="18"/>
        <w:lang w:val="en-GB" w:eastAsia="en-GB"/>
      </w:rPr>
    </w:pPr>
  </w:p>
  <w:p w:rsidRPr="0099584B" w:rsidR="00A95801" w:rsidRDefault="00A95801" w14:paraId="74551BC2" w14:textId="3BF9F5FD">
    <w:pPr>
      <w:pStyle w:val="Encabezado"/>
      <w:rPr>
        <w:rFonts w:cs="Arial"/>
        <w:color w:val="7F7F7F" w:themeColor="text1" w:themeTint="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2D7C"/>
    <w:multiLevelType w:val="hybridMultilevel"/>
    <w:tmpl w:val="B9E898C8"/>
    <w:lvl w:ilvl="0" w:tplc="AAEA6362">
      <w:start w:val="1"/>
      <w:numFmt w:val="decimal"/>
      <w:lvlText w:val="%1)"/>
      <w:lvlJc w:val="left"/>
      <w:pPr>
        <w:ind w:left="720" w:hanging="360"/>
      </w:pPr>
    </w:lvl>
    <w:lvl w:ilvl="1" w:tplc="32EC0E30">
      <w:start w:val="1"/>
      <w:numFmt w:val="lowerLetter"/>
      <w:lvlText w:val="%2."/>
      <w:lvlJc w:val="left"/>
      <w:pPr>
        <w:ind w:left="1440" w:hanging="360"/>
      </w:pPr>
    </w:lvl>
    <w:lvl w:ilvl="2" w:tplc="AB427082">
      <w:start w:val="1"/>
      <w:numFmt w:val="lowerRoman"/>
      <w:lvlText w:val="%3."/>
      <w:lvlJc w:val="right"/>
      <w:pPr>
        <w:ind w:left="2160" w:hanging="180"/>
      </w:pPr>
    </w:lvl>
    <w:lvl w:ilvl="3" w:tplc="851A9C34">
      <w:start w:val="1"/>
      <w:numFmt w:val="decimal"/>
      <w:lvlText w:val="%4."/>
      <w:lvlJc w:val="left"/>
      <w:pPr>
        <w:ind w:left="2880" w:hanging="360"/>
      </w:pPr>
    </w:lvl>
    <w:lvl w:ilvl="4" w:tplc="26725798">
      <w:start w:val="1"/>
      <w:numFmt w:val="lowerLetter"/>
      <w:lvlText w:val="%5."/>
      <w:lvlJc w:val="left"/>
      <w:pPr>
        <w:ind w:left="3600" w:hanging="360"/>
      </w:pPr>
    </w:lvl>
    <w:lvl w:ilvl="5" w:tplc="E66C5AAE">
      <w:start w:val="1"/>
      <w:numFmt w:val="lowerRoman"/>
      <w:lvlText w:val="%6."/>
      <w:lvlJc w:val="right"/>
      <w:pPr>
        <w:ind w:left="4320" w:hanging="180"/>
      </w:pPr>
    </w:lvl>
    <w:lvl w:ilvl="6" w:tplc="19122248">
      <w:start w:val="1"/>
      <w:numFmt w:val="decimal"/>
      <w:lvlText w:val="%7."/>
      <w:lvlJc w:val="left"/>
      <w:pPr>
        <w:ind w:left="5040" w:hanging="360"/>
      </w:pPr>
    </w:lvl>
    <w:lvl w:ilvl="7" w:tplc="A4DACCE2">
      <w:start w:val="1"/>
      <w:numFmt w:val="lowerLetter"/>
      <w:lvlText w:val="%8."/>
      <w:lvlJc w:val="left"/>
      <w:pPr>
        <w:ind w:left="5760" w:hanging="360"/>
      </w:pPr>
    </w:lvl>
    <w:lvl w:ilvl="8" w:tplc="83C250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F765"/>
    <w:multiLevelType w:val="hybridMultilevel"/>
    <w:tmpl w:val="6010DEAA"/>
    <w:lvl w:ilvl="0" w:tplc="9F563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6A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65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06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A29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4A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347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08A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D63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A2E0F"/>
    <w:multiLevelType w:val="hybridMultilevel"/>
    <w:tmpl w:val="75FCEA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6320"/>
    <w:multiLevelType w:val="hybridMultilevel"/>
    <w:tmpl w:val="9A9864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A7D6A"/>
    <w:multiLevelType w:val="hybridMultilevel"/>
    <w:tmpl w:val="494C5CF2"/>
    <w:lvl w:ilvl="0" w:tplc="46F0F3CC">
      <w:numFmt w:val="decimal"/>
      <w:lvlText w:val="%1."/>
      <w:lvlJc w:val="left"/>
      <w:pPr>
        <w:ind w:left="720" w:hanging="360"/>
      </w:pPr>
    </w:lvl>
    <w:lvl w:ilvl="1" w:tplc="86085B34">
      <w:start w:val="1"/>
      <w:numFmt w:val="lowerLetter"/>
      <w:lvlText w:val="%2."/>
      <w:lvlJc w:val="left"/>
      <w:pPr>
        <w:ind w:left="1440" w:hanging="360"/>
      </w:pPr>
    </w:lvl>
    <w:lvl w:ilvl="2" w:tplc="4CACC19A">
      <w:start w:val="1"/>
      <w:numFmt w:val="lowerRoman"/>
      <w:lvlText w:val="%3."/>
      <w:lvlJc w:val="right"/>
      <w:pPr>
        <w:ind w:left="2160" w:hanging="180"/>
      </w:pPr>
    </w:lvl>
    <w:lvl w:ilvl="3" w:tplc="B47CAD5E">
      <w:start w:val="1"/>
      <w:numFmt w:val="decimal"/>
      <w:lvlText w:val="%4."/>
      <w:lvlJc w:val="left"/>
      <w:pPr>
        <w:ind w:left="2880" w:hanging="360"/>
      </w:pPr>
    </w:lvl>
    <w:lvl w:ilvl="4" w:tplc="9EAEE512">
      <w:start w:val="1"/>
      <w:numFmt w:val="lowerLetter"/>
      <w:lvlText w:val="%5."/>
      <w:lvlJc w:val="left"/>
      <w:pPr>
        <w:ind w:left="3600" w:hanging="360"/>
      </w:pPr>
    </w:lvl>
    <w:lvl w:ilvl="5" w:tplc="AA1CA058">
      <w:start w:val="1"/>
      <w:numFmt w:val="lowerRoman"/>
      <w:lvlText w:val="%6."/>
      <w:lvlJc w:val="right"/>
      <w:pPr>
        <w:ind w:left="4320" w:hanging="180"/>
      </w:pPr>
    </w:lvl>
    <w:lvl w:ilvl="6" w:tplc="E4260ADE">
      <w:start w:val="1"/>
      <w:numFmt w:val="decimal"/>
      <w:lvlText w:val="%7."/>
      <w:lvlJc w:val="left"/>
      <w:pPr>
        <w:ind w:left="5040" w:hanging="360"/>
      </w:pPr>
    </w:lvl>
    <w:lvl w:ilvl="7" w:tplc="451A4526">
      <w:start w:val="1"/>
      <w:numFmt w:val="lowerLetter"/>
      <w:lvlText w:val="%8."/>
      <w:lvlJc w:val="left"/>
      <w:pPr>
        <w:ind w:left="5760" w:hanging="360"/>
      </w:pPr>
    </w:lvl>
    <w:lvl w:ilvl="8" w:tplc="48F68A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092D"/>
    <w:multiLevelType w:val="hybridMultilevel"/>
    <w:tmpl w:val="67209C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300713">
    <w:abstractNumId w:val="1"/>
  </w:num>
  <w:num w:numId="2" w16cid:durableId="1543053832">
    <w:abstractNumId w:val="0"/>
  </w:num>
  <w:num w:numId="3" w16cid:durableId="2091656255">
    <w:abstractNumId w:val="3"/>
  </w:num>
  <w:num w:numId="4" w16cid:durableId="420948869">
    <w:abstractNumId w:val="4"/>
  </w:num>
  <w:num w:numId="5" w16cid:durableId="639575522">
    <w:abstractNumId w:val="5"/>
  </w:num>
  <w:num w:numId="6" w16cid:durableId="5439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01"/>
    <w:rsid w:val="00030468"/>
    <w:rsid w:val="000337E9"/>
    <w:rsid w:val="0003781F"/>
    <w:rsid w:val="000720E8"/>
    <w:rsid w:val="0007584D"/>
    <w:rsid w:val="00082A8E"/>
    <w:rsid w:val="0008694B"/>
    <w:rsid w:val="000874A6"/>
    <w:rsid w:val="00095F2E"/>
    <w:rsid w:val="000C3419"/>
    <w:rsid w:val="000D1C3F"/>
    <w:rsid w:val="000E5F02"/>
    <w:rsid w:val="000F7DE0"/>
    <w:rsid w:val="00110F53"/>
    <w:rsid w:val="001154F5"/>
    <w:rsid w:val="001156FD"/>
    <w:rsid w:val="00130ACA"/>
    <w:rsid w:val="00151062"/>
    <w:rsid w:val="001661F9"/>
    <w:rsid w:val="00172F33"/>
    <w:rsid w:val="00181402"/>
    <w:rsid w:val="0018145A"/>
    <w:rsid w:val="0018743E"/>
    <w:rsid w:val="00191474"/>
    <w:rsid w:val="00196DA8"/>
    <w:rsid w:val="001E3EF8"/>
    <w:rsid w:val="001E449C"/>
    <w:rsid w:val="001E6493"/>
    <w:rsid w:val="00214A79"/>
    <w:rsid w:val="00216FDF"/>
    <w:rsid w:val="00220724"/>
    <w:rsid w:val="002210BF"/>
    <w:rsid w:val="0025276F"/>
    <w:rsid w:val="002656FB"/>
    <w:rsid w:val="0029079A"/>
    <w:rsid w:val="002938C2"/>
    <w:rsid w:val="002A32CF"/>
    <w:rsid w:val="002B2F77"/>
    <w:rsid w:val="002D510B"/>
    <w:rsid w:val="002E7718"/>
    <w:rsid w:val="00315484"/>
    <w:rsid w:val="00326454"/>
    <w:rsid w:val="00330405"/>
    <w:rsid w:val="0034329C"/>
    <w:rsid w:val="00362093"/>
    <w:rsid w:val="00371A68"/>
    <w:rsid w:val="0039481C"/>
    <w:rsid w:val="003C09B4"/>
    <w:rsid w:val="003D382A"/>
    <w:rsid w:val="003F1A27"/>
    <w:rsid w:val="004020C2"/>
    <w:rsid w:val="0040584C"/>
    <w:rsid w:val="00415B25"/>
    <w:rsid w:val="004160FC"/>
    <w:rsid w:val="004945E7"/>
    <w:rsid w:val="004B4B53"/>
    <w:rsid w:val="004C1B6C"/>
    <w:rsid w:val="004C6174"/>
    <w:rsid w:val="004D3262"/>
    <w:rsid w:val="004E55A8"/>
    <w:rsid w:val="00511A8E"/>
    <w:rsid w:val="0052424B"/>
    <w:rsid w:val="00533CE6"/>
    <w:rsid w:val="00561AC6"/>
    <w:rsid w:val="005671CA"/>
    <w:rsid w:val="0056723F"/>
    <w:rsid w:val="0056764B"/>
    <w:rsid w:val="0058472E"/>
    <w:rsid w:val="00593AAA"/>
    <w:rsid w:val="005A49FD"/>
    <w:rsid w:val="005D21A5"/>
    <w:rsid w:val="005F1A3B"/>
    <w:rsid w:val="0061506A"/>
    <w:rsid w:val="006341BB"/>
    <w:rsid w:val="00640EDE"/>
    <w:rsid w:val="006525C3"/>
    <w:rsid w:val="00664305"/>
    <w:rsid w:val="006658D3"/>
    <w:rsid w:val="006A2B26"/>
    <w:rsid w:val="006D43D9"/>
    <w:rsid w:val="006D58E4"/>
    <w:rsid w:val="006F2220"/>
    <w:rsid w:val="0070449B"/>
    <w:rsid w:val="007177D3"/>
    <w:rsid w:val="0073086D"/>
    <w:rsid w:val="007406C3"/>
    <w:rsid w:val="00744563"/>
    <w:rsid w:val="007529F6"/>
    <w:rsid w:val="00761F74"/>
    <w:rsid w:val="00771BD1"/>
    <w:rsid w:val="0077760E"/>
    <w:rsid w:val="00787650"/>
    <w:rsid w:val="007A133C"/>
    <w:rsid w:val="007D2083"/>
    <w:rsid w:val="007E096C"/>
    <w:rsid w:val="007E7C15"/>
    <w:rsid w:val="007F3FE7"/>
    <w:rsid w:val="007F4439"/>
    <w:rsid w:val="008054E3"/>
    <w:rsid w:val="00806075"/>
    <w:rsid w:val="00810779"/>
    <w:rsid w:val="008134CB"/>
    <w:rsid w:val="00813A5A"/>
    <w:rsid w:val="0083117B"/>
    <w:rsid w:val="008403CA"/>
    <w:rsid w:val="00854154"/>
    <w:rsid w:val="0085614E"/>
    <w:rsid w:val="00856981"/>
    <w:rsid w:val="008607DF"/>
    <w:rsid w:val="0087251D"/>
    <w:rsid w:val="008812B0"/>
    <w:rsid w:val="00884A15"/>
    <w:rsid w:val="00896CE5"/>
    <w:rsid w:val="008A36D6"/>
    <w:rsid w:val="008B4881"/>
    <w:rsid w:val="008E42AC"/>
    <w:rsid w:val="008F277E"/>
    <w:rsid w:val="009023D8"/>
    <w:rsid w:val="0090411E"/>
    <w:rsid w:val="00933C9A"/>
    <w:rsid w:val="00951F1C"/>
    <w:rsid w:val="0095421A"/>
    <w:rsid w:val="00956ED2"/>
    <w:rsid w:val="00965AAD"/>
    <w:rsid w:val="00973200"/>
    <w:rsid w:val="0099584B"/>
    <w:rsid w:val="009A3814"/>
    <w:rsid w:val="009A5E0A"/>
    <w:rsid w:val="009C5CAC"/>
    <w:rsid w:val="00A21F97"/>
    <w:rsid w:val="00A269D3"/>
    <w:rsid w:val="00A36807"/>
    <w:rsid w:val="00A50783"/>
    <w:rsid w:val="00A50A13"/>
    <w:rsid w:val="00A615CF"/>
    <w:rsid w:val="00A65D54"/>
    <w:rsid w:val="00A92B6A"/>
    <w:rsid w:val="00A95801"/>
    <w:rsid w:val="00AA1235"/>
    <w:rsid w:val="00AD2B4C"/>
    <w:rsid w:val="00AD4253"/>
    <w:rsid w:val="00AD5DC1"/>
    <w:rsid w:val="00AD7740"/>
    <w:rsid w:val="00B10F9B"/>
    <w:rsid w:val="00B129A0"/>
    <w:rsid w:val="00B172E9"/>
    <w:rsid w:val="00B22BC3"/>
    <w:rsid w:val="00B7535D"/>
    <w:rsid w:val="00B85A4D"/>
    <w:rsid w:val="00BA0466"/>
    <w:rsid w:val="00BC0272"/>
    <w:rsid w:val="00BC4839"/>
    <w:rsid w:val="00BD174F"/>
    <w:rsid w:val="00BE3771"/>
    <w:rsid w:val="00C145FD"/>
    <w:rsid w:val="00C3365A"/>
    <w:rsid w:val="00C355AD"/>
    <w:rsid w:val="00C41449"/>
    <w:rsid w:val="00C42215"/>
    <w:rsid w:val="00C50868"/>
    <w:rsid w:val="00C64AF5"/>
    <w:rsid w:val="00C757F7"/>
    <w:rsid w:val="00C868EA"/>
    <w:rsid w:val="00CA050D"/>
    <w:rsid w:val="00CA082D"/>
    <w:rsid w:val="00CC724B"/>
    <w:rsid w:val="00CD07E8"/>
    <w:rsid w:val="00CE5B04"/>
    <w:rsid w:val="00CF0FA9"/>
    <w:rsid w:val="00CF1B83"/>
    <w:rsid w:val="00D16089"/>
    <w:rsid w:val="00D163DF"/>
    <w:rsid w:val="00D303A2"/>
    <w:rsid w:val="00D340D1"/>
    <w:rsid w:val="00D4273E"/>
    <w:rsid w:val="00D4340D"/>
    <w:rsid w:val="00D60380"/>
    <w:rsid w:val="00D73BE3"/>
    <w:rsid w:val="00D80883"/>
    <w:rsid w:val="00D839AD"/>
    <w:rsid w:val="00D90B59"/>
    <w:rsid w:val="00DA193D"/>
    <w:rsid w:val="00DD260B"/>
    <w:rsid w:val="00E1345A"/>
    <w:rsid w:val="00E236D7"/>
    <w:rsid w:val="00E30EB5"/>
    <w:rsid w:val="00E31518"/>
    <w:rsid w:val="00E31F64"/>
    <w:rsid w:val="00E3495A"/>
    <w:rsid w:val="00E5054D"/>
    <w:rsid w:val="00E622FF"/>
    <w:rsid w:val="00E624DD"/>
    <w:rsid w:val="00E64442"/>
    <w:rsid w:val="00E73694"/>
    <w:rsid w:val="00E85985"/>
    <w:rsid w:val="00E958F4"/>
    <w:rsid w:val="00EB63FD"/>
    <w:rsid w:val="00EB736C"/>
    <w:rsid w:val="00EB7404"/>
    <w:rsid w:val="00EC3E16"/>
    <w:rsid w:val="00EC536A"/>
    <w:rsid w:val="00EC65D4"/>
    <w:rsid w:val="00ED08A6"/>
    <w:rsid w:val="00F3218A"/>
    <w:rsid w:val="00F33747"/>
    <w:rsid w:val="00F466A8"/>
    <w:rsid w:val="00F5499F"/>
    <w:rsid w:val="00FA29D1"/>
    <w:rsid w:val="00FA31B3"/>
    <w:rsid w:val="00FA4E46"/>
    <w:rsid w:val="00FA573B"/>
    <w:rsid w:val="00FB27C5"/>
    <w:rsid w:val="00FD26ED"/>
    <w:rsid w:val="00FE01C1"/>
    <w:rsid w:val="00FF48A3"/>
    <w:rsid w:val="0102F3A9"/>
    <w:rsid w:val="01239255"/>
    <w:rsid w:val="0129787E"/>
    <w:rsid w:val="0191AC23"/>
    <w:rsid w:val="01FB068F"/>
    <w:rsid w:val="020FB05B"/>
    <w:rsid w:val="027500B8"/>
    <w:rsid w:val="034A02C9"/>
    <w:rsid w:val="0351CCAE"/>
    <w:rsid w:val="0370013D"/>
    <w:rsid w:val="04F2AFAE"/>
    <w:rsid w:val="0549ACA2"/>
    <w:rsid w:val="05C60B5C"/>
    <w:rsid w:val="06418971"/>
    <w:rsid w:val="066FFB34"/>
    <w:rsid w:val="06F178F4"/>
    <w:rsid w:val="072F4C1A"/>
    <w:rsid w:val="07638089"/>
    <w:rsid w:val="07AC61A8"/>
    <w:rsid w:val="07CE2157"/>
    <w:rsid w:val="0888684B"/>
    <w:rsid w:val="08D6F4D4"/>
    <w:rsid w:val="0918A992"/>
    <w:rsid w:val="095CDA00"/>
    <w:rsid w:val="0A1FFEDB"/>
    <w:rsid w:val="0A347BCA"/>
    <w:rsid w:val="0A5DC581"/>
    <w:rsid w:val="0A83007E"/>
    <w:rsid w:val="0AD8DC4B"/>
    <w:rsid w:val="0B5B12EE"/>
    <w:rsid w:val="0B68F5A2"/>
    <w:rsid w:val="0B86B611"/>
    <w:rsid w:val="0C4CFC8B"/>
    <w:rsid w:val="0C4F5F53"/>
    <w:rsid w:val="0C5F5631"/>
    <w:rsid w:val="0D3CE915"/>
    <w:rsid w:val="0D9A70A9"/>
    <w:rsid w:val="0E783F2D"/>
    <w:rsid w:val="0F4438A2"/>
    <w:rsid w:val="1047CC00"/>
    <w:rsid w:val="10A0C4CF"/>
    <w:rsid w:val="10E1D793"/>
    <w:rsid w:val="113B8383"/>
    <w:rsid w:val="1239BE7C"/>
    <w:rsid w:val="124B17BA"/>
    <w:rsid w:val="12AB4DC1"/>
    <w:rsid w:val="1408AD51"/>
    <w:rsid w:val="148DB6DF"/>
    <w:rsid w:val="14C2C827"/>
    <w:rsid w:val="14FAAE1C"/>
    <w:rsid w:val="150671C9"/>
    <w:rsid w:val="152D4A45"/>
    <w:rsid w:val="155537A2"/>
    <w:rsid w:val="1607BBF2"/>
    <w:rsid w:val="163224BB"/>
    <w:rsid w:val="163321A6"/>
    <w:rsid w:val="16B24A77"/>
    <w:rsid w:val="16C39186"/>
    <w:rsid w:val="1719C21F"/>
    <w:rsid w:val="17AE9EEE"/>
    <w:rsid w:val="17F57757"/>
    <w:rsid w:val="18A59557"/>
    <w:rsid w:val="18CF538A"/>
    <w:rsid w:val="18F76CF7"/>
    <w:rsid w:val="194D1EF5"/>
    <w:rsid w:val="199C5AA0"/>
    <w:rsid w:val="1A625748"/>
    <w:rsid w:val="1A6B1C7B"/>
    <w:rsid w:val="1AC6660E"/>
    <w:rsid w:val="1ADFA402"/>
    <w:rsid w:val="1B328433"/>
    <w:rsid w:val="1B86F0AB"/>
    <w:rsid w:val="1C7938DA"/>
    <w:rsid w:val="1C84CBE8"/>
    <w:rsid w:val="1C95D5CF"/>
    <w:rsid w:val="1EC7ACAD"/>
    <w:rsid w:val="1F195E17"/>
    <w:rsid w:val="1F800DE2"/>
    <w:rsid w:val="1F96A9EE"/>
    <w:rsid w:val="1FFE3359"/>
    <w:rsid w:val="20A9111A"/>
    <w:rsid w:val="20DB9922"/>
    <w:rsid w:val="20FC2736"/>
    <w:rsid w:val="21492C09"/>
    <w:rsid w:val="219E5017"/>
    <w:rsid w:val="21A7CE76"/>
    <w:rsid w:val="21B97478"/>
    <w:rsid w:val="21F3A37B"/>
    <w:rsid w:val="221688D2"/>
    <w:rsid w:val="2221DA7C"/>
    <w:rsid w:val="223F2963"/>
    <w:rsid w:val="235495C8"/>
    <w:rsid w:val="24371EF7"/>
    <w:rsid w:val="24F06629"/>
    <w:rsid w:val="2543112B"/>
    <w:rsid w:val="2693F14A"/>
    <w:rsid w:val="26965656"/>
    <w:rsid w:val="26FABAB5"/>
    <w:rsid w:val="28231382"/>
    <w:rsid w:val="2854EE00"/>
    <w:rsid w:val="28B479F6"/>
    <w:rsid w:val="28FD4225"/>
    <w:rsid w:val="290F967D"/>
    <w:rsid w:val="2A0AB8D4"/>
    <w:rsid w:val="2A345C06"/>
    <w:rsid w:val="2AE99482"/>
    <w:rsid w:val="2B13A46F"/>
    <w:rsid w:val="2B1DF3A3"/>
    <w:rsid w:val="2B3179DC"/>
    <w:rsid w:val="2B4903C6"/>
    <w:rsid w:val="2B581C83"/>
    <w:rsid w:val="2B89AABD"/>
    <w:rsid w:val="2BD73462"/>
    <w:rsid w:val="2C36D314"/>
    <w:rsid w:val="2C69C19E"/>
    <w:rsid w:val="2CFCECBA"/>
    <w:rsid w:val="2D9D5D6F"/>
    <w:rsid w:val="2E563BD0"/>
    <w:rsid w:val="2F26B88F"/>
    <w:rsid w:val="2F3165AC"/>
    <w:rsid w:val="2FA9977A"/>
    <w:rsid w:val="2FABC7CA"/>
    <w:rsid w:val="2FCE4969"/>
    <w:rsid w:val="2FD0F3F4"/>
    <w:rsid w:val="30521AC6"/>
    <w:rsid w:val="309380F3"/>
    <w:rsid w:val="30B9361A"/>
    <w:rsid w:val="30DB562A"/>
    <w:rsid w:val="312DCFF0"/>
    <w:rsid w:val="316624B3"/>
    <w:rsid w:val="3196D6C5"/>
    <w:rsid w:val="31F8B660"/>
    <w:rsid w:val="32F4EAC3"/>
    <w:rsid w:val="33B5D83C"/>
    <w:rsid w:val="33C8F37A"/>
    <w:rsid w:val="3409FC83"/>
    <w:rsid w:val="340F60FD"/>
    <w:rsid w:val="345DFB3E"/>
    <w:rsid w:val="34ABBC82"/>
    <w:rsid w:val="3518C238"/>
    <w:rsid w:val="355E1B03"/>
    <w:rsid w:val="357DE117"/>
    <w:rsid w:val="35B51CB4"/>
    <w:rsid w:val="3619B8BB"/>
    <w:rsid w:val="36378597"/>
    <w:rsid w:val="366B0345"/>
    <w:rsid w:val="36B9C654"/>
    <w:rsid w:val="37240050"/>
    <w:rsid w:val="37CB9F2B"/>
    <w:rsid w:val="38899B45"/>
    <w:rsid w:val="38EBBF83"/>
    <w:rsid w:val="3905C22D"/>
    <w:rsid w:val="392CE399"/>
    <w:rsid w:val="396D45D2"/>
    <w:rsid w:val="39A92BAD"/>
    <w:rsid w:val="39D63FD2"/>
    <w:rsid w:val="39DB5E69"/>
    <w:rsid w:val="39F697A3"/>
    <w:rsid w:val="39FFE426"/>
    <w:rsid w:val="3A431093"/>
    <w:rsid w:val="3A62B0A7"/>
    <w:rsid w:val="3AB8C6E4"/>
    <w:rsid w:val="3B242283"/>
    <w:rsid w:val="3B45D07F"/>
    <w:rsid w:val="3B8978B9"/>
    <w:rsid w:val="3BFB185A"/>
    <w:rsid w:val="3C082620"/>
    <w:rsid w:val="3C2F3445"/>
    <w:rsid w:val="3C32E88D"/>
    <w:rsid w:val="3CE575FB"/>
    <w:rsid w:val="3CFE0355"/>
    <w:rsid w:val="3DB0988D"/>
    <w:rsid w:val="3ED8609F"/>
    <w:rsid w:val="3F5DF83D"/>
    <w:rsid w:val="3F8806CF"/>
    <w:rsid w:val="402DA6B3"/>
    <w:rsid w:val="4037B907"/>
    <w:rsid w:val="415377A5"/>
    <w:rsid w:val="41D75E1B"/>
    <w:rsid w:val="42E3956F"/>
    <w:rsid w:val="43187620"/>
    <w:rsid w:val="4357592D"/>
    <w:rsid w:val="44A96D64"/>
    <w:rsid w:val="44BCA52D"/>
    <w:rsid w:val="4527428E"/>
    <w:rsid w:val="45A33F74"/>
    <w:rsid w:val="45E84D3D"/>
    <w:rsid w:val="460B0CAD"/>
    <w:rsid w:val="46C7D726"/>
    <w:rsid w:val="476FB3C1"/>
    <w:rsid w:val="48337496"/>
    <w:rsid w:val="483C62CE"/>
    <w:rsid w:val="484313A8"/>
    <w:rsid w:val="4897040E"/>
    <w:rsid w:val="491EC1AA"/>
    <w:rsid w:val="492F0CCA"/>
    <w:rsid w:val="499CD2D0"/>
    <w:rsid w:val="4A388AA1"/>
    <w:rsid w:val="4A863511"/>
    <w:rsid w:val="4A8C0E34"/>
    <w:rsid w:val="4AB016CC"/>
    <w:rsid w:val="4ABD6A20"/>
    <w:rsid w:val="4B26D9FF"/>
    <w:rsid w:val="4B48A608"/>
    <w:rsid w:val="4B77C5E9"/>
    <w:rsid w:val="4BC60EAE"/>
    <w:rsid w:val="4C2357EC"/>
    <w:rsid w:val="4C45AD10"/>
    <w:rsid w:val="4C71BD08"/>
    <w:rsid w:val="4CD97DC6"/>
    <w:rsid w:val="4CDC00C2"/>
    <w:rsid w:val="4CF0CD86"/>
    <w:rsid w:val="4D13964A"/>
    <w:rsid w:val="4D46E20A"/>
    <w:rsid w:val="4DA12F0C"/>
    <w:rsid w:val="4DD7E76E"/>
    <w:rsid w:val="4E010072"/>
    <w:rsid w:val="4F3E7AAA"/>
    <w:rsid w:val="4F58D4E1"/>
    <w:rsid w:val="4F8077D0"/>
    <w:rsid w:val="4FA6181F"/>
    <w:rsid w:val="4FB5FAF7"/>
    <w:rsid w:val="4FD882E8"/>
    <w:rsid w:val="509C810D"/>
    <w:rsid w:val="50C562F0"/>
    <w:rsid w:val="51F622AD"/>
    <w:rsid w:val="5251A81E"/>
    <w:rsid w:val="52A13BCE"/>
    <w:rsid w:val="52A8B4B9"/>
    <w:rsid w:val="53137508"/>
    <w:rsid w:val="535DE757"/>
    <w:rsid w:val="538CDE63"/>
    <w:rsid w:val="53968835"/>
    <w:rsid w:val="53BD75EF"/>
    <w:rsid w:val="540FC1D9"/>
    <w:rsid w:val="546F1BFC"/>
    <w:rsid w:val="549C83C2"/>
    <w:rsid w:val="54DC979F"/>
    <w:rsid w:val="551CA3F7"/>
    <w:rsid w:val="55A1E8D0"/>
    <w:rsid w:val="55D50A2E"/>
    <w:rsid w:val="56C51B7F"/>
    <w:rsid w:val="57552058"/>
    <w:rsid w:val="5758FE6E"/>
    <w:rsid w:val="58EBBE54"/>
    <w:rsid w:val="59286EA8"/>
    <w:rsid w:val="593DFDEA"/>
    <w:rsid w:val="59779B7E"/>
    <w:rsid w:val="5A60C6F8"/>
    <w:rsid w:val="5AA1AD86"/>
    <w:rsid w:val="5AD29A61"/>
    <w:rsid w:val="5AD63C5C"/>
    <w:rsid w:val="5AE4ABB9"/>
    <w:rsid w:val="5B143F49"/>
    <w:rsid w:val="5B56D0F5"/>
    <w:rsid w:val="5C1DC7F2"/>
    <w:rsid w:val="5C2855E4"/>
    <w:rsid w:val="5C6A434B"/>
    <w:rsid w:val="5C8DD7B7"/>
    <w:rsid w:val="5DC13619"/>
    <w:rsid w:val="5DCDBB0E"/>
    <w:rsid w:val="5E2343B9"/>
    <w:rsid w:val="5E2F15BD"/>
    <w:rsid w:val="5ECCE897"/>
    <w:rsid w:val="5ECD77FB"/>
    <w:rsid w:val="5F081FBD"/>
    <w:rsid w:val="5F11FDEB"/>
    <w:rsid w:val="5FA572D1"/>
    <w:rsid w:val="5FD3067F"/>
    <w:rsid w:val="5FF9367D"/>
    <w:rsid w:val="5FFA1340"/>
    <w:rsid w:val="60BF7F7B"/>
    <w:rsid w:val="61B199C4"/>
    <w:rsid w:val="61B980AE"/>
    <w:rsid w:val="61CAA9F8"/>
    <w:rsid w:val="625DBA20"/>
    <w:rsid w:val="636239A4"/>
    <w:rsid w:val="636B87FE"/>
    <w:rsid w:val="64A1ED9A"/>
    <w:rsid w:val="6516932E"/>
    <w:rsid w:val="654D330B"/>
    <w:rsid w:val="65E3A4E5"/>
    <w:rsid w:val="6637E0D1"/>
    <w:rsid w:val="66EF7FAE"/>
    <w:rsid w:val="67061803"/>
    <w:rsid w:val="67169A73"/>
    <w:rsid w:val="685AB824"/>
    <w:rsid w:val="68B2FB2C"/>
    <w:rsid w:val="6AB69325"/>
    <w:rsid w:val="6AD9C470"/>
    <w:rsid w:val="6B13DA8F"/>
    <w:rsid w:val="6B4DF738"/>
    <w:rsid w:val="6B85B2FD"/>
    <w:rsid w:val="6BFD783E"/>
    <w:rsid w:val="6D22B20C"/>
    <w:rsid w:val="6D652E9E"/>
    <w:rsid w:val="6DBA617E"/>
    <w:rsid w:val="6E2A55D2"/>
    <w:rsid w:val="6E352732"/>
    <w:rsid w:val="6E549CA4"/>
    <w:rsid w:val="6E635524"/>
    <w:rsid w:val="6EF8018B"/>
    <w:rsid w:val="6F171CEA"/>
    <w:rsid w:val="6FF06D05"/>
    <w:rsid w:val="7093D1EC"/>
    <w:rsid w:val="71136E55"/>
    <w:rsid w:val="713A5783"/>
    <w:rsid w:val="718C3D66"/>
    <w:rsid w:val="7192FFF0"/>
    <w:rsid w:val="720DCAC3"/>
    <w:rsid w:val="724CFA32"/>
    <w:rsid w:val="72889F42"/>
    <w:rsid w:val="730EE530"/>
    <w:rsid w:val="73280DC7"/>
    <w:rsid w:val="734D1CF1"/>
    <w:rsid w:val="73B3A695"/>
    <w:rsid w:val="745502BC"/>
    <w:rsid w:val="747C79FA"/>
    <w:rsid w:val="7489D38F"/>
    <w:rsid w:val="7537480F"/>
    <w:rsid w:val="75700B1D"/>
    <w:rsid w:val="7741FD08"/>
    <w:rsid w:val="77EACC91"/>
    <w:rsid w:val="7854F722"/>
    <w:rsid w:val="7943D4D8"/>
    <w:rsid w:val="79594DA9"/>
    <w:rsid w:val="79F5F470"/>
    <w:rsid w:val="7A140CD6"/>
    <w:rsid w:val="7A27A3DA"/>
    <w:rsid w:val="7A45803E"/>
    <w:rsid w:val="7AEF00C2"/>
    <w:rsid w:val="7B35E19B"/>
    <w:rsid w:val="7C60A6E5"/>
    <w:rsid w:val="7C773846"/>
    <w:rsid w:val="7C93D3E5"/>
    <w:rsid w:val="7D0D71E1"/>
    <w:rsid w:val="7D2B6738"/>
    <w:rsid w:val="7D635C0E"/>
    <w:rsid w:val="7D785D80"/>
    <w:rsid w:val="7D7DFF69"/>
    <w:rsid w:val="7D9FC1A4"/>
    <w:rsid w:val="7DBC94D2"/>
    <w:rsid w:val="7DC89E87"/>
    <w:rsid w:val="7E341473"/>
    <w:rsid w:val="7ED6842F"/>
    <w:rsid w:val="7EE49C8E"/>
    <w:rsid w:val="7EE4E8F4"/>
    <w:rsid w:val="7EFD6EE2"/>
    <w:rsid w:val="7F392B4C"/>
    <w:rsid w:val="7FAB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1BBD"/>
  <w15:chartTrackingRefBased/>
  <w15:docId w15:val="{B6D26DBE-3EB6-4F1C-8424-E056944B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0D1"/>
    <w:pPr>
      <w:spacing w:before="120" w:after="120"/>
    </w:pPr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1548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60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8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95801"/>
  </w:style>
  <w:style w:type="paragraph" w:styleId="Piedepgina">
    <w:name w:val="footer"/>
    <w:basedOn w:val="Normal"/>
    <w:link w:val="PiedepginaCar"/>
    <w:uiPriority w:val="99"/>
    <w:unhideWhenUsed/>
    <w:rsid w:val="00A9580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95801"/>
  </w:style>
  <w:style w:type="character" w:styleId="Ttulo1Car" w:customStyle="1">
    <w:name w:val="Título 1 Car"/>
    <w:basedOn w:val="Fuentedeprrafopredeter"/>
    <w:link w:val="Ttulo1"/>
    <w:uiPriority w:val="9"/>
    <w:rsid w:val="00315484"/>
    <w:rPr>
      <w:rFonts w:ascii="Arial" w:hAnsi="Arial" w:eastAsiaTheme="majorEastAsia" w:cstheme="majorBidi"/>
      <w:b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DD260B"/>
    <w:rPr>
      <w:rFonts w:ascii="Arial" w:hAnsi="Arial" w:eastAsiaTheme="majorEastAsia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580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95801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95801"/>
    <w:rPr>
      <w:rFonts w:ascii="Arial" w:hAnsi="Arial"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95801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95801"/>
    <w:rPr>
      <w:rFonts w:ascii="Arial" w:hAnsi="Arial"/>
      <w:i/>
      <w:iCs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15484"/>
    <w:rPr>
      <w:rFonts w:ascii="Arial" w:hAnsi="Arial" w:eastAsiaTheme="majorEastAsia" w:cstheme="majorBidi"/>
      <w:b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D340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0D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D2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D16089"/>
    <w:pPr>
      <w:spacing w:after="0" w:line="240" w:lineRule="auto"/>
    </w:pPr>
    <w:rPr>
      <w:rFonts w:ascii="Arial" w:hAnsi="Arial"/>
      <w:sz w:val="21"/>
    </w:rPr>
  </w:style>
  <w:style w:type="character" w:styleId="Textodelmarcadordeposicin">
    <w:name w:val="Placeholder Text"/>
    <w:basedOn w:val="Fuentedeprrafopredeter"/>
    <w:uiPriority w:val="99"/>
    <w:semiHidden/>
    <w:rsid w:val="00D16089"/>
    <w:rPr>
      <w:color w:val="666666"/>
    </w:rPr>
  </w:style>
  <w:style w:type="paragraph" w:styleId="Prrafodelista">
    <w:name w:val="List Paragraph"/>
    <w:basedOn w:val="Normal"/>
    <w:uiPriority w:val="34"/>
    <w:qFormat/>
    <w:rsid w:val="00191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mmunities@eelisa.eu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munity.eelisa.eu/eelisa-credentials/" TargetMode="External" Id="rId14" /><Relationship Type="http://schemas.openxmlformats.org/officeDocument/2006/relationships/footer" Target="footer.xml" Id="Rbe3c1275e1934e9e" /><Relationship Type="http://schemas.openxmlformats.org/officeDocument/2006/relationships/footer" Target="footer2.xml" Id="Rfc60496b425d45b2" /><Relationship Type="http://schemas.openxmlformats.org/officeDocument/2006/relationships/footer" Target="footer3.xml" Id="R46a6663998464495" /><Relationship Type="http://schemas.openxmlformats.org/officeDocument/2006/relationships/hyperlink" Target="https://digitalcampus.eelisa.eu/communities" TargetMode="External" Id="R7003e736828346c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07AD2D3B274FC3AF1E15F4ABE8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27C4-AB44-40A5-A803-5566BB755BDD}"/>
      </w:docPartPr>
      <w:docPartBody>
        <w:p w:rsidR="00203673" w:rsidP="009A3814" w:rsidRDefault="009A3814">
          <w:pPr>
            <w:pStyle w:val="7E07AD2D3B274FC3AF1E15F4ABE8A12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36CEA3634AE405EA9AF8302155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89B4-FD7C-48EB-9314-175F1A63979B}"/>
      </w:docPartPr>
      <w:docPartBody>
        <w:p w:rsidR="00203673" w:rsidP="009A3814" w:rsidRDefault="009A3814">
          <w:pPr>
            <w:pStyle w:val="E36CEA3634AE405EA9AF8302155F52E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744EE64BDC443B1BF97BBFD0FD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A72F-8C7C-4DE2-A65B-6ED5E66A1F4A}"/>
      </w:docPartPr>
      <w:docPartBody>
        <w:p w:rsidR="00203673" w:rsidP="009A3814" w:rsidRDefault="009A3814">
          <w:pPr>
            <w:pStyle w:val="D744EE64BDC443B1BF97BBFD0FDCF85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FE635F90FAD435C9C7043B4B138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B835-6010-419F-809F-3A399296C19D}"/>
      </w:docPartPr>
      <w:docPartBody>
        <w:p w:rsidR="00203673" w:rsidP="009A3814" w:rsidRDefault="009A3814">
          <w:pPr>
            <w:pStyle w:val="FFE635F90FAD435C9C7043B4B138064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CAF5A29CA31441E915D1416E6F6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40A1-FAF4-4244-B1C5-D8A504DD5A7A}"/>
      </w:docPartPr>
      <w:docPartBody>
        <w:p w:rsidR="00203673" w:rsidP="009A3814" w:rsidRDefault="009A3814">
          <w:pPr>
            <w:pStyle w:val="0CAF5A29CA31441E915D1416E6F6FC9D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4661BE7260F41D59FE114A980E4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265-3D43-4DC7-A7C3-418F81EFFD92}"/>
      </w:docPartPr>
      <w:docPartBody>
        <w:p w:rsidR="00203673" w:rsidP="009A3814" w:rsidRDefault="009A3814">
          <w:pPr>
            <w:pStyle w:val="D4661BE7260F41D59FE114A980E471B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8BDC227C5C54FFDBBAF744271A5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387-72EB-47DE-9298-0DD0E5124B8E}"/>
      </w:docPartPr>
      <w:docPartBody>
        <w:p w:rsidR="00203673" w:rsidP="009A3814" w:rsidRDefault="009A3814">
          <w:pPr>
            <w:pStyle w:val="A8BDC227C5C54FFDBBAF744271A5C0E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09409A45DD3941D0A8C279F3B465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9964-B0DC-413B-B198-F3F7C1E9EEE3}"/>
      </w:docPartPr>
      <w:docPartBody>
        <w:p w:rsidR="00203673" w:rsidP="009A3814" w:rsidRDefault="009A3814">
          <w:pPr>
            <w:pStyle w:val="09409A45DD3941D0A8C279F3B465824C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7EE5F62EFA84B4D966F12AE5395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3725-7C56-44E4-9A6E-C5591F27402B}"/>
      </w:docPartPr>
      <w:docPartBody>
        <w:p w:rsidR="00203673" w:rsidP="009A3814" w:rsidRDefault="009A3814">
          <w:pPr>
            <w:pStyle w:val="E7EE5F62EFA84B4D966F12AE53957D5D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5A511190B644618B9C1ED255EA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69E3-075F-42C2-981F-2426FAA9E1C9}"/>
      </w:docPartPr>
      <w:docPartBody>
        <w:p w:rsidR="00203673" w:rsidP="009A3814" w:rsidRDefault="009A3814">
          <w:pPr>
            <w:pStyle w:val="F05A511190B644618B9C1ED255EA7F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FDA1EC0576844ACAB1749A91817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C864-2379-472E-AD13-6C1D2EC659AF}"/>
      </w:docPartPr>
      <w:docPartBody>
        <w:p w:rsidR="00203673" w:rsidP="009A3814" w:rsidRDefault="009A3814">
          <w:pPr>
            <w:pStyle w:val="1FDA1EC0576844ACAB1749A9181799C6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D4A9837A025485A9DF40A209A06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638-026E-4B04-B7F3-606FDAC9A4FB}"/>
      </w:docPartPr>
      <w:docPartBody>
        <w:p w:rsidR="00203673" w:rsidP="009A3814" w:rsidRDefault="009A3814">
          <w:pPr>
            <w:pStyle w:val="5D4A9837A025485A9DF40A209A06B3F5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1F36FB3DAE6A478CA83C6A3E695D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F7AD-2AEB-4919-B8AE-D9073D16C356}"/>
      </w:docPartPr>
      <w:docPartBody>
        <w:p w:rsidR="00203673" w:rsidP="009A3814" w:rsidRDefault="009A3814">
          <w:pPr>
            <w:pStyle w:val="1F36FB3DAE6A478CA83C6A3E695DCDF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1D0E3BE44A294AEBA764C4BE5895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DF47-D040-461A-92D3-382796869C4D}"/>
      </w:docPartPr>
      <w:docPartBody>
        <w:p w:rsidR="00203673" w:rsidP="009A3814" w:rsidRDefault="009A3814">
          <w:pPr>
            <w:pStyle w:val="1D0E3BE44A294AEBA764C4BE5895A5B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0DCC75BC9264E2A8DEC0D37F165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F21D-D04D-41FA-8C0C-2EF42554B87F}"/>
      </w:docPartPr>
      <w:docPartBody>
        <w:p w:rsidR="00203673" w:rsidP="009A3814" w:rsidRDefault="009A3814">
          <w:pPr>
            <w:pStyle w:val="E0DCC75BC9264E2A8DEC0D37F16570C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6A8C67E4E9C4D4E944450E44B33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251F-83FB-4F09-B4B2-7C395481EC58}"/>
      </w:docPartPr>
      <w:docPartBody>
        <w:p w:rsidR="00203673" w:rsidP="009A3814" w:rsidRDefault="009A3814">
          <w:pPr>
            <w:pStyle w:val="E6A8C67E4E9C4D4E944450E44B3347E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B35EF73464E4ABC8E71E1DDC493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8B-00E6-4FE3-BFBB-B82DBC7D9366}"/>
      </w:docPartPr>
      <w:docPartBody>
        <w:p w:rsidR="00203673" w:rsidP="009A3814" w:rsidRDefault="009A3814">
          <w:pPr>
            <w:pStyle w:val="AB35EF73464E4ABC8E71E1DDC4936E3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55544FB463D419E9780332AACC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F611-16CE-4FA6-805A-5CB16CE44165}"/>
      </w:docPartPr>
      <w:docPartBody>
        <w:p w:rsidR="00203673" w:rsidP="009A3814" w:rsidRDefault="009A3814">
          <w:pPr>
            <w:pStyle w:val="455544FB463D419E9780332AACCBA744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80EA231F4F94A59A564C787BA91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4174-F9DE-4498-A767-DAD560413245}"/>
      </w:docPartPr>
      <w:docPartBody>
        <w:p w:rsidR="00203673" w:rsidP="009A3814" w:rsidRDefault="009A3814">
          <w:pPr>
            <w:pStyle w:val="F80EA231F4F94A59A564C787BA9132B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76200DB54684B6B993F364DEE69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087A-4AA1-4833-9BCB-D23575939C33}"/>
      </w:docPartPr>
      <w:docPartBody>
        <w:p w:rsidR="00203673" w:rsidP="009A3814" w:rsidRDefault="009A3814">
          <w:pPr>
            <w:pStyle w:val="E76200DB54684B6B993F364DEE69488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86C868819074E15B7913993A6B1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F3EB-3228-40D2-B04D-0B4E54C911A5}"/>
      </w:docPartPr>
      <w:docPartBody>
        <w:p w:rsidR="00203673" w:rsidP="009A3814" w:rsidRDefault="009A3814">
          <w:pPr>
            <w:pStyle w:val="286C868819074E15B7913993A6B11E40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D19BF622E04FC687089E7F38F8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F50-8186-4A8C-9018-713ABF1AB588}"/>
      </w:docPartPr>
      <w:docPartBody>
        <w:p w:rsidR="00203673" w:rsidP="009A3814" w:rsidRDefault="009A3814">
          <w:pPr>
            <w:pStyle w:val="20D19BF622E04FC687089E7F38F867C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AA213696563A4B10AC04DE247285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79DF-6ACA-4082-B8F8-4C8CBF7E2EF6}"/>
      </w:docPartPr>
      <w:docPartBody>
        <w:p w:rsidR="00203673" w:rsidP="009A3814" w:rsidRDefault="009A3814">
          <w:pPr>
            <w:pStyle w:val="AA213696563A4B10AC04DE2472854B12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6B181D220B443B0A8E3D8B098D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FFE0-90F1-4576-963C-EBD33E6548D8}"/>
      </w:docPartPr>
      <w:docPartBody>
        <w:p w:rsidR="00203673" w:rsidP="009A3814" w:rsidRDefault="009A3814">
          <w:pPr>
            <w:pStyle w:val="36B181D220B443B0A8E3D8B098DFAA3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2391E4B1F934495D8DC8E902168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0B53-6125-4113-8021-4E9D6C7CEA8A}"/>
      </w:docPartPr>
      <w:docPartBody>
        <w:p w:rsidR="00203673" w:rsidP="009A3814" w:rsidRDefault="009A3814">
          <w:pPr>
            <w:pStyle w:val="2391E4B1F934495D8DC8E9021689883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63FA1DC46A144E39320C7EA8EC9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F65B-7D70-48BF-AF3C-BA4D7CF89BE7}"/>
      </w:docPartPr>
      <w:docPartBody>
        <w:p w:rsidR="00203673" w:rsidP="009A3814" w:rsidRDefault="009A3814">
          <w:pPr>
            <w:pStyle w:val="F63FA1DC46A144E39320C7EA8EC9980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335CD340A314C1D98731CA6A5A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2A90-5FB3-45A7-BFD7-F6C5523EE0A1}"/>
      </w:docPartPr>
      <w:docPartBody>
        <w:p w:rsidR="00203673" w:rsidP="009A3814" w:rsidRDefault="009A3814">
          <w:pPr>
            <w:pStyle w:val="D335CD340A314C1D98731CA6A5A7845B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0E5E52E41DCB4B219AE7112CE7F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66EC-E15E-45F7-97F4-5BD4012E681E}"/>
      </w:docPartPr>
      <w:docPartBody>
        <w:p w:rsidR="00203673" w:rsidP="009A3814" w:rsidRDefault="009A3814">
          <w:pPr>
            <w:pStyle w:val="0E5E52E41DCB4B219AE7112CE7F7292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0FBECE9061345FBA001DBBE9462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6979-C8B7-482C-B298-4011F4AEA078}"/>
      </w:docPartPr>
      <w:docPartBody>
        <w:p w:rsidR="00203673" w:rsidP="009A3814" w:rsidRDefault="009A3814">
          <w:pPr>
            <w:pStyle w:val="80FBECE9061345FBA001DBBE9462CF3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C5C4CCF4EFB497D9EBB5B15C4A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BA89-ECEB-4E15-A67F-CCE389075CC9}"/>
      </w:docPartPr>
      <w:docPartBody>
        <w:p w:rsidR="00203673" w:rsidP="009A3814" w:rsidRDefault="009A3814">
          <w:pPr>
            <w:pStyle w:val="4C5C4CCF4EFB497D9EBB5B15C4A35AC6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C67C88A25ABA455685BE68D974CC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D70-E9A3-400A-A3C3-EBBB7787885A}"/>
      </w:docPartPr>
      <w:docPartBody>
        <w:p w:rsidR="00203673" w:rsidP="009A3814" w:rsidRDefault="009A3814">
          <w:pPr>
            <w:pStyle w:val="C67C88A25ABA455685BE68D974CC0F28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85063FF6EF8D4E81940634DA0143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A043-3616-4152-93BB-C15C8C8DA324}"/>
      </w:docPartPr>
      <w:docPartBody>
        <w:p w:rsidR="00203673" w:rsidP="009A3814" w:rsidRDefault="009A3814">
          <w:pPr>
            <w:pStyle w:val="85063FF6EF8D4E81940634DA0143303A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8D5B6C8440CA4B4990C8EA70C8F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857-2E8C-441D-B7E9-DF5F59206972}"/>
      </w:docPartPr>
      <w:docPartBody>
        <w:p w:rsidR="00203673" w:rsidP="009A3814" w:rsidRDefault="009A3814">
          <w:pPr>
            <w:pStyle w:val="8D5B6C8440CA4B4990C8EA70C8F4D817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7A2F9E1E4F854E159AFB5BD4CFF8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86F-439D-40B6-9EFE-8CA52E29DE91}"/>
      </w:docPartPr>
      <w:docPartBody>
        <w:p w:rsidR="00203673" w:rsidP="009A3814" w:rsidRDefault="009A3814">
          <w:pPr>
            <w:pStyle w:val="7A2F9E1E4F854E159AFB5BD4CFF8D58E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D6060999D7244D5928B2A8B72A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D8B-F606-4A40-8FC5-20F3DCAA4E90}"/>
      </w:docPartPr>
      <w:docPartBody>
        <w:p w:rsidR="00203673" w:rsidP="009A3814" w:rsidRDefault="009A3814">
          <w:pPr>
            <w:pStyle w:val="2D6060999D7244D5928B2A8B72A6F283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ECD2DA742C0413BAAA13AC96D69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C0F-20C5-491D-8F46-D7F67457F293}"/>
      </w:docPartPr>
      <w:docPartBody>
        <w:p w:rsidR="00203673" w:rsidP="009A3814" w:rsidRDefault="009A3814">
          <w:pPr>
            <w:pStyle w:val="5ECD2DA742C0413BAAA13AC96D691A554"/>
          </w:pPr>
          <w:r w:rsidRPr="00896CE5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BEBEF98803604B98B8C68FACD09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D6D9-5AB3-4476-8C55-865EC4B1A95D}"/>
      </w:docPartPr>
      <w:docPartBody>
        <w:p w:rsidR="00203673" w:rsidP="009A3814" w:rsidRDefault="009A3814">
          <w:pPr>
            <w:pStyle w:val="BEBEF98803604B98B8C68FACD099B51F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8EBD23EEFA4409494FC399B29E7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55C3-F772-4B67-911D-9882FD86618A}"/>
      </w:docPartPr>
      <w:docPartBody>
        <w:p w:rsidR="00203673" w:rsidP="009A3814" w:rsidRDefault="009A3814">
          <w:pPr>
            <w:pStyle w:val="D8EBD23EEFA4409494FC399B29E7194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EB55A8F25AEA4C988124E77EC4A0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E578-B03D-4AAD-9A5C-213192E84DC5}"/>
      </w:docPartPr>
      <w:docPartBody>
        <w:p w:rsidR="00203673" w:rsidP="009A3814" w:rsidRDefault="009A3814">
          <w:pPr>
            <w:pStyle w:val="EB55A8F25AEA4C988124E77EC4A07DA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6F70B7DEE5F24836AAD501027941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C59-E0ED-43E2-A716-90654ECD8C9B}"/>
      </w:docPartPr>
      <w:docPartBody>
        <w:p w:rsidR="00203673" w:rsidP="009A3814" w:rsidRDefault="009A3814">
          <w:pPr>
            <w:pStyle w:val="6F70B7DEE5F24836AAD501027941A820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38C6CE3203EE4867A33F1B891552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3DA-5B85-4EB7-81C4-A5B1C7F5E9F2}"/>
      </w:docPartPr>
      <w:docPartBody>
        <w:p w:rsidR="00203673" w:rsidP="009A3814" w:rsidRDefault="009A3814">
          <w:pPr>
            <w:pStyle w:val="38C6CE3203EE4867A33F1B891552D526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93450C07AF674F5EB7144FB1E8CA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2E1D-DD81-49CA-BB49-0A6E687B01A7}"/>
      </w:docPartPr>
      <w:docPartBody>
        <w:p w:rsidR="00203673" w:rsidP="009A3814" w:rsidRDefault="009A3814">
          <w:pPr>
            <w:pStyle w:val="93450C07AF674F5EB7144FB1E8CABF8F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458625A9C41F411A907D7CFEE748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408E-C8B7-4694-9ECB-6F5C6884F312}"/>
      </w:docPartPr>
      <w:docPartBody>
        <w:p w:rsidR="00203673" w:rsidP="009A3814" w:rsidRDefault="009A3814">
          <w:pPr>
            <w:pStyle w:val="458625A9C41F411A907D7CFEE74834B44"/>
          </w:pPr>
          <w:r w:rsidRPr="00854154">
            <w:rPr>
              <w:rStyle w:val="Textodelmarcadordeposicin"/>
              <w:lang w:val="en-GB"/>
            </w:rPr>
            <w:t>Choose an item.</w:t>
          </w:r>
        </w:p>
      </w:docPartBody>
    </w:docPart>
    <w:docPart>
      <w:docPartPr>
        <w:name w:val="0283A77497D243DC8678BF8C5C10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36E-E2AE-4B40-852B-4533D6B4D511}"/>
      </w:docPartPr>
      <w:docPartBody>
        <w:p w:rsidR="00203673" w:rsidP="009A3814" w:rsidRDefault="009A3814">
          <w:pPr>
            <w:pStyle w:val="0283A77497D243DC8678BF8C5C1094B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7513D81A9FD44AC82F3146298B7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812-02CD-40F8-9D6E-AF7B0F95EA9E}"/>
      </w:docPartPr>
      <w:docPartBody>
        <w:p w:rsidR="00203673" w:rsidP="009A3814" w:rsidRDefault="009A3814">
          <w:pPr>
            <w:pStyle w:val="37513D81A9FD44AC82F3146298B77E4E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43A8D125740B4C89919024AEF03F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F3DE-4A08-4446-834D-E4BD9A1797EF}"/>
      </w:docPartPr>
      <w:docPartBody>
        <w:p w:rsidR="00203673" w:rsidP="009A3814" w:rsidRDefault="009A3814">
          <w:pPr>
            <w:pStyle w:val="43A8D125740B4C89919024AEF03FBDF94"/>
          </w:pPr>
          <w:r w:rsidRPr="00854154">
            <w:rPr>
              <w:rStyle w:val="Textodelmarcadordeposicin"/>
              <w:lang w:val="en-GB"/>
            </w:rPr>
            <w:t>Click or tap to enter a date.</w:t>
          </w:r>
        </w:p>
      </w:docPartBody>
    </w:docPart>
    <w:docPart>
      <w:docPartPr>
        <w:name w:val="E458DDBBF8C94D40B1205CC4A1E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CD1-4230-433B-AF4C-BB8785B3BFF2}"/>
      </w:docPartPr>
      <w:docPartBody>
        <w:p w:rsidR="00203673" w:rsidP="009A3814" w:rsidRDefault="009A3814">
          <w:pPr>
            <w:pStyle w:val="E458DDBBF8C94D40B1205CC4A1E6C7FB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9EDD4540023D48AFA82DBCDAF53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AFDD-B10D-4247-A0E5-E792F5BC5137}"/>
      </w:docPartPr>
      <w:docPartBody>
        <w:p w:rsidR="00203673" w:rsidP="009A3814" w:rsidRDefault="009A3814">
          <w:pPr>
            <w:pStyle w:val="9EDD4540023D48AFA82DBCDAF533130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5810A725AAB44ECA0897D826A81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9C2B-C11C-4E2B-A75A-E16CC99041FA}"/>
      </w:docPartPr>
      <w:docPartBody>
        <w:p w:rsidR="00203673" w:rsidP="009A3814" w:rsidRDefault="009A3814">
          <w:pPr>
            <w:pStyle w:val="D5810A725AAB44ECA0897D826A81D393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F003A911C359453B892C15C5EA35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980A-D293-4392-8D61-265A7B217E2F}"/>
      </w:docPartPr>
      <w:docPartBody>
        <w:p w:rsidR="00203673" w:rsidP="009A3814" w:rsidRDefault="009A3814">
          <w:pPr>
            <w:pStyle w:val="F003A911C359453B892C15C5EA353FA84"/>
          </w:pPr>
          <w:r w:rsidRPr="00854154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B19DB4B097CC4CCF8C528347F07E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BC09-B257-43CD-8DCA-BA9E79402235}"/>
      </w:docPartPr>
      <w:docPartBody>
        <w:p w:rsidR="00203673" w:rsidP="009A3814" w:rsidRDefault="009A3814">
          <w:pPr>
            <w:pStyle w:val="B19DB4B097CC4CCF8C528347F07E1D40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7F5F1B7BA8494B1280BEF59E50AE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DEE2-9565-4D64-B988-13CA2B49DC8A}"/>
      </w:docPartPr>
      <w:docPartBody>
        <w:p w:rsidR="00203673" w:rsidP="009A3814" w:rsidRDefault="009A3814">
          <w:pPr>
            <w:pStyle w:val="7F5F1B7BA8494B1280BEF59E50AE2A5C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4F80932CDF024363A11E659605B1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CD21-7637-42EF-84D4-4D58DB3A873F}"/>
      </w:docPartPr>
      <w:docPartBody>
        <w:p w:rsidR="00203673" w:rsidP="009A3814" w:rsidRDefault="009A3814">
          <w:pPr>
            <w:pStyle w:val="4F80932CDF024363A11E659605B1A8744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534-A97B-4E49-83B8-F3DFD87417EE}"/>
      </w:docPartPr>
      <w:docPartBody>
        <w:p w:rsidR="009A3814" w:rsidRDefault="009A3814">
          <w:r w:rsidRPr="00941CE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CB04CAEDBC841CC83410C2E62CB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0792-E59D-4251-813A-4E9D35AC02E4}"/>
      </w:docPartPr>
      <w:docPartBody>
        <w:p w:rsidR="005B0C92" w:rsidP="002210BF" w:rsidRDefault="002210BF">
          <w:pPr>
            <w:pStyle w:val="8CB04CAEDBC841CC83410C2E62CBC03D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E3FAD4F1A69846A2BAFCF7BF954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300-5239-408A-8B01-BC443904C216}"/>
      </w:docPartPr>
      <w:docPartBody>
        <w:p w:rsidR="005B0C92" w:rsidP="002210BF" w:rsidRDefault="002210BF">
          <w:pPr>
            <w:pStyle w:val="E3FAD4F1A69846A2BAFCF7BF95454EA4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E03DF1339FEF459DBCB7ACFD1E36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09FF-92A2-4757-A8F7-54861799AC71}"/>
      </w:docPartPr>
      <w:docPartBody>
        <w:p w:rsidR="005B0C92" w:rsidP="002210BF" w:rsidRDefault="002210BF">
          <w:pPr>
            <w:pStyle w:val="E03DF1339FEF459DBCB7ACFD1E369F4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56458FFD3B3421BB54EF690CD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934-F550-4B11-A5C8-BA521AF50EE3}"/>
      </w:docPartPr>
      <w:docPartBody>
        <w:p w:rsidR="005B0C92" w:rsidP="002210BF" w:rsidRDefault="002210BF">
          <w:pPr>
            <w:pStyle w:val="556458FFD3B3421BB54EF690CD17C9DA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5974391F1E304477844D7DE19FFB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3196-AF03-4A4F-AB14-4F2E5565DDAA}"/>
      </w:docPartPr>
      <w:docPartBody>
        <w:p w:rsidR="005B0C92" w:rsidP="002210BF" w:rsidRDefault="002210BF">
          <w:pPr>
            <w:pStyle w:val="5974391F1E304477844D7DE19FFB821F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3ACAF77BF3E444E99108C467D918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5B8B-5542-4E1E-B42E-00A61D86E940}"/>
      </w:docPartPr>
      <w:docPartBody>
        <w:p w:rsidR="005B0C92" w:rsidP="002210BF" w:rsidRDefault="002210BF">
          <w:pPr>
            <w:pStyle w:val="3ACAF77BF3E444E99108C467D918A7E1"/>
          </w:pPr>
          <w:r w:rsidRPr="008F54F7">
            <w:rPr>
              <w:rStyle w:val="Textodelmarcadordeposicin"/>
            </w:rPr>
            <w:t>Choose an item.</w:t>
          </w:r>
        </w:p>
      </w:docPartBody>
    </w:docPart>
    <w:docPart>
      <w:docPartPr>
        <w:name w:val="373118F6DC2B4BBC8771C24C9E5C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2304-4198-4244-A0D2-79E594E13D36}"/>
      </w:docPartPr>
      <w:docPartBody>
        <w:p w:rsidR="005B0C92" w:rsidP="002210BF" w:rsidRDefault="002210BF">
          <w:pPr>
            <w:pStyle w:val="373118F6DC2B4BBC8771C24C9E5C0BA5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2026E41BE3264668A812E47E1A9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8B68-68A4-4CF1-A57E-47FF14CEDBDB}"/>
      </w:docPartPr>
      <w:docPartBody>
        <w:p w:rsidR="005B0C92" w:rsidP="002210BF" w:rsidRDefault="002210BF">
          <w:pPr>
            <w:pStyle w:val="2026E41BE3264668A812E47E1A9F22B0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5279A132C499432799B54D732D41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F2E1-FE88-49A8-BA72-5EED5DEB74DC}"/>
      </w:docPartPr>
      <w:docPartBody>
        <w:p w:rsidR="005B0C92" w:rsidP="002210BF" w:rsidRDefault="002210BF">
          <w:pPr>
            <w:pStyle w:val="5279A132C499432799B54D732D418F0A"/>
          </w:pPr>
          <w:r w:rsidRPr="00896CE5">
            <w:rPr>
              <w:rStyle w:val="Textodelmarcadordeposicin"/>
              <w:lang w:val="en-GB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CDD3-5899-4577-8EDC-83A1E9E5F910}"/>
      </w:docPartPr>
      <w:docPartBody>
        <w:p w:rsidR="00DD4E8D" w:rsidRDefault="003F1A27">
          <w:r w:rsidRPr="00200877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2F"/>
    <w:rsid w:val="00071506"/>
    <w:rsid w:val="001F5D2C"/>
    <w:rsid w:val="00203673"/>
    <w:rsid w:val="00214A79"/>
    <w:rsid w:val="002210BF"/>
    <w:rsid w:val="003F1A27"/>
    <w:rsid w:val="004D3262"/>
    <w:rsid w:val="005B0C92"/>
    <w:rsid w:val="006D58E4"/>
    <w:rsid w:val="007E445D"/>
    <w:rsid w:val="008B4AA9"/>
    <w:rsid w:val="009A3814"/>
    <w:rsid w:val="009C5CAC"/>
    <w:rsid w:val="00A615CF"/>
    <w:rsid w:val="00C64AF5"/>
    <w:rsid w:val="00C83986"/>
    <w:rsid w:val="00D303A2"/>
    <w:rsid w:val="00DD4E8D"/>
    <w:rsid w:val="00EB736C"/>
    <w:rsid w:val="00F61F2F"/>
    <w:rsid w:val="00FD26ED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A27"/>
    <w:rPr>
      <w:color w:val="666666"/>
    </w:rPr>
  </w:style>
  <w:style w:type="paragraph" w:customStyle="1" w:styleId="8CB04CAEDBC841CC83410C2E62CBC03D">
    <w:name w:val="8CB04CAEDBC841CC83410C2E62CBC03D"/>
    <w:rsid w:val="002210BF"/>
  </w:style>
  <w:style w:type="paragraph" w:customStyle="1" w:styleId="E3FAD4F1A69846A2BAFCF7BF95454EA4">
    <w:name w:val="E3FAD4F1A69846A2BAFCF7BF95454EA4"/>
    <w:rsid w:val="002210BF"/>
  </w:style>
  <w:style w:type="paragraph" w:customStyle="1" w:styleId="E03DF1339FEF459DBCB7ACFD1E369F41">
    <w:name w:val="E03DF1339FEF459DBCB7ACFD1E369F41"/>
    <w:rsid w:val="002210BF"/>
  </w:style>
  <w:style w:type="paragraph" w:customStyle="1" w:styleId="556458FFD3B3421BB54EF690CD17C9DA">
    <w:name w:val="556458FFD3B3421BB54EF690CD17C9DA"/>
    <w:rsid w:val="002210BF"/>
  </w:style>
  <w:style w:type="paragraph" w:customStyle="1" w:styleId="5974391F1E304477844D7DE19FFB821F">
    <w:name w:val="5974391F1E304477844D7DE19FFB821F"/>
    <w:rsid w:val="002210BF"/>
  </w:style>
  <w:style w:type="paragraph" w:customStyle="1" w:styleId="3ACAF77BF3E444E99108C467D918A7E1">
    <w:name w:val="3ACAF77BF3E444E99108C467D918A7E1"/>
    <w:rsid w:val="002210BF"/>
  </w:style>
  <w:style w:type="paragraph" w:customStyle="1" w:styleId="373118F6DC2B4BBC8771C24C9E5C0BA5">
    <w:name w:val="373118F6DC2B4BBC8771C24C9E5C0BA5"/>
    <w:rsid w:val="002210BF"/>
  </w:style>
  <w:style w:type="paragraph" w:customStyle="1" w:styleId="2026E41BE3264668A812E47E1A9F22B0">
    <w:name w:val="2026E41BE3264668A812E47E1A9F22B0"/>
    <w:rsid w:val="002210BF"/>
  </w:style>
  <w:style w:type="paragraph" w:customStyle="1" w:styleId="5279A132C499432799B54D732D418F0A">
    <w:name w:val="5279A132C499432799B54D732D418F0A"/>
    <w:rsid w:val="002210BF"/>
  </w:style>
  <w:style w:type="paragraph" w:customStyle="1" w:styleId="7E07AD2D3B274FC3AF1E15F4ABE8A12E4">
    <w:name w:val="7E07AD2D3B274FC3AF1E15F4ABE8A12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36CEA3634AE405EA9AF8302155F52E74">
    <w:name w:val="E36CEA3634AE405EA9AF8302155F52E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1CA92EBE103453B91E4666C055CF84E4">
    <w:name w:val="21CA92EBE103453B91E4666C055CF8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EA714AF2DE54C64BFCE591D31F0F6694">
    <w:name w:val="FEA714AF2DE54C64BFCE591D31F0F66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194D2D63B942A99A4E7AFEF5712F9A4">
    <w:name w:val="FF194D2D63B942A99A4E7AFEF5712F9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0F9F7EDFBF4074A6B77B7D6BF197FD4">
    <w:name w:val="4F0F9F7EDFBF4074A6B77B7D6BF197F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0AD85A693304EE98BCE37F9A85DDBBA4">
    <w:name w:val="50AD85A693304EE98BCE37F9A85DDB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EB1DC355F744CD5B13727F83C1FC09E4">
    <w:name w:val="3EB1DC355F744CD5B13727F83C1FC09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ABD2EAB613484F81FEA3A750E01B8F4">
    <w:name w:val="36ABD2EAB613484F81FEA3A750E01B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EFDD1C9DC794A41889514C28B6465FA4">
    <w:name w:val="1EFDD1C9DC794A41889514C28B6465F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744EE64BDC443B1BF97BBFD0FDCF8544">
    <w:name w:val="D744EE64BDC443B1BF97BBFD0FDCF85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FE635F90FAD435C9C7043B4B13806444">
    <w:name w:val="FFE635F90FAD435C9C7043B4B13806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CAF5A29CA31441E915D1416E6F6FC9D4">
    <w:name w:val="0CAF5A29CA31441E915D1416E6F6FC9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4661BE7260F41D59FE114A980E471B04">
    <w:name w:val="D4661BE7260F41D59FE114A980E471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8BDC227C5C54FFDBBAF744271A5C0EC4">
    <w:name w:val="A8BDC227C5C54FFDBBAF744271A5C0E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9409A45DD3941D0A8C279F3B465824C4">
    <w:name w:val="09409A45DD3941D0A8C279F3B465824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EE5F62EFA84B4D966F12AE53957D5D4">
    <w:name w:val="E7EE5F62EFA84B4D966F12AE53957D5D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5A511190B644618B9C1ED255EA7FE44">
    <w:name w:val="F05A511190B644618B9C1ED255EA7F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DA1EC0576844ACAB1749A9181799C64">
    <w:name w:val="1FDA1EC0576844ACAB1749A9181799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D4A9837A025485A9DF40A209A06B3F54">
    <w:name w:val="5D4A9837A025485A9DF40A209A06B3F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F36FB3DAE6A478CA83C6A3E695DCDF34">
    <w:name w:val="1F36FB3DAE6A478CA83C6A3E695DCDF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1D0E3BE44A294AEBA764C4BE5895A5B04">
    <w:name w:val="1D0E3BE44A294AEBA764C4BE5895A5B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0DCC75BC9264E2A8DEC0D37F16570C74">
    <w:name w:val="E0DCC75BC9264E2A8DEC0D37F16570C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6A8C67E4E9C4D4E944450E44B3347E44">
    <w:name w:val="E6A8C67E4E9C4D4E944450E44B3347E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B35EF73464E4ABC8E71E1DDC4936E324">
    <w:name w:val="AB35EF73464E4ABC8E71E1DDC4936E3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5544FB463D419E9780332AACCBA7444">
    <w:name w:val="455544FB463D419E9780332AACCBA74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80EA231F4F94A59A564C787BA9132BA4">
    <w:name w:val="F80EA231F4F94A59A564C787BA9132B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76200DB54684B6B993F364DEE69488A4">
    <w:name w:val="E76200DB54684B6B993F364DEE69488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86C868819074E15B7913993A6B11E404">
    <w:name w:val="286C868819074E15B7913993A6B11E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0D19BF622E04FC687089E7F38F867CE4">
    <w:name w:val="20D19BF622E04FC687089E7F38F867C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AA213696563A4B10AC04DE2472854B124">
    <w:name w:val="AA213696563A4B10AC04DE2472854B12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6B181D220B443B0A8E3D8B098DFAA344">
    <w:name w:val="36B181D220B443B0A8E3D8B098DFAA3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19DB4B097CC4CCF8C528347F07E1D404">
    <w:name w:val="B19DB4B097CC4CCF8C528347F07E1D4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391E4B1F934495D8DC8E9021689883E4">
    <w:name w:val="2391E4B1F934495D8DC8E9021689883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63FA1DC46A144E39320C7EA8EC998034">
    <w:name w:val="F63FA1DC46A144E39320C7EA8EC9980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335CD340A314C1D98731CA6A5A7845B4">
    <w:name w:val="D335CD340A314C1D98731CA6A5A7845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E5E52E41DCB4B219AE7112CE7F729244">
    <w:name w:val="0E5E52E41DCB4B219AE7112CE7F7292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F5F1B7BA8494B1280BEF59E50AE2A5C4">
    <w:name w:val="7F5F1B7BA8494B1280BEF59E50AE2A5C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0FBECE9061345FBA001DBBE9462CF384">
    <w:name w:val="80FBECE9061345FBA001DBBE9462CF3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C5C4CCF4EFB497D9EBB5B15C4A35AC64">
    <w:name w:val="4C5C4CCF4EFB497D9EBB5B15C4A35AC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C67C88A25ABA455685BE68D974CC0F284">
    <w:name w:val="C67C88A25ABA455685BE68D974CC0F2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5063FF6EF8D4E81940634DA0143303A4">
    <w:name w:val="85063FF6EF8D4E81940634DA0143303A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F80932CDF024363A11E659605B1A8744">
    <w:name w:val="4F80932CDF024363A11E659605B1A87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8D5B6C8440CA4B4990C8EA70C8F4D8174">
    <w:name w:val="8D5B6C8440CA4B4990C8EA70C8F4D817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7A2F9E1E4F854E159AFB5BD4CFF8D58E4">
    <w:name w:val="7A2F9E1E4F854E159AFB5BD4CFF8D58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2D6060999D7244D5928B2A8B72A6F2834">
    <w:name w:val="2D6060999D7244D5928B2A8B72A6F28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5ECD2DA742C0413BAAA13AC96D691A554">
    <w:name w:val="5ECD2DA742C0413BAAA13AC96D691A55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EBEF98803604B98B8C68FACD099B51F4">
    <w:name w:val="BEBEF98803604B98B8C68FACD099B51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8EBD23EEFA4409494FC399B29E719464">
    <w:name w:val="D8EBD23EEFA4409494FC399B29E7194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B55A8F25AEA4C988124E77EC4A07DA44">
    <w:name w:val="EB55A8F25AEA4C988124E77EC4A07DA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6F70B7DEE5F24836AAD501027941A8204">
    <w:name w:val="6F70B7DEE5F24836AAD501027941A820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8C6CE3203EE4867A33F1B891552D5264">
    <w:name w:val="38C6CE3203EE4867A33F1B891552D526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3450C07AF674F5EB7144FB1E8CABF8F4">
    <w:name w:val="93450C07AF674F5EB7144FB1E8CABF8F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58625A9C41F411A907D7CFEE74834B44">
    <w:name w:val="458625A9C41F411A907D7CFEE74834B4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0283A77497D243DC8678BF8C5C1094B34">
    <w:name w:val="0283A77497D243DC8678BF8C5C1094B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37513D81A9FD44AC82F3146298B77E4E4">
    <w:name w:val="37513D81A9FD44AC82F3146298B77E4E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43A8D125740B4C89919024AEF03FBDF94">
    <w:name w:val="43A8D125740B4C89919024AEF03FBDF9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E458DDBBF8C94D40B1205CC4A1E6C7FB4">
    <w:name w:val="E458DDBBF8C94D40B1205CC4A1E6C7FB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9EDD4540023D48AFA82DBCDAF53313084">
    <w:name w:val="9EDD4540023D48AFA82DBCDAF533130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D5810A725AAB44ECA0897D826A81D3934">
    <w:name w:val="D5810A725AAB44ECA0897D826A81D393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F003A911C359453B892C15C5EA353FA84">
    <w:name w:val="F003A911C359453B892C15C5EA353FA84"/>
    <w:rsid w:val="009A3814"/>
    <w:pPr>
      <w:spacing w:before="120" w:after="120" w:line="259" w:lineRule="auto"/>
    </w:pPr>
    <w:rPr>
      <w:rFonts w:ascii="Arial" w:eastAsiaTheme="minorHAnsi" w:hAnsi="Arial"/>
      <w:kern w:val="0"/>
      <w:sz w:val="21"/>
      <w:szCs w:val="22"/>
      <w:lang w:eastAsia="en-US"/>
      <w14:ligatures w14:val="none"/>
    </w:rPr>
  </w:style>
  <w:style w:type="paragraph" w:customStyle="1" w:styleId="BD7BEBB10ECB475194C53D5DA9879C57">
    <w:name w:val="BD7BEBB10ECB475194C53D5DA9879C57"/>
    <w:rsid w:val="003F1A27"/>
  </w:style>
  <w:style w:type="paragraph" w:customStyle="1" w:styleId="E738FDDF19FD44969CD7F7FCA969867A">
    <w:name w:val="E738FDDF19FD44969CD7F7FCA969867A"/>
    <w:rsid w:val="003F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86b56-1e25-4485-a6ec-4c7cab8c88ee">
      <Terms xmlns="http://schemas.microsoft.com/office/infopath/2007/PartnerControls"/>
    </lcf76f155ced4ddcb4097134ff3c332f>
    <TaxCatchAll xmlns="cabb537a-5e12-4dce-9b58-ef5138582874" xsi:nil="true"/>
    <University xmlns="cf186b56-1e25-4485-a6ec-4c7cab8c88ee" xsi:nil="true"/>
    <details xmlns="cf186b56-1e25-4485-a6ec-4c7cab8c88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21" ma:contentTypeDescription="Crear nuevo documento." ma:contentTypeScope="" ma:versionID="cdf030558e3d5301fe281fc8e92c22d1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7bd6e7f953c2e2a120671a003ae3e6d2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University" minOccurs="0"/>
                <xsd:element ref="ns2:MediaServiceBillingMetadata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niversity" ma:index="26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tails" ma:index="28" nillable="true" ma:displayName="details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8c28ef-d27e-4fc8-b4e1-de747fc0b3dd}" ma:internalName="TaxCatchAll" ma:showField="CatchAllData" ma:web="cabb537a-5e12-4dce-9b58-ef5138582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CF35-8B87-4286-9345-E4834802A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8A02-E296-4262-8742-D85EB244EAD0}">
  <ds:schemaRefs>
    <ds:schemaRef ds:uri="cabb537a-5e12-4dce-9b58-ef5138582874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f186b56-1e25-4485-a6ec-4c7cab8c88ee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A1DF5-4558-4F51-BCE9-A22E00CE7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53E5B-4BD9-4C55-BF06-C42C0BFE71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Politecnica de Mad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CHAPARRO OLMO</dc:creator>
  <keywords/>
  <dc:description/>
  <lastModifiedBy>DANIEL CHAPARRO OLMO</lastModifiedBy>
  <revision>56</revision>
  <dcterms:created xsi:type="dcterms:W3CDTF">2025-07-17T20:07:00.0000000Z</dcterms:created>
  <dcterms:modified xsi:type="dcterms:W3CDTF">2026-02-11T13:36:18.0592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  <property fmtid="{D5CDD505-2E9C-101B-9397-08002B2CF9AE}" pid="3" name="MediaServiceImageTags">
    <vt:lpwstr/>
  </property>
</Properties>
</file>